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15451" w:type="dxa"/>
        <w:tblInd w:w="2" w:type="dxa"/>
        <w:tblLayout w:type="fixed"/>
        <w:tblLook w:val="04A0" w:firstRow="1" w:lastRow="0" w:firstColumn="1" w:lastColumn="0" w:noHBand="0" w:noVBand="1"/>
      </w:tblPr>
      <w:tblGrid>
        <w:gridCol w:w="844"/>
        <w:gridCol w:w="2124"/>
        <w:gridCol w:w="427"/>
        <w:gridCol w:w="467"/>
        <w:gridCol w:w="1516"/>
        <w:gridCol w:w="1136"/>
        <w:gridCol w:w="1211"/>
        <w:gridCol w:w="2191"/>
        <w:gridCol w:w="384"/>
        <w:gridCol w:w="1288"/>
        <w:gridCol w:w="1588"/>
        <w:gridCol w:w="291"/>
        <w:gridCol w:w="1984"/>
      </w:tblGrid>
      <w:tr w:rsidR="00710793" w:rsidRPr="00922BFF" w14:paraId="3C9B804D" w14:textId="77777777" w:rsidTr="00710793">
        <w:trPr>
          <w:trHeight w:val="90"/>
        </w:trPr>
        <w:tc>
          <w:tcPr>
            <w:tcW w:w="15451" w:type="dxa"/>
            <w:gridSpan w:val="13"/>
            <w:tcBorders>
              <w:top w:val="single" w:sz="4" w:space="0" w:color="000000" w:themeColor="text1"/>
              <w:bottom w:val="single" w:sz="4" w:space="0" w:color="FFFFFF" w:themeColor="background1"/>
            </w:tcBorders>
            <w:shd w:val="clear" w:color="auto" w:fill="auto"/>
          </w:tcPr>
          <w:p w14:paraId="67E7A46B" w14:textId="77777777" w:rsidR="00710793" w:rsidRPr="00922BFF" w:rsidRDefault="00710793" w:rsidP="00545481">
            <w:pPr>
              <w:ind w:right="-392"/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545481" w:rsidRPr="00922BFF" w14:paraId="758811C6" w14:textId="77777777" w:rsidTr="00710793">
        <w:trPr>
          <w:trHeight w:val="90"/>
        </w:trPr>
        <w:tc>
          <w:tcPr>
            <w:tcW w:w="15451" w:type="dxa"/>
            <w:gridSpan w:val="13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3495E53D" w14:textId="77777777" w:rsidR="00545481" w:rsidRPr="00922BFF" w:rsidRDefault="00545481" w:rsidP="00545481">
            <w:pPr>
              <w:ind w:right="-392"/>
              <w:jc w:val="center"/>
              <w:rPr>
                <w:rFonts w:cs="Arial"/>
                <w:sz w:val="24"/>
                <w:szCs w:val="24"/>
              </w:rPr>
            </w:pPr>
            <w:r w:rsidRPr="00922BFF">
              <w:rPr>
                <w:rFonts w:cs="Arial"/>
                <w:b/>
                <w:bCs/>
                <w:sz w:val="24"/>
                <w:szCs w:val="24"/>
              </w:rPr>
              <w:t>Formular für Produktänderungs- und Produktabkündigungsmitteilungen [(PCN) und (PDN)]</w:t>
            </w:r>
          </w:p>
        </w:tc>
      </w:tr>
      <w:tr w:rsidR="00545481" w:rsidRPr="00922BFF" w14:paraId="3A2F2284" w14:textId="77777777" w:rsidTr="00710793">
        <w:trPr>
          <w:trHeight w:val="90"/>
        </w:trPr>
        <w:tc>
          <w:tcPr>
            <w:tcW w:w="15451" w:type="dxa"/>
            <w:gridSpan w:val="13"/>
            <w:tcBorders>
              <w:top w:val="nil"/>
              <w:bottom w:val="single" w:sz="4" w:space="0" w:color="FFFFFF" w:themeColor="background1"/>
            </w:tcBorders>
            <w:shd w:val="clear" w:color="auto" w:fill="auto"/>
          </w:tcPr>
          <w:p w14:paraId="001ED71D" w14:textId="77777777" w:rsidR="00545481" w:rsidRPr="00922BFF" w:rsidRDefault="00545481" w:rsidP="005824A7">
            <w:pPr>
              <w:ind w:right="-392"/>
              <w:rPr>
                <w:rFonts w:cs="Arial"/>
              </w:rPr>
            </w:pPr>
          </w:p>
        </w:tc>
      </w:tr>
      <w:tr w:rsidR="00710793" w:rsidRPr="00922BFF" w14:paraId="2663A22D" w14:textId="77777777" w:rsidTr="00D96FF9">
        <w:tc>
          <w:tcPr>
            <w:tcW w:w="154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D4BF786" w14:textId="77777777" w:rsidR="00ED1F0F" w:rsidRPr="00922BFF" w:rsidRDefault="00ED1F0F" w:rsidP="005824A7">
            <w:pPr>
              <w:rPr>
                <w:rFonts w:cs="Arial"/>
                <w:b/>
              </w:rPr>
            </w:pPr>
            <w:r w:rsidRPr="00922BFF">
              <w:rPr>
                <w:rFonts w:cs="Arial"/>
                <w:b/>
              </w:rPr>
              <w:t>Stammdaten des Herstellers</w:t>
            </w:r>
          </w:p>
        </w:tc>
      </w:tr>
      <w:tr w:rsidR="008664D6" w:rsidRPr="00922BFF" w14:paraId="55721719" w14:textId="77777777" w:rsidTr="008664D6">
        <w:trPr>
          <w:trHeight w:val="329"/>
        </w:trPr>
        <w:tc>
          <w:tcPr>
            <w:tcW w:w="2968" w:type="dxa"/>
            <w:gridSpan w:val="2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171A9" w14:textId="77777777" w:rsidR="00366A37" w:rsidRPr="00922BFF" w:rsidRDefault="00366A37" w:rsidP="005824A7">
            <w:pPr>
              <w:rPr>
                <w:rFonts w:cs="Arial"/>
              </w:rPr>
            </w:pPr>
            <w:r w:rsidRPr="00922BFF">
              <w:rPr>
                <w:rFonts w:cs="Arial"/>
              </w:rPr>
              <w:t>Identifikationsschlüssel (ID)</w:t>
            </w:r>
          </w:p>
          <w:p w14:paraId="6A824E03" w14:textId="77777777" w:rsidR="00366A37" w:rsidRPr="00922BFF" w:rsidRDefault="00366A37" w:rsidP="005824A7">
            <w:pPr>
              <w:rPr>
                <w:rFonts w:cs="Arial"/>
              </w:rPr>
            </w:pPr>
            <w:r w:rsidRPr="00922BFF">
              <w:rPr>
                <w:rFonts w:cs="Arial"/>
              </w:rPr>
              <w:t>der PCN / PDN:</w:t>
            </w:r>
          </w:p>
        </w:tc>
        <w:tc>
          <w:tcPr>
            <w:tcW w:w="2410" w:type="dxa"/>
            <w:gridSpan w:val="3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7BF54" w14:textId="64F6136B" w:rsidR="00366A37" w:rsidRPr="00922BFF" w:rsidRDefault="00EC3BDE" w:rsidP="005824A7">
            <w:pPr>
              <w:rPr>
                <w:rFonts w:cs="Arial"/>
              </w:rPr>
            </w:pPr>
            <w:r w:rsidRPr="00922BF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2BFF">
              <w:rPr>
                <w:rFonts w:cs="Arial"/>
              </w:rPr>
              <w:instrText xml:space="preserve"> FORMTEXT </w:instrText>
            </w:r>
            <w:r w:rsidRPr="00922BFF">
              <w:rPr>
                <w:rFonts w:cs="Arial"/>
              </w:rPr>
            </w:r>
            <w:r w:rsidRPr="00922BFF">
              <w:rPr>
                <w:rFonts w:cs="Arial"/>
              </w:rPr>
              <w:fldChar w:fldCharType="separate"/>
            </w:r>
            <w:r w:rsidRPr="00922BFF">
              <w:rPr>
                <w:rFonts w:cs="Arial"/>
                <w:noProof/>
              </w:rPr>
              <w:t> </w:t>
            </w:r>
            <w:r w:rsidRPr="00922BFF">
              <w:rPr>
                <w:rFonts w:cs="Arial"/>
                <w:noProof/>
              </w:rPr>
              <w:t> </w:t>
            </w:r>
            <w:r w:rsidRPr="00922BFF">
              <w:rPr>
                <w:rFonts w:cs="Arial"/>
                <w:noProof/>
              </w:rPr>
              <w:t> </w:t>
            </w:r>
            <w:r w:rsidRPr="00922BFF">
              <w:rPr>
                <w:rFonts w:cs="Arial"/>
                <w:noProof/>
              </w:rPr>
              <w:t> </w:t>
            </w:r>
            <w:r w:rsidRPr="00922BFF">
              <w:rPr>
                <w:rFonts w:cs="Arial"/>
                <w:noProof/>
              </w:rPr>
              <w:t> </w:t>
            </w:r>
            <w:r w:rsidRPr="00922BFF">
              <w:rPr>
                <w:rFonts w:cs="Arial"/>
              </w:rPr>
              <w:fldChar w:fldCharType="end"/>
            </w:r>
          </w:p>
        </w:tc>
        <w:tc>
          <w:tcPr>
            <w:tcW w:w="8089" w:type="dxa"/>
            <w:gridSpan w:val="7"/>
            <w:vMerge w:val="restart"/>
            <w:tcBorders>
              <w:top w:val="single" w:sz="4" w:space="0" w:color="FFFFFF" w:themeColor="background1"/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b/>
              </w:rPr>
              <w:id w:val="538866943"/>
              <w:placeholder>
                <w:docPart w:val="18F964E5BBBB41F789A94D088FD1C8D7"/>
              </w:placeholder>
              <w:showingPlcHdr/>
            </w:sdtPr>
            <w:sdtContent>
              <w:p w14:paraId="2377777A" w14:textId="10DABB03" w:rsidR="00366A37" w:rsidRDefault="00E35FD7" w:rsidP="00F2454F">
                <w:pPr>
                  <w:jc w:val="center"/>
                  <w:rPr>
                    <w:rFonts w:cs="Arial"/>
                    <w:b/>
                  </w:rPr>
                </w:pPr>
                <w:r w:rsidRPr="00922BFF">
                  <w:rPr>
                    <w:rStyle w:val="Platzhaltertext"/>
                    <w:rFonts w:cs="Arial"/>
                    <w:sz w:val="32"/>
                    <w:szCs w:val="32"/>
                  </w:rPr>
                  <w:t>Titel</w:t>
                </w:r>
              </w:p>
            </w:sdtContent>
          </w:sdt>
          <w:bookmarkStart w:id="0" w:name="_GoBack" w:displacedByCustomXml="prev"/>
          <w:bookmarkEnd w:id="0" w:displacedByCustomXml="prev"/>
          <w:p w14:paraId="7273C51E" w14:textId="3FBBD216" w:rsidR="00EC3BDE" w:rsidRPr="00922BFF" w:rsidRDefault="00EC3BDE" w:rsidP="00F2454F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4" w:space="0" w:color="auto"/>
              <w:right w:val="single" w:sz="4" w:space="0" w:color="auto"/>
            </w:tcBorders>
            <w:vAlign w:val="center"/>
          </w:tcPr>
          <w:p w14:paraId="5E5DF44D" w14:textId="77777777" w:rsidR="00366A37" w:rsidRPr="00922BFF" w:rsidRDefault="00366A37" w:rsidP="00243215">
            <w:pPr>
              <w:rPr>
                <w:rFonts w:cs="Arial"/>
                <w:b/>
              </w:rPr>
            </w:pPr>
            <w:r w:rsidRPr="00922BFF">
              <w:rPr>
                <w:rFonts w:cs="Arial"/>
              </w:rPr>
              <w:t>Art der Mitteilung</w:t>
            </w:r>
          </w:p>
        </w:tc>
      </w:tr>
      <w:tr w:rsidR="00BF22BD" w:rsidRPr="00922BFF" w14:paraId="0687417C" w14:textId="77777777" w:rsidTr="00BF4FEB">
        <w:trPr>
          <w:trHeight w:val="346"/>
        </w:trPr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CEDDB" w14:textId="77777777" w:rsidR="00BF22BD" w:rsidRPr="00922BFF" w:rsidRDefault="00BF22BD" w:rsidP="005824A7">
            <w:pPr>
              <w:rPr>
                <w:rFonts w:cs="Arial"/>
              </w:rPr>
            </w:pPr>
            <w:r w:rsidRPr="00922BFF">
              <w:rPr>
                <w:rFonts w:cs="Arial"/>
              </w:rPr>
              <w:t>Datum der Veröffentlichung: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DA0E1" w14:textId="711B651D" w:rsidR="00BF22BD" w:rsidRPr="00BF4FEB" w:rsidRDefault="00E35FD7" w:rsidP="00F34217">
            <w:pPr>
              <w:rPr>
                <w:rFonts w:cs="Arial"/>
              </w:rPr>
            </w:pPr>
            <w:sdt>
              <w:sdtPr>
                <w:rPr>
                  <w:rFonts w:cs="Arial"/>
                  <w:highlight w:val="lightGray"/>
                </w:rPr>
                <w:id w:val="-898279096"/>
                <w:placeholder>
                  <w:docPart w:val="911A977A0CF04549BB051FF816590799"/>
                </w:placeholder>
                <w:showingPlcHdr/>
                <w15:color w:val="C0C0C0"/>
                <w:date w:fullDate="2020-10-12T00:00:00Z">
                  <w:dateFormat w:val="yyyy-MM-dd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F34217">
                  <w:rPr>
                    <w:sz w:val="20"/>
                    <w:szCs w:val="20"/>
                    <w:highlight w:val="lightGray"/>
                  </w:rPr>
                  <w:t>Datum</w:t>
                </w:r>
              </w:sdtContent>
            </w:sdt>
          </w:p>
        </w:tc>
        <w:tc>
          <w:tcPr>
            <w:tcW w:w="808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C1CC06" w14:textId="77777777" w:rsidR="00BF22BD" w:rsidRPr="00922BFF" w:rsidRDefault="00BF22BD" w:rsidP="005824A7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b/>
              </w:rPr>
              <w:id w:val="1662962660"/>
              <w:placeholder>
                <w:docPart w:val="DefaultPlaceholder_1081868575"/>
              </w:placeholder>
              <w:showingPlcHdr/>
              <w:dropDownList>
                <w:listItem w:value="Wählen Sie ein Element aus."/>
                <w:listItem w:displayText="PCN" w:value="PCN"/>
                <w:listItem w:displayText="PDN" w:value="PDN"/>
              </w:dropDownList>
            </w:sdtPr>
            <w:sdtEndPr/>
            <w:sdtContent>
              <w:p w14:paraId="6DBCFEC8" w14:textId="7FDEF7A9" w:rsidR="00BF22BD" w:rsidRPr="00922BFF" w:rsidRDefault="00F34217" w:rsidP="00313D43">
                <w:pPr>
                  <w:jc w:val="center"/>
                  <w:rPr>
                    <w:rFonts w:cs="Arial"/>
                    <w:b/>
                  </w:rPr>
                </w:pPr>
                <w:r w:rsidRPr="00A87EFE">
                  <w:rPr>
                    <w:rStyle w:val="Platzhaltertext"/>
                  </w:rPr>
                  <w:t>Wählen Sie ein Element aus.</w:t>
                </w:r>
              </w:p>
            </w:sdtContent>
          </w:sdt>
        </w:tc>
      </w:tr>
      <w:tr w:rsidR="00BF22BD" w:rsidRPr="00922BFF" w14:paraId="437F8B24" w14:textId="77777777" w:rsidTr="00BA6F8B">
        <w:trPr>
          <w:trHeight w:val="389"/>
        </w:trPr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7EB38" w14:textId="77777777" w:rsidR="00BF22BD" w:rsidRPr="00922BFF" w:rsidRDefault="00BF22BD" w:rsidP="005824A7">
            <w:pPr>
              <w:rPr>
                <w:rFonts w:cs="Arial"/>
              </w:rPr>
            </w:pPr>
            <w:r w:rsidRPr="00922BFF">
              <w:rPr>
                <w:rFonts w:cs="Arial"/>
              </w:rPr>
              <w:t xml:space="preserve">Revisionsnummer </w:t>
            </w:r>
            <w:r w:rsidRPr="00922BFF">
              <w:rPr>
                <w:rFonts w:cs="Arial"/>
                <w:sz w:val="16"/>
                <w:szCs w:val="16"/>
              </w:rPr>
              <w:t>(optional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78D87" w14:textId="01F0255B" w:rsidR="00BF22BD" w:rsidRPr="00922BFF" w:rsidRDefault="00EC3BDE" w:rsidP="005824A7">
            <w:pPr>
              <w:rPr>
                <w:rFonts w:cs="Arial"/>
              </w:rPr>
            </w:pPr>
            <w:r w:rsidRPr="00922BF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2BFF">
              <w:rPr>
                <w:rFonts w:cs="Arial"/>
              </w:rPr>
              <w:instrText xml:space="preserve"> FORMTEXT </w:instrText>
            </w:r>
            <w:r w:rsidRPr="00922BFF">
              <w:rPr>
                <w:rFonts w:cs="Arial"/>
              </w:rPr>
            </w:r>
            <w:r w:rsidRPr="00922BFF">
              <w:rPr>
                <w:rFonts w:cs="Arial"/>
              </w:rPr>
              <w:fldChar w:fldCharType="separate"/>
            </w:r>
            <w:r w:rsidRPr="00922BFF">
              <w:rPr>
                <w:rFonts w:cs="Arial"/>
                <w:noProof/>
              </w:rPr>
              <w:t> </w:t>
            </w:r>
            <w:r w:rsidRPr="00922BFF">
              <w:rPr>
                <w:rFonts w:cs="Arial"/>
                <w:noProof/>
              </w:rPr>
              <w:t> </w:t>
            </w:r>
            <w:r w:rsidRPr="00922BFF">
              <w:rPr>
                <w:rFonts w:cs="Arial"/>
                <w:noProof/>
              </w:rPr>
              <w:t> </w:t>
            </w:r>
            <w:r w:rsidRPr="00922BFF">
              <w:rPr>
                <w:rFonts w:cs="Arial"/>
                <w:noProof/>
              </w:rPr>
              <w:t> </w:t>
            </w:r>
            <w:r w:rsidRPr="00922BFF">
              <w:rPr>
                <w:rFonts w:cs="Arial"/>
                <w:noProof/>
              </w:rPr>
              <w:t> </w:t>
            </w:r>
            <w:r w:rsidRPr="00922BFF">
              <w:rPr>
                <w:rFonts w:cs="Arial"/>
              </w:rPr>
              <w:fldChar w:fldCharType="end"/>
            </w:r>
          </w:p>
        </w:tc>
        <w:tc>
          <w:tcPr>
            <w:tcW w:w="8089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D20C7" w14:textId="77777777" w:rsidR="00BF22BD" w:rsidRPr="00922BFF" w:rsidRDefault="00BF22BD" w:rsidP="005824A7">
            <w:pPr>
              <w:jc w:val="right"/>
              <w:rPr>
                <w:rFonts w:cs="Arial"/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F36A1" w14:textId="77777777" w:rsidR="00BF22BD" w:rsidRPr="00922BFF" w:rsidRDefault="00BF22BD" w:rsidP="005824A7">
            <w:pPr>
              <w:jc w:val="center"/>
              <w:rPr>
                <w:rFonts w:cs="Arial"/>
                <w:b/>
              </w:rPr>
            </w:pPr>
          </w:p>
        </w:tc>
      </w:tr>
      <w:tr w:rsidR="008664D6" w:rsidRPr="00922BFF" w14:paraId="0513B245" w14:textId="77777777" w:rsidTr="00F34217">
        <w:trPr>
          <w:trHeight w:val="252"/>
        </w:trPr>
        <w:tc>
          <w:tcPr>
            <w:tcW w:w="386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71B18F" w14:textId="4644943E" w:rsidR="00ED1F0F" w:rsidRPr="003455DD" w:rsidRDefault="00432C0C" w:rsidP="0070583A">
            <w:pPr>
              <w:spacing w:after="60"/>
              <w:rPr>
                <w:rFonts w:cs="Arial"/>
              </w:rPr>
            </w:pPr>
            <w:r w:rsidRPr="003455DD">
              <w:rPr>
                <w:rFonts w:cs="Arial"/>
              </w:rPr>
              <w:t>Herstellername</w:t>
            </w:r>
          </w:p>
        </w:tc>
        <w:tc>
          <w:tcPr>
            <w:tcW w:w="38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B56656" w14:textId="20C91A07" w:rsidR="00ED1F0F" w:rsidRPr="00922BFF" w:rsidRDefault="00ED1F0F" w:rsidP="0070583A">
            <w:pPr>
              <w:spacing w:after="60"/>
              <w:rPr>
                <w:rFonts w:cs="Arial"/>
              </w:rPr>
            </w:pPr>
          </w:p>
        </w:tc>
        <w:tc>
          <w:tcPr>
            <w:tcW w:w="38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23C23E" w14:textId="0DEE790E" w:rsidR="00ED1F0F" w:rsidRPr="00922BFF" w:rsidRDefault="00ED1F0F" w:rsidP="0070583A">
            <w:pPr>
              <w:spacing w:after="60"/>
              <w:rPr>
                <w:rFonts w:cs="Arial"/>
              </w:rPr>
            </w:pPr>
            <w:r w:rsidRPr="00922BFF">
              <w:rPr>
                <w:rFonts w:cs="Arial"/>
              </w:rPr>
              <w:t>Stra</w:t>
            </w:r>
            <w:r w:rsidR="00FD3BB4">
              <w:rPr>
                <w:rFonts w:cs="Arial"/>
              </w:rPr>
              <w:t>ß</w:t>
            </w:r>
            <w:r w:rsidRPr="00922BFF">
              <w:rPr>
                <w:rFonts w:cs="Arial"/>
              </w:rPr>
              <w:t>e:</w:t>
            </w:r>
          </w:p>
        </w:tc>
        <w:tc>
          <w:tcPr>
            <w:tcW w:w="386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DF858F" w14:textId="26869A4A" w:rsidR="00ED1F0F" w:rsidRPr="00922BFF" w:rsidRDefault="00EC3BDE" w:rsidP="005824A7">
            <w:pPr>
              <w:rPr>
                <w:rFonts w:cs="Arial"/>
              </w:rPr>
            </w:pPr>
            <w:r w:rsidRPr="00922BF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2BFF">
              <w:rPr>
                <w:rFonts w:cs="Arial"/>
              </w:rPr>
              <w:instrText xml:space="preserve"> FORMTEXT </w:instrText>
            </w:r>
            <w:r w:rsidRPr="00922BFF">
              <w:rPr>
                <w:rFonts w:cs="Arial"/>
              </w:rPr>
            </w:r>
            <w:r w:rsidRPr="00922BFF">
              <w:rPr>
                <w:rFonts w:cs="Arial"/>
              </w:rPr>
              <w:fldChar w:fldCharType="separate"/>
            </w:r>
            <w:r w:rsidRPr="00922BFF">
              <w:rPr>
                <w:rFonts w:cs="Arial"/>
                <w:noProof/>
              </w:rPr>
              <w:t> </w:t>
            </w:r>
            <w:r w:rsidRPr="00922BFF">
              <w:rPr>
                <w:rFonts w:cs="Arial"/>
                <w:noProof/>
              </w:rPr>
              <w:t> </w:t>
            </w:r>
            <w:r w:rsidRPr="00922BFF">
              <w:rPr>
                <w:rFonts w:cs="Arial"/>
                <w:noProof/>
              </w:rPr>
              <w:t> </w:t>
            </w:r>
            <w:r w:rsidRPr="00922BFF">
              <w:rPr>
                <w:rFonts w:cs="Arial"/>
                <w:noProof/>
              </w:rPr>
              <w:t> </w:t>
            </w:r>
            <w:r w:rsidRPr="00922BFF">
              <w:rPr>
                <w:rFonts w:cs="Arial"/>
                <w:noProof/>
              </w:rPr>
              <w:t> </w:t>
            </w:r>
            <w:r w:rsidRPr="00922BFF">
              <w:rPr>
                <w:rFonts w:cs="Arial"/>
              </w:rPr>
              <w:fldChar w:fldCharType="end"/>
            </w:r>
          </w:p>
        </w:tc>
      </w:tr>
      <w:tr w:rsidR="008664D6" w:rsidRPr="00922BFF" w14:paraId="3FD19C34" w14:textId="77777777" w:rsidTr="008664D6">
        <w:trPr>
          <w:trHeight w:val="227"/>
        </w:trPr>
        <w:tc>
          <w:tcPr>
            <w:tcW w:w="386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AAA315" w14:textId="1B4B26BC" w:rsidR="00ED1F0F" w:rsidRPr="003455DD" w:rsidRDefault="00ED1F0F" w:rsidP="0070583A">
            <w:pPr>
              <w:spacing w:after="60"/>
              <w:rPr>
                <w:rFonts w:cs="Arial"/>
              </w:rPr>
            </w:pPr>
            <w:r w:rsidRPr="003455DD">
              <w:rPr>
                <w:rFonts w:cs="Arial"/>
              </w:rPr>
              <w:t xml:space="preserve">Gängige </w:t>
            </w:r>
            <w:r w:rsidR="00432C0C" w:rsidRPr="003455DD">
              <w:rPr>
                <w:rFonts w:cs="Arial"/>
              </w:rPr>
              <w:t>Herstellerk</w:t>
            </w:r>
            <w:r w:rsidRPr="003455DD">
              <w:rPr>
                <w:rFonts w:cs="Arial"/>
              </w:rPr>
              <w:t>urzbezeichnung:</w:t>
            </w:r>
          </w:p>
        </w:tc>
        <w:tc>
          <w:tcPr>
            <w:tcW w:w="38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3F484D" w14:textId="0AC0CFC7" w:rsidR="00ED1F0F" w:rsidRPr="00922BFF" w:rsidRDefault="00EC3BDE" w:rsidP="0070583A">
            <w:pPr>
              <w:spacing w:after="60"/>
              <w:rPr>
                <w:rFonts w:cs="Arial"/>
              </w:rPr>
            </w:pPr>
            <w:r w:rsidRPr="00922BF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2BFF">
              <w:rPr>
                <w:rFonts w:cs="Arial"/>
              </w:rPr>
              <w:instrText xml:space="preserve"> FORMTEXT </w:instrText>
            </w:r>
            <w:r w:rsidRPr="00922BFF">
              <w:rPr>
                <w:rFonts w:cs="Arial"/>
              </w:rPr>
            </w:r>
            <w:r w:rsidRPr="00922BFF">
              <w:rPr>
                <w:rFonts w:cs="Arial"/>
              </w:rPr>
              <w:fldChar w:fldCharType="separate"/>
            </w:r>
            <w:r w:rsidRPr="00922BFF">
              <w:rPr>
                <w:rFonts w:cs="Arial"/>
                <w:noProof/>
              </w:rPr>
              <w:t> </w:t>
            </w:r>
            <w:r w:rsidRPr="00922BFF">
              <w:rPr>
                <w:rFonts w:cs="Arial"/>
                <w:noProof/>
              </w:rPr>
              <w:t> </w:t>
            </w:r>
            <w:r w:rsidRPr="00922BFF">
              <w:rPr>
                <w:rFonts w:cs="Arial"/>
                <w:noProof/>
              </w:rPr>
              <w:t> </w:t>
            </w:r>
            <w:r w:rsidRPr="00922BFF">
              <w:rPr>
                <w:rFonts w:cs="Arial"/>
                <w:noProof/>
              </w:rPr>
              <w:t> </w:t>
            </w:r>
            <w:r w:rsidRPr="00922BFF">
              <w:rPr>
                <w:rFonts w:cs="Arial"/>
                <w:noProof/>
              </w:rPr>
              <w:t> </w:t>
            </w:r>
            <w:r w:rsidRPr="00922BFF">
              <w:rPr>
                <w:rFonts w:cs="Arial"/>
              </w:rPr>
              <w:fldChar w:fldCharType="end"/>
            </w:r>
          </w:p>
        </w:tc>
        <w:tc>
          <w:tcPr>
            <w:tcW w:w="38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C58C7D" w14:textId="77777777" w:rsidR="00ED1F0F" w:rsidRPr="00922BFF" w:rsidRDefault="00ED1F0F" w:rsidP="0070583A">
            <w:pPr>
              <w:spacing w:after="60"/>
              <w:rPr>
                <w:rFonts w:cs="Arial"/>
              </w:rPr>
            </w:pPr>
            <w:r w:rsidRPr="00922BFF">
              <w:rPr>
                <w:rFonts w:cs="Arial"/>
              </w:rPr>
              <w:t>Postleitzahl:</w:t>
            </w:r>
          </w:p>
        </w:tc>
        <w:tc>
          <w:tcPr>
            <w:tcW w:w="386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AB5B12" w14:textId="6C65E579" w:rsidR="00ED1F0F" w:rsidRPr="00922BFF" w:rsidRDefault="00EC3BDE" w:rsidP="00F34217">
            <w:pPr>
              <w:rPr>
                <w:rFonts w:cs="Arial"/>
              </w:rPr>
            </w:pPr>
            <w:r w:rsidRPr="00922BF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2BFF">
              <w:rPr>
                <w:rFonts w:cs="Arial"/>
              </w:rPr>
              <w:instrText xml:space="preserve"> FORMTEXT </w:instrText>
            </w:r>
            <w:r w:rsidRPr="00922BFF">
              <w:rPr>
                <w:rFonts w:cs="Arial"/>
              </w:rPr>
            </w:r>
            <w:r w:rsidRPr="00922BFF">
              <w:rPr>
                <w:rFonts w:cs="Arial"/>
              </w:rPr>
              <w:fldChar w:fldCharType="separate"/>
            </w:r>
            <w:r w:rsidRPr="00922BFF">
              <w:rPr>
                <w:rFonts w:cs="Arial"/>
                <w:noProof/>
              </w:rPr>
              <w:t> </w:t>
            </w:r>
            <w:r w:rsidRPr="00922BFF">
              <w:rPr>
                <w:rFonts w:cs="Arial"/>
                <w:noProof/>
              </w:rPr>
              <w:t> </w:t>
            </w:r>
            <w:r w:rsidRPr="00922BFF">
              <w:rPr>
                <w:rFonts w:cs="Arial"/>
                <w:noProof/>
              </w:rPr>
              <w:t> </w:t>
            </w:r>
            <w:r w:rsidRPr="00922BFF">
              <w:rPr>
                <w:rFonts w:cs="Arial"/>
                <w:noProof/>
              </w:rPr>
              <w:t> </w:t>
            </w:r>
            <w:r w:rsidRPr="00922BFF">
              <w:rPr>
                <w:rFonts w:cs="Arial"/>
                <w:noProof/>
              </w:rPr>
              <w:t> </w:t>
            </w:r>
            <w:r w:rsidRPr="00922BFF">
              <w:rPr>
                <w:rFonts w:cs="Arial"/>
              </w:rPr>
              <w:fldChar w:fldCharType="end"/>
            </w:r>
          </w:p>
        </w:tc>
      </w:tr>
      <w:tr w:rsidR="008664D6" w:rsidRPr="00922BFF" w14:paraId="39D6E9C7" w14:textId="77777777" w:rsidTr="008664D6">
        <w:trPr>
          <w:trHeight w:val="227"/>
        </w:trPr>
        <w:tc>
          <w:tcPr>
            <w:tcW w:w="386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62487C" w14:textId="77777777" w:rsidR="00ED1F0F" w:rsidRPr="003455DD" w:rsidRDefault="00ED1F0F" w:rsidP="0070583A">
            <w:pPr>
              <w:spacing w:after="60"/>
              <w:rPr>
                <w:rFonts w:cs="Arial"/>
              </w:rPr>
            </w:pPr>
          </w:p>
        </w:tc>
        <w:tc>
          <w:tcPr>
            <w:tcW w:w="38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83B5D5" w14:textId="77777777" w:rsidR="00ED1F0F" w:rsidRPr="00922BFF" w:rsidRDefault="00ED1F0F" w:rsidP="0070583A">
            <w:pPr>
              <w:spacing w:after="60"/>
              <w:rPr>
                <w:rFonts w:cs="Arial"/>
              </w:rPr>
            </w:pPr>
          </w:p>
        </w:tc>
        <w:tc>
          <w:tcPr>
            <w:tcW w:w="38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E37EBA" w14:textId="77777777" w:rsidR="00ED1F0F" w:rsidRPr="00922BFF" w:rsidRDefault="00ED1F0F" w:rsidP="0070583A">
            <w:pPr>
              <w:spacing w:after="60"/>
              <w:rPr>
                <w:rFonts w:cs="Arial"/>
              </w:rPr>
            </w:pPr>
            <w:r w:rsidRPr="00922BFF">
              <w:rPr>
                <w:rFonts w:cs="Arial"/>
              </w:rPr>
              <w:t>Stadt:</w:t>
            </w:r>
          </w:p>
        </w:tc>
        <w:tc>
          <w:tcPr>
            <w:tcW w:w="386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8170F4" w14:textId="0539C5F3" w:rsidR="00ED1F0F" w:rsidRPr="00922BFF" w:rsidRDefault="00EC3BDE" w:rsidP="005824A7">
            <w:pPr>
              <w:rPr>
                <w:rFonts w:cs="Arial"/>
              </w:rPr>
            </w:pPr>
            <w:r w:rsidRPr="00922BF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2BFF">
              <w:rPr>
                <w:rFonts w:cs="Arial"/>
              </w:rPr>
              <w:instrText xml:space="preserve"> FORMTEXT </w:instrText>
            </w:r>
            <w:r w:rsidRPr="00922BFF">
              <w:rPr>
                <w:rFonts w:cs="Arial"/>
              </w:rPr>
            </w:r>
            <w:r w:rsidRPr="00922BFF">
              <w:rPr>
                <w:rFonts w:cs="Arial"/>
              </w:rPr>
              <w:fldChar w:fldCharType="separate"/>
            </w:r>
            <w:r w:rsidRPr="00922BFF">
              <w:rPr>
                <w:rFonts w:cs="Arial"/>
                <w:noProof/>
              </w:rPr>
              <w:t> </w:t>
            </w:r>
            <w:r w:rsidRPr="00922BFF">
              <w:rPr>
                <w:rFonts w:cs="Arial"/>
                <w:noProof/>
              </w:rPr>
              <w:t> </w:t>
            </w:r>
            <w:r w:rsidRPr="00922BFF">
              <w:rPr>
                <w:rFonts w:cs="Arial"/>
                <w:noProof/>
              </w:rPr>
              <w:t> </w:t>
            </w:r>
            <w:r w:rsidRPr="00922BFF">
              <w:rPr>
                <w:rFonts w:cs="Arial"/>
                <w:noProof/>
              </w:rPr>
              <w:t> </w:t>
            </w:r>
            <w:r w:rsidRPr="00922BFF">
              <w:rPr>
                <w:rFonts w:cs="Arial"/>
                <w:noProof/>
              </w:rPr>
              <w:t> </w:t>
            </w:r>
            <w:r w:rsidRPr="00922BFF">
              <w:rPr>
                <w:rFonts w:cs="Arial"/>
              </w:rPr>
              <w:fldChar w:fldCharType="end"/>
            </w:r>
          </w:p>
        </w:tc>
      </w:tr>
      <w:tr w:rsidR="008664D6" w:rsidRPr="00922BFF" w14:paraId="47E5EBB0" w14:textId="77777777" w:rsidTr="008664D6">
        <w:trPr>
          <w:trHeight w:val="227"/>
        </w:trPr>
        <w:tc>
          <w:tcPr>
            <w:tcW w:w="386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D3466C" w14:textId="0EF28F18" w:rsidR="00ED1F0F" w:rsidRPr="003455DD" w:rsidRDefault="00FD3BB4" w:rsidP="0070583A">
            <w:pPr>
              <w:spacing w:after="60"/>
              <w:rPr>
                <w:rFonts w:cs="Arial"/>
              </w:rPr>
            </w:pPr>
            <w:r w:rsidRPr="003455DD">
              <w:rPr>
                <w:rFonts w:cs="Arial"/>
              </w:rPr>
              <w:t xml:space="preserve">Persönliche </w:t>
            </w:r>
            <w:r w:rsidR="00ED1F0F" w:rsidRPr="003455DD">
              <w:rPr>
                <w:rFonts w:cs="Arial"/>
              </w:rPr>
              <w:t>E-Mail:</w:t>
            </w:r>
            <w:r w:rsidR="00F2454F">
              <w:rPr>
                <w:rFonts w:cs="Arial"/>
              </w:rPr>
              <w:t xml:space="preserve"> </w:t>
            </w:r>
          </w:p>
        </w:tc>
        <w:tc>
          <w:tcPr>
            <w:tcW w:w="38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414985" w14:textId="18C706ED" w:rsidR="00ED1F0F" w:rsidRPr="00922BFF" w:rsidRDefault="00EC3BDE" w:rsidP="0070583A">
            <w:pPr>
              <w:spacing w:after="60"/>
              <w:rPr>
                <w:rFonts w:cs="Arial"/>
              </w:rPr>
            </w:pPr>
            <w:r w:rsidRPr="00922BF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2BFF">
              <w:rPr>
                <w:rFonts w:cs="Arial"/>
              </w:rPr>
              <w:instrText xml:space="preserve"> FORMTEXT </w:instrText>
            </w:r>
            <w:r w:rsidRPr="00922BFF">
              <w:rPr>
                <w:rFonts w:cs="Arial"/>
              </w:rPr>
            </w:r>
            <w:r w:rsidRPr="00922BFF">
              <w:rPr>
                <w:rFonts w:cs="Arial"/>
              </w:rPr>
              <w:fldChar w:fldCharType="separate"/>
            </w:r>
            <w:r w:rsidRPr="00922BFF">
              <w:rPr>
                <w:rFonts w:cs="Arial"/>
                <w:noProof/>
              </w:rPr>
              <w:t> </w:t>
            </w:r>
            <w:r w:rsidRPr="00922BFF">
              <w:rPr>
                <w:rFonts w:cs="Arial"/>
                <w:noProof/>
              </w:rPr>
              <w:t> </w:t>
            </w:r>
            <w:r w:rsidRPr="00922BFF">
              <w:rPr>
                <w:rFonts w:cs="Arial"/>
                <w:noProof/>
              </w:rPr>
              <w:t> </w:t>
            </w:r>
            <w:r w:rsidRPr="00922BFF">
              <w:rPr>
                <w:rFonts w:cs="Arial"/>
                <w:noProof/>
              </w:rPr>
              <w:t> </w:t>
            </w:r>
            <w:r w:rsidRPr="00922BFF">
              <w:rPr>
                <w:rFonts w:cs="Arial"/>
                <w:noProof/>
              </w:rPr>
              <w:t> </w:t>
            </w:r>
            <w:r w:rsidRPr="00922BFF">
              <w:rPr>
                <w:rFonts w:cs="Arial"/>
              </w:rPr>
              <w:fldChar w:fldCharType="end"/>
            </w:r>
          </w:p>
        </w:tc>
        <w:tc>
          <w:tcPr>
            <w:tcW w:w="38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AE3434" w14:textId="3F161C78" w:rsidR="00ED1F0F" w:rsidRPr="00922BFF" w:rsidRDefault="001D00CD" w:rsidP="0070583A">
            <w:pPr>
              <w:spacing w:after="60"/>
              <w:rPr>
                <w:rFonts w:cs="Arial"/>
              </w:rPr>
            </w:pPr>
            <w:r>
              <w:rPr>
                <w:rFonts w:cs="Arial"/>
              </w:rPr>
              <w:t>Bundesstaat</w:t>
            </w:r>
            <w:r w:rsidR="00ED1F0F" w:rsidRPr="00922BFF">
              <w:rPr>
                <w:rFonts w:cs="Arial"/>
              </w:rPr>
              <w:t>:</w:t>
            </w:r>
          </w:p>
        </w:tc>
        <w:tc>
          <w:tcPr>
            <w:tcW w:w="386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159445" w14:textId="12364BEA" w:rsidR="00ED1F0F" w:rsidRPr="00922BFF" w:rsidRDefault="00EC3BDE" w:rsidP="005824A7">
            <w:pPr>
              <w:rPr>
                <w:rFonts w:cs="Arial"/>
              </w:rPr>
            </w:pPr>
            <w:r w:rsidRPr="00922BF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2BFF">
              <w:rPr>
                <w:rFonts w:cs="Arial"/>
              </w:rPr>
              <w:instrText xml:space="preserve"> FORMTEXT </w:instrText>
            </w:r>
            <w:r w:rsidRPr="00922BFF">
              <w:rPr>
                <w:rFonts w:cs="Arial"/>
              </w:rPr>
            </w:r>
            <w:r w:rsidRPr="00922BFF">
              <w:rPr>
                <w:rFonts w:cs="Arial"/>
              </w:rPr>
              <w:fldChar w:fldCharType="separate"/>
            </w:r>
            <w:r w:rsidRPr="00922BFF">
              <w:rPr>
                <w:rFonts w:cs="Arial"/>
                <w:noProof/>
              </w:rPr>
              <w:t> </w:t>
            </w:r>
            <w:r w:rsidRPr="00922BFF">
              <w:rPr>
                <w:rFonts w:cs="Arial"/>
                <w:noProof/>
              </w:rPr>
              <w:t> </w:t>
            </w:r>
            <w:r w:rsidRPr="00922BFF">
              <w:rPr>
                <w:rFonts w:cs="Arial"/>
                <w:noProof/>
              </w:rPr>
              <w:t> </w:t>
            </w:r>
            <w:r w:rsidRPr="00922BFF">
              <w:rPr>
                <w:rFonts w:cs="Arial"/>
                <w:noProof/>
              </w:rPr>
              <w:t> </w:t>
            </w:r>
            <w:r w:rsidRPr="00922BFF">
              <w:rPr>
                <w:rFonts w:cs="Arial"/>
                <w:noProof/>
              </w:rPr>
              <w:t> </w:t>
            </w:r>
            <w:r w:rsidRPr="00922BFF">
              <w:rPr>
                <w:rFonts w:cs="Arial"/>
              </w:rPr>
              <w:fldChar w:fldCharType="end"/>
            </w:r>
          </w:p>
        </w:tc>
      </w:tr>
      <w:tr w:rsidR="008664D6" w:rsidRPr="00922BFF" w14:paraId="61A7EA4B" w14:textId="77777777" w:rsidTr="008664D6">
        <w:trPr>
          <w:trHeight w:val="227"/>
        </w:trPr>
        <w:tc>
          <w:tcPr>
            <w:tcW w:w="386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8FA9DC" w14:textId="77777777" w:rsidR="00ED1F0F" w:rsidRPr="00922BFF" w:rsidRDefault="00ED1F0F" w:rsidP="0070583A">
            <w:pPr>
              <w:spacing w:after="60"/>
              <w:rPr>
                <w:rFonts w:cs="Arial"/>
              </w:rPr>
            </w:pPr>
          </w:p>
        </w:tc>
        <w:tc>
          <w:tcPr>
            <w:tcW w:w="38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743E7A" w14:textId="77777777" w:rsidR="00ED1F0F" w:rsidRPr="00922BFF" w:rsidRDefault="00ED1F0F" w:rsidP="0070583A">
            <w:pPr>
              <w:spacing w:after="60"/>
              <w:rPr>
                <w:rFonts w:cs="Arial"/>
              </w:rPr>
            </w:pPr>
          </w:p>
        </w:tc>
        <w:tc>
          <w:tcPr>
            <w:tcW w:w="38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8DBB32" w14:textId="77777777" w:rsidR="00ED1F0F" w:rsidRPr="00922BFF" w:rsidRDefault="00ED1F0F" w:rsidP="0070583A">
            <w:pPr>
              <w:spacing w:after="60"/>
              <w:rPr>
                <w:rFonts w:cs="Arial"/>
              </w:rPr>
            </w:pPr>
            <w:r w:rsidRPr="00922BFF">
              <w:rPr>
                <w:rFonts w:cs="Arial"/>
              </w:rPr>
              <w:t>Ländercode nach ISO 3166-1:</w:t>
            </w:r>
          </w:p>
        </w:tc>
        <w:tc>
          <w:tcPr>
            <w:tcW w:w="386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531DB7" w14:textId="58B1EDDE" w:rsidR="00ED1F0F" w:rsidRPr="00922BFF" w:rsidRDefault="00EC3BDE" w:rsidP="005824A7">
            <w:pPr>
              <w:rPr>
                <w:rFonts w:cs="Arial"/>
              </w:rPr>
            </w:pPr>
            <w:r w:rsidRPr="00922BF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2BFF">
              <w:rPr>
                <w:rFonts w:cs="Arial"/>
              </w:rPr>
              <w:instrText xml:space="preserve"> FORMTEXT </w:instrText>
            </w:r>
            <w:r w:rsidRPr="00922BFF">
              <w:rPr>
                <w:rFonts w:cs="Arial"/>
              </w:rPr>
            </w:r>
            <w:r w:rsidRPr="00922BFF">
              <w:rPr>
                <w:rFonts w:cs="Arial"/>
              </w:rPr>
              <w:fldChar w:fldCharType="separate"/>
            </w:r>
            <w:r w:rsidRPr="00922BFF">
              <w:rPr>
                <w:rFonts w:cs="Arial"/>
                <w:noProof/>
              </w:rPr>
              <w:t> </w:t>
            </w:r>
            <w:r w:rsidRPr="00922BFF">
              <w:rPr>
                <w:rFonts w:cs="Arial"/>
                <w:noProof/>
              </w:rPr>
              <w:t> </w:t>
            </w:r>
            <w:r w:rsidRPr="00922BFF">
              <w:rPr>
                <w:rFonts w:cs="Arial"/>
                <w:noProof/>
              </w:rPr>
              <w:t> </w:t>
            </w:r>
            <w:r w:rsidRPr="00922BFF">
              <w:rPr>
                <w:rFonts w:cs="Arial"/>
                <w:noProof/>
              </w:rPr>
              <w:t> </w:t>
            </w:r>
            <w:r w:rsidRPr="00922BFF">
              <w:rPr>
                <w:rFonts w:cs="Arial"/>
                <w:noProof/>
              </w:rPr>
              <w:t> </w:t>
            </w:r>
            <w:r w:rsidRPr="00922BFF">
              <w:rPr>
                <w:rFonts w:cs="Arial"/>
              </w:rPr>
              <w:fldChar w:fldCharType="end"/>
            </w:r>
          </w:p>
        </w:tc>
      </w:tr>
      <w:tr w:rsidR="00366A37" w:rsidRPr="00922BFF" w14:paraId="7779D2AF" w14:textId="77777777" w:rsidTr="00D96FF9">
        <w:trPr>
          <w:trHeight w:val="207"/>
        </w:trPr>
        <w:tc>
          <w:tcPr>
            <w:tcW w:w="154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B4C6E7" w:themeFill="accent1" w:themeFillTint="66"/>
          </w:tcPr>
          <w:p w14:paraId="22998B18" w14:textId="77777777" w:rsidR="00ED1F0F" w:rsidRPr="00922BFF" w:rsidRDefault="00ED1F0F" w:rsidP="005824A7">
            <w:pPr>
              <w:rPr>
                <w:rFonts w:cs="Arial"/>
                <w:b/>
              </w:rPr>
            </w:pPr>
            <w:r w:rsidRPr="00922BFF">
              <w:rPr>
                <w:rFonts w:cs="Arial"/>
                <w:b/>
              </w:rPr>
              <w:t>Betroffene Einheiten des Herstellers</w:t>
            </w:r>
          </w:p>
        </w:tc>
      </w:tr>
      <w:sdt>
        <w:sdtPr>
          <w:rPr>
            <w:rFonts w:cs="Arial"/>
            <w:b/>
            <w:lang w:val="en-GB"/>
          </w:rPr>
          <w:id w:val="1151633974"/>
          <w15:repeatingSection/>
        </w:sdtPr>
        <w:sdtEndPr>
          <w:rPr>
            <w:b w:val="0"/>
            <w:lang w:val="de-DE"/>
          </w:rPr>
        </w:sdtEndPr>
        <w:sdtContent>
          <w:sdt>
            <w:sdtPr>
              <w:rPr>
                <w:rFonts w:cs="Arial"/>
                <w:b/>
                <w:lang w:val="en-GB"/>
              </w:rPr>
              <w:id w:val="-1665312051"/>
              <w:placeholder>
                <w:docPart w:val="DefaultPlaceholder_1081868578"/>
              </w:placeholder>
              <w15:repeatingSectionItem/>
            </w:sdtPr>
            <w:sdtEndPr>
              <w:rPr>
                <w:b w:val="0"/>
                <w:lang w:val="de-DE"/>
              </w:rPr>
            </w:sdtEndPr>
            <w:sdtContent>
              <w:tr w:rsidR="00356A49" w:rsidRPr="00922BFF" w14:paraId="2656EB76" w14:textId="77777777" w:rsidTr="00922BFF">
                <w:trPr>
                  <w:trHeight w:val="460"/>
                </w:trPr>
                <w:tc>
                  <w:tcPr>
                    <w:tcW w:w="844" w:type="dxa"/>
                    <w:vMerge w:val="restart"/>
                    <w:tcBorders>
                      <w:top w:val="single" w:sz="4" w:space="0" w:color="FFFFFF" w:themeColor="background1"/>
                      <w:left w:val="single" w:sz="4" w:space="0" w:color="auto"/>
                      <w:right w:val="single" w:sz="4" w:space="0" w:color="auto"/>
                    </w:tcBorders>
                  </w:tcPr>
                  <w:p w14:paraId="179481E8" w14:textId="577CDBD7" w:rsidR="00356A49" w:rsidRPr="00922BFF" w:rsidRDefault="00356A49" w:rsidP="005824A7">
                    <w:pPr>
                      <w:rPr>
                        <w:rFonts w:cs="Arial"/>
                        <w:b/>
                        <w:lang w:val="en-GB"/>
                      </w:rPr>
                    </w:pPr>
                    <w:r w:rsidRPr="00922BFF">
                      <w:rPr>
                        <w:rFonts w:cs="Arial"/>
                        <w:b/>
                        <w:lang w:val="en-GB"/>
                      </w:rPr>
                      <w:t>Pos.</w:t>
                    </w:r>
                  </w:p>
                  <w:p w14:paraId="37485E59" w14:textId="7DE0CCDC" w:rsidR="00356A49" w:rsidRPr="00922BFF" w:rsidRDefault="00F2454F" w:rsidP="005824A7">
                    <w:pPr>
                      <w:rPr>
                        <w:rFonts w:cs="Arial"/>
                        <w:b/>
                        <w:lang w:val="en-GB"/>
                      </w:rPr>
                    </w:pPr>
                    <w:r>
                      <w:rPr>
                        <w:rFonts w:cs="Arial"/>
                      </w:rPr>
                      <w:t>01</w:t>
                    </w:r>
                  </w:p>
                </w:tc>
                <w:tc>
                  <w:tcPr>
                    <w:tcW w:w="2551" w:type="dxa"/>
                    <w:gridSpan w:val="2"/>
                    <w:tcBorders>
                      <w:top w:val="single" w:sz="4" w:space="0" w:color="FFFFFF" w:themeColor="background1"/>
                      <w:left w:val="single" w:sz="4" w:space="0" w:color="auto"/>
                      <w:bottom w:val="single" w:sz="4" w:space="0" w:color="FFFFFF" w:themeColor="background1"/>
                      <w:right w:val="single" w:sz="4" w:space="0" w:color="auto"/>
                    </w:tcBorders>
                  </w:tcPr>
                  <w:p w14:paraId="6E585798" w14:textId="77777777" w:rsidR="00356A49" w:rsidRPr="00922BFF" w:rsidRDefault="00356A49" w:rsidP="005824A7">
                    <w:pPr>
                      <w:rPr>
                        <w:rFonts w:cs="Arial"/>
                        <w:b/>
                        <w:lang w:val="en-GB"/>
                      </w:rPr>
                    </w:pPr>
                    <w:r w:rsidRPr="00922BFF">
                      <w:rPr>
                        <w:rFonts w:cs="Arial"/>
                        <w:b/>
                      </w:rPr>
                      <w:t>Herstellerteilenummer</w:t>
                    </w:r>
                  </w:p>
                </w:tc>
                <w:tc>
                  <w:tcPr>
                    <w:tcW w:w="3119" w:type="dxa"/>
                    <w:gridSpan w:val="3"/>
                    <w:tcBorders>
                      <w:top w:val="single" w:sz="4" w:space="0" w:color="FFFFFF" w:themeColor="background1"/>
                      <w:left w:val="single" w:sz="4" w:space="0" w:color="auto"/>
                      <w:bottom w:val="single" w:sz="4" w:space="0" w:color="FFFFFF" w:themeColor="background1"/>
                      <w:right w:val="single" w:sz="4" w:space="0" w:color="auto"/>
                    </w:tcBorders>
                  </w:tcPr>
                  <w:p w14:paraId="4E254533" w14:textId="77777777" w:rsidR="00356A49" w:rsidRPr="00922BFF" w:rsidRDefault="00356A49" w:rsidP="005824A7">
                    <w:pPr>
                      <w:rPr>
                        <w:rFonts w:cs="Arial"/>
                        <w:b/>
                      </w:rPr>
                    </w:pPr>
                    <w:proofErr w:type="spellStart"/>
                    <w:r w:rsidRPr="00922BFF">
                      <w:rPr>
                        <w:rFonts w:cs="Arial"/>
                        <w:b/>
                      </w:rPr>
                      <w:t>Typenbez</w:t>
                    </w:r>
                    <w:proofErr w:type="spellEnd"/>
                    <w:r w:rsidRPr="00922BFF">
                      <w:rPr>
                        <w:rFonts w:cs="Arial"/>
                        <w:b/>
                      </w:rPr>
                      <w:t xml:space="preserve">. oder Zeichnung </w:t>
                    </w:r>
                    <w:r w:rsidRPr="00922BFF">
                      <w:rPr>
                        <w:rFonts w:cs="Arial"/>
                        <w:sz w:val="16"/>
                        <w:szCs w:val="16"/>
                      </w:rPr>
                      <w:t>(wenn anwendbar)</w:t>
                    </w:r>
                  </w:p>
                </w:tc>
                <w:tc>
                  <w:tcPr>
                    <w:tcW w:w="3402" w:type="dxa"/>
                    <w:gridSpan w:val="2"/>
                    <w:tcBorders>
                      <w:top w:val="single" w:sz="4" w:space="0" w:color="FFFFFF" w:themeColor="background1"/>
                      <w:left w:val="single" w:sz="4" w:space="0" w:color="auto"/>
                      <w:bottom w:val="single" w:sz="4" w:space="0" w:color="FFFFFF" w:themeColor="background1"/>
                      <w:right w:val="single" w:sz="4" w:space="0" w:color="auto"/>
                    </w:tcBorders>
                  </w:tcPr>
                  <w:p w14:paraId="06DC8D6C" w14:textId="77777777" w:rsidR="00356A49" w:rsidRPr="00922BFF" w:rsidRDefault="00356A49" w:rsidP="005824A7">
                    <w:pPr>
                      <w:rPr>
                        <w:rFonts w:cs="Arial"/>
                        <w:b/>
                      </w:rPr>
                    </w:pPr>
                    <w:r w:rsidRPr="00922BFF">
                      <w:rPr>
                        <w:rFonts w:cs="Arial"/>
                        <w:b/>
                      </w:rPr>
                      <w:t>Bezeichnung (Name/Kurztext)</w:t>
                    </w:r>
                  </w:p>
                </w:tc>
                <w:tc>
                  <w:tcPr>
                    <w:tcW w:w="3260" w:type="dxa"/>
                    <w:gridSpan w:val="3"/>
                    <w:tcBorders>
                      <w:top w:val="single" w:sz="4" w:space="0" w:color="FFFFFF" w:themeColor="background1"/>
                      <w:left w:val="single" w:sz="4" w:space="0" w:color="auto"/>
                      <w:bottom w:val="single" w:sz="4" w:space="0" w:color="FFFFFF" w:themeColor="background1"/>
                      <w:right w:val="single" w:sz="4" w:space="0" w:color="auto"/>
                    </w:tcBorders>
                  </w:tcPr>
                  <w:p w14:paraId="562A1E2F" w14:textId="77777777" w:rsidR="00356A49" w:rsidRPr="00922BFF" w:rsidRDefault="00356A49" w:rsidP="005824A7">
                    <w:pPr>
                      <w:rPr>
                        <w:rFonts w:cs="Arial"/>
                        <w:b/>
                      </w:rPr>
                    </w:pPr>
                    <w:r w:rsidRPr="00922BFF">
                      <w:rPr>
                        <w:rFonts w:cs="Arial"/>
                        <w:b/>
                      </w:rPr>
                      <w:t>Kategorie der Einheit</w:t>
                    </w:r>
                  </w:p>
                  <w:p w14:paraId="28D4C286" w14:textId="53855EBB" w:rsidR="00356A49" w:rsidRPr="00922BFF" w:rsidRDefault="00356A49" w:rsidP="005824A7">
                    <w:pPr>
                      <w:rPr>
                        <w:rFonts w:cs="Arial"/>
                        <w:b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2275" w:type="dxa"/>
                    <w:gridSpan w:val="2"/>
                    <w:tcBorders>
                      <w:top w:val="single" w:sz="4" w:space="0" w:color="FFFFFF" w:themeColor="background1"/>
                      <w:left w:val="single" w:sz="4" w:space="0" w:color="auto"/>
                      <w:bottom w:val="single" w:sz="4" w:space="0" w:color="FFFFFF" w:themeColor="background1"/>
                      <w:right w:val="single" w:sz="4" w:space="0" w:color="auto"/>
                    </w:tcBorders>
                  </w:tcPr>
                  <w:p w14:paraId="0537532B" w14:textId="77777777" w:rsidR="00356A49" w:rsidRPr="00922BFF" w:rsidRDefault="00356A49" w:rsidP="005824A7">
                    <w:pPr>
                      <w:rPr>
                        <w:rFonts w:cs="Arial"/>
                        <w:b/>
                      </w:rPr>
                    </w:pPr>
                    <w:r w:rsidRPr="00922BFF">
                      <w:rPr>
                        <w:rFonts w:cs="Arial"/>
                        <w:b/>
                      </w:rPr>
                      <w:t xml:space="preserve">Revisionsstand </w:t>
                    </w:r>
                  </w:p>
                  <w:p w14:paraId="367E4CD9" w14:textId="77777777" w:rsidR="00356A49" w:rsidRPr="00922BFF" w:rsidRDefault="00356A49" w:rsidP="005824A7">
                    <w:pPr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922BFF">
                      <w:rPr>
                        <w:rFonts w:cs="Arial"/>
                        <w:sz w:val="16"/>
                        <w:szCs w:val="16"/>
                      </w:rPr>
                      <w:t>(wenn anwendbar)</w:t>
                    </w:r>
                  </w:p>
                </w:tc>
              </w:tr>
              <w:tr w:rsidR="00356A49" w:rsidRPr="00922BFF" w14:paraId="404440BC" w14:textId="77777777" w:rsidTr="00356A49">
                <w:trPr>
                  <w:trHeight w:val="250"/>
                </w:trPr>
                <w:tc>
                  <w:tcPr>
                    <w:tcW w:w="844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14:paraId="6F93E468" w14:textId="77777777" w:rsidR="00356A49" w:rsidRPr="00922BFF" w:rsidRDefault="00356A49" w:rsidP="005824A7">
                    <w:pPr>
                      <w:rPr>
                        <w:rFonts w:cs="Arial"/>
                        <w:b/>
                      </w:rPr>
                    </w:pPr>
                  </w:p>
                </w:tc>
                <w:tc>
                  <w:tcPr>
                    <w:tcW w:w="2551" w:type="dxa"/>
                    <w:gridSpan w:val="2"/>
                    <w:tcBorders>
                      <w:top w:val="single" w:sz="4" w:space="0" w:color="FFFFFF" w:themeColor="background1"/>
                      <w:left w:val="single" w:sz="4" w:space="0" w:color="auto"/>
                      <w:bottom w:val="nil"/>
                      <w:right w:val="single" w:sz="4" w:space="0" w:color="auto"/>
                    </w:tcBorders>
                  </w:tcPr>
                  <w:p w14:paraId="28000ECE" w14:textId="64B38C32" w:rsidR="00D6487F" w:rsidRDefault="00EC3BDE" w:rsidP="00D6487F">
                    <w:pPr>
                      <w:rPr>
                        <w:rFonts w:cs="Arial"/>
                      </w:rPr>
                    </w:pPr>
                    <w:r w:rsidRPr="00922BFF">
                      <w:rPr>
                        <w:rFonts w:cs="Arial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922BFF">
                      <w:rPr>
                        <w:rFonts w:cs="Arial"/>
                      </w:rPr>
                      <w:instrText xml:space="preserve"> FORMTEXT </w:instrText>
                    </w:r>
                    <w:r w:rsidRPr="00922BFF">
                      <w:rPr>
                        <w:rFonts w:cs="Arial"/>
                      </w:rPr>
                    </w:r>
                    <w:r w:rsidRPr="00922BFF">
                      <w:rPr>
                        <w:rFonts w:cs="Arial"/>
                      </w:rPr>
                      <w:fldChar w:fldCharType="separate"/>
                    </w:r>
                    <w:r w:rsidRPr="00922BFF">
                      <w:rPr>
                        <w:rFonts w:cs="Arial"/>
                        <w:noProof/>
                      </w:rPr>
                      <w:t> </w:t>
                    </w:r>
                    <w:r w:rsidRPr="00922BFF">
                      <w:rPr>
                        <w:rFonts w:cs="Arial"/>
                        <w:noProof/>
                      </w:rPr>
                      <w:t> </w:t>
                    </w:r>
                    <w:r w:rsidRPr="00922BFF">
                      <w:rPr>
                        <w:rFonts w:cs="Arial"/>
                        <w:noProof/>
                      </w:rPr>
                      <w:t> </w:t>
                    </w:r>
                    <w:r w:rsidRPr="00922BFF">
                      <w:rPr>
                        <w:rFonts w:cs="Arial"/>
                        <w:noProof/>
                      </w:rPr>
                      <w:t> </w:t>
                    </w:r>
                    <w:r w:rsidRPr="00922BFF">
                      <w:rPr>
                        <w:rFonts w:cs="Arial"/>
                        <w:noProof/>
                      </w:rPr>
                      <w:t> </w:t>
                    </w:r>
                    <w:r w:rsidRPr="00922BFF">
                      <w:rPr>
                        <w:rFonts w:cs="Arial"/>
                      </w:rPr>
                      <w:fldChar w:fldCharType="end"/>
                    </w:r>
                  </w:p>
                  <w:p w14:paraId="17AE621E" w14:textId="1135A898" w:rsidR="00021C13" w:rsidRPr="00922BFF" w:rsidRDefault="00021C13" w:rsidP="005824A7">
                    <w:pPr>
                      <w:rPr>
                        <w:rFonts w:cs="Arial"/>
                        <w:b/>
                      </w:rPr>
                    </w:pPr>
                  </w:p>
                </w:tc>
                <w:tc>
                  <w:tcPr>
                    <w:tcW w:w="3119" w:type="dxa"/>
                    <w:gridSpan w:val="3"/>
                    <w:tcBorders>
                      <w:top w:val="single" w:sz="4" w:space="0" w:color="FFFFFF" w:themeColor="background1"/>
                      <w:left w:val="single" w:sz="4" w:space="0" w:color="auto"/>
                      <w:bottom w:val="nil"/>
                      <w:right w:val="single" w:sz="4" w:space="0" w:color="auto"/>
                    </w:tcBorders>
                  </w:tcPr>
                  <w:p w14:paraId="17F6E7F3" w14:textId="2363202B" w:rsidR="00356A49" w:rsidRPr="00D6487F" w:rsidRDefault="00EC3BDE" w:rsidP="005824A7">
                    <w:pPr>
                      <w:rPr>
                        <w:rFonts w:cs="Arial"/>
                      </w:rPr>
                    </w:pPr>
                    <w:r w:rsidRPr="00922BFF">
                      <w:rPr>
                        <w:rFonts w:cs="Arial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922BFF">
                      <w:rPr>
                        <w:rFonts w:cs="Arial"/>
                      </w:rPr>
                      <w:instrText xml:space="preserve"> FORMTEXT </w:instrText>
                    </w:r>
                    <w:r w:rsidRPr="00922BFF">
                      <w:rPr>
                        <w:rFonts w:cs="Arial"/>
                      </w:rPr>
                    </w:r>
                    <w:r w:rsidRPr="00922BFF">
                      <w:rPr>
                        <w:rFonts w:cs="Arial"/>
                      </w:rPr>
                      <w:fldChar w:fldCharType="separate"/>
                    </w:r>
                    <w:r w:rsidRPr="00922BFF">
                      <w:rPr>
                        <w:rFonts w:cs="Arial"/>
                        <w:noProof/>
                      </w:rPr>
                      <w:t> </w:t>
                    </w:r>
                    <w:r w:rsidRPr="00922BFF">
                      <w:rPr>
                        <w:rFonts w:cs="Arial"/>
                        <w:noProof/>
                      </w:rPr>
                      <w:t> </w:t>
                    </w:r>
                    <w:r w:rsidRPr="00922BFF">
                      <w:rPr>
                        <w:rFonts w:cs="Arial"/>
                        <w:noProof/>
                      </w:rPr>
                      <w:t> </w:t>
                    </w:r>
                    <w:r w:rsidRPr="00922BFF">
                      <w:rPr>
                        <w:rFonts w:cs="Arial"/>
                        <w:noProof/>
                      </w:rPr>
                      <w:t> </w:t>
                    </w:r>
                    <w:r w:rsidRPr="00922BFF">
                      <w:rPr>
                        <w:rFonts w:cs="Arial"/>
                        <w:noProof/>
                      </w:rPr>
                      <w:t> </w:t>
                    </w:r>
                    <w:r w:rsidRPr="00922BFF">
                      <w:rPr>
                        <w:rFonts w:cs="Arial"/>
                      </w:rPr>
                      <w:fldChar w:fldCharType="end"/>
                    </w:r>
                  </w:p>
                </w:tc>
                <w:tc>
                  <w:tcPr>
                    <w:tcW w:w="3402" w:type="dxa"/>
                    <w:gridSpan w:val="2"/>
                    <w:tcBorders>
                      <w:top w:val="single" w:sz="4" w:space="0" w:color="FFFFFF" w:themeColor="background1"/>
                      <w:left w:val="single" w:sz="4" w:space="0" w:color="auto"/>
                      <w:bottom w:val="nil"/>
                      <w:right w:val="single" w:sz="4" w:space="0" w:color="auto"/>
                    </w:tcBorders>
                  </w:tcPr>
                  <w:p w14:paraId="61124ABA" w14:textId="12FBE73D" w:rsidR="00BD4247" w:rsidRDefault="00EC3BDE" w:rsidP="005824A7">
                    <w:pPr>
                      <w:rPr>
                        <w:rFonts w:cs="Arial"/>
                      </w:rPr>
                    </w:pPr>
                    <w:r w:rsidRPr="00922BFF">
                      <w:rPr>
                        <w:rFonts w:cs="Arial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922BFF">
                      <w:rPr>
                        <w:rFonts w:cs="Arial"/>
                      </w:rPr>
                      <w:instrText xml:space="preserve"> FORMTEXT </w:instrText>
                    </w:r>
                    <w:r w:rsidRPr="00922BFF">
                      <w:rPr>
                        <w:rFonts w:cs="Arial"/>
                      </w:rPr>
                    </w:r>
                    <w:r w:rsidRPr="00922BFF">
                      <w:rPr>
                        <w:rFonts w:cs="Arial"/>
                      </w:rPr>
                      <w:fldChar w:fldCharType="separate"/>
                    </w:r>
                    <w:r w:rsidRPr="00922BFF">
                      <w:rPr>
                        <w:rFonts w:cs="Arial"/>
                        <w:noProof/>
                      </w:rPr>
                      <w:t> </w:t>
                    </w:r>
                    <w:r w:rsidRPr="00922BFF">
                      <w:rPr>
                        <w:rFonts w:cs="Arial"/>
                        <w:noProof/>
                      </w:rPr>
                      <w:t> </w:t>
                    </w:r>
                    <w:r w:rsidRPr="00922BFF">
                      <w:rPr>
                        <w:rFonts w:cs="Arial"/>
                        <w:noProof/>
                      </w:rPr>
                      <w:t> </w:t>
                    </w:r>
                    <w:r w:rsidRPr="00922BFF">
                      <w:rPr>
                        <w:rFonts w:cs="Arial"/>
                        <w:noProof/>
                      </w:rPr>
                      <w:t> </w:t>
                    </w:r>
                    <w:r w:rsidRPr="00922BFF">
                      <w:rPr>
                        <w:rFonts w:cs="Arial"/>
                        <w:noProof/>
                      </w:rPr>
                      <w:t> </w:t>
                    </w:r>
                    <w:r w:rsidRPr="00922BFF">
                      <w:rPr>
                        <w:rFonts w:cs="Arial"/>
                      </w:rPr>
                      <w:fldChar w:fldCharType="end"/>
                    </w:r>
                  </w:p>
                  <w:p w14:paraId="762D20F4" w14:textId="3B5D21AE" w:rsidR="00356A49" w:rsidRPr="00922BFF" w:rsidRDefault="00356A49" w:rsidP="005824A7">
                    <w:pPr>
                      <w:rPr>
                        <w:rFonts w:cs="Arial"/>
                        <w:b/>
                        <w:lang w:val="en-GB"/>
                      </w:rPr>
                    </w:pPr>
                  </w:p>
                </w:tc>
                <w:sdt>
                  <w:sdtPr>
                    <w:rPr>
                      <w:rFonts w:cs="Arial"/>
                    </w:rPr>
                    <w:id w:val="-711350054"/>
                    <w:placeholder>
                      <w:docPart w:val="54DD8D505EDB42A598458745516C64F8"/>
                    </w:placeholder>
                    <w:showingPlcHdr/>
                    <w:dropDownList>
                      <w:listItem w:value="Wählen Sie ein Element aus."/>
                      <w:listItem w:displayText="active electronic" w:value="active electronic"/>
                      <w:listItem w:displayText="assembly" w:value="assembly"/>
                      <w:listItem w:displayText="auxiliary meterials" w:value="auxiliary meterials"/>
                      <w:listItem w:displayText="connectors/cables" w:value="connectors/cables"/>
                      <w:listItem w:displayText="data/certificates" w:value="data/certificates"/>
                      <w:listItem w:displayText="documentation" w:value="documentation"/>
                      <w:listItem w:displayText="electro mechanical" w:value="electro mechanical"/>
                      <w:listItem w:displayText="fluids" w:value="fluids"/>
                      <w:listItem w:displayText="hydraulic" w:value="hydraulic"/>
                      <w:listItem w:displayText="mechanical" w:value="mechanical"/>
                      <w:listItem w:displayText="multiple categories" w:value="multiple categories"/>
                      <w:listItem w:displayText="others" w:value="others"/>
                      <w:listItem w:displayText="passive electrical/electronic" w:value="passive electrical/electronic"/>
                      <w:listItem w:displayText="pneumatic" w:value="pneumatic"/>
                      <w:listItem w:displayText="raw material" w:value="raw material"/>
                      <w:listItem w:displayText="services" w:value="services"/>
                      <w:listItem w:displayText="software/firmware" w:value="software/firmware"/>
                    </w:dropDownList>
                  </w:sdtPr>
                  <w:sdtEndPr/>
                  <w:sdtContent>
                    <w:tc>
                      <w:tcPr>
                        <w:tcW w:w="3260" w:type="dxa"/>
                        <w:gridSpan w:val="3"/>
                        <w:tcBorders>
                          <w:top w:val="single" w:sz="4" w:space="0" w:color="FFFFFF" w:themeColor="background1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14:paraId="3C561C03" w14:textId="700CB7AB" w:rsidR="00356A49" w:rsidRPr="00922BFF" w:rsidRDefault="0070583A" w:rsidP="005824A7">
                        <w:pPr>
                          <w:rPr>
                            <w:rFonts w:cs="Arial"/>
                            <w:b/>
                          </w:rPr>
                        </w:pPr>
                        <w:r w:rsidRPr="008B42A4">
                          <w:rPr>
                            <w:rStyle w:val="Platzhaltertext"/>
                          </w:rPr>
                          <w:t>Wählen Sie ein Element aus.</w:t>
                        </w:r>
                      </w:p>
                    </w:tc>
                  </w:sdtContent>
                </w:sdt>
                <w:tc>
                  <w:tcPr>
                    <w:tcW w:w="2275" w:type="dxa"/>
                    <w:gridSpan w:val="2"/>
                    <w:tcBorders>
                      <w:top w:val="single" w:sz="4" w:space="0" w:color="FFFFFF" w:themeColor="background1"/>
                      <w:left w:val="single" w:sz="4" w:space="0" w:color="auto"/>
                      <w:bottom w:val="nil"/>
                      <w:right w:val="single" w:sz="4" w:space="0" w:color="auto"/>
                    </w:tcBorders>
                  </w:tcPr>
                  <w:p w14:paraId="4E7D842B" w14:textId="25BF247E" w:rsidR="00356A49" w:rsidRPr="00D6487F" w:rsidRDefault="00EC3BDE" w:rsidP="00EC3BDE">
                    <w:pPr>
                      <w:rPr>
                        <w:rFonts w:cs="Arial"/>
                      </w:rPr>
                    </w:pPr>
                    <w:r w:rsidRPr="00922BFF">
                      <w:rPr>
                        <w:rFonts w:cs="Arial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922BFF">
                      <w:rPr>
                        <w:rFonts w:cs="Arial"/>
                      </w:rPr>
                      <w:instrText xml:space="preserve"> FORMTEXT </w:instrText>
                    </w:r>
                    <w:r w:rsidRPr="00922BFF">
                      <w:rPr>
                        <w:rFonts w:cs="Arial"/>
                      </w:rPr>
                    </w:r>
                    <w:r w:rsidRPr="00922BFF">
                      <w:rPr>
                        <w:rFonts w:cs="Arial"/>
                      </w:rPr>
                      <w:fldChar w:fldCharType="separate"/>
                    </w:r>
                    <w:r w:rsidRPr="00922BFF">
                      <w:rPr>
                        <w:rFonts w:cs="Arial"/>
                        <w:noProof/>
                      </w:rPr>
                      <w:t> </w:t>
                    </w:r>
                    <w:r w:rsidRPr="00922BFF">
                      <w:rPr>
                        <w:rFonts w:cs="Arial"/>
                        <w:noProof/>
                      </w:rPr>
                      <w:t> </w:t>
                    </w:r>
                    <w:r w:rsidRPr="00922BFF">
                      <w:rPr>
                        <w:rFonts w:cs="Arial"/>
                        <w:noProof/>
                      </w:rPr>
                      <w:t> </w:t>
                    </w:r>
                    <w:r w:rsidRPr="00922BFF">
                      <w:rPr>
                        <w:rFonts w:cs="Arial"/>
                        <w:noProof/>
                      </w:rPr>
                      <w:t> </w:t>
                    </w:r>
                    <w:r w:rsidRPr="00922BFF">
                      <w:rPr>
                        <w:rFonts w:cs="Arial"/>
                        <w:noProof/>
                      </w:rPr>
                      <w:t> </w:t>
                    </w:r>
                    <w:r w:rsidRPr="00922BFF">
                      <w:rPr>
                        <w:rFonts w:cs="Arial"/>
                      </w:rPr>
                      <w:fldChar w:fldCharType="end"/>
                    </w:r>
                  </w:p>
                </w:tc>
              </w:tr>
              <w:tr w:rsidR="001179F7" w:rsidRPr="00F34217" w14:paraId="4C2947C7" w14:textId="77777777" w:rsidTr="00356A49">
                <w:trPr>
                  <w:trHeight w:val="194"/>
                </w:trPr>
                <w:tc>
                  <w:tcPr>
                    <w:tcW w:w="844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14:paraId="15744158" w14:textId="77777777" w:rsidR="001179F7" w:rsidRPr="00922BFF" w:rsidRDefault="001179F7" w:rsidP="001179F7">
                    <w:pPr>
                      <w:rPr>
                        <w:rFonts w:cs="Arial"/>
                      </w:rPr>
                    </w:pPr>
                  </w:p>
                </w:tc>
                <w:tc>
                  <w:tcPr>
                    <w:tcW w:w="2551" w:type="dxa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FFFFFF" w:themeColor="background1"/>
                      <w:right w:val="single" w:sz="4" w:space="0" w:color="auto"/>
                    </w:tcBorders>
                    <w:shd w:val="clear" w:color="auto" w:fill="auto"/>
                  </w:tcPr>
                  <w:p w14:paraId="71BBE8CE" w14:textId="77777777" w:rsidR="001179F7" w:rsidRDefault="001179F7" w:rsidP="001179F7">
                    <w:pPr>
                      <w:rPr>
                        <w:rFonts w:cs="Arial"/>
                        <w:sz w:val="16"/>
                        <w:szCs w:val="16"/>
                      </w:rPr>
                    </w:pPr>
                    <w:r w:rsidRPr="00922BFF">
                      <w:rPr>
                        <w:rFonts w:cs="Arial"/>
                        <w:b/>
                      </w:rPr>
                      <w:t>S</w:t>
                    </w:r>
                    <w:r w:rsidRPr="000C469C">
                      <w:rPr>
                        <w:rFonts w:cs="Arial"/>
                        <w:sz w:val="16"/>
                        <w:szCs w:val="16"/>
                      </w:rPr>
                      <w:t>tart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 w:rsidRPr="00922BFF">
                      <w:rPr>
                        <w:rFonts w:cs="Arial"/>
                        <w:b/>
                      </w:rPr>
                      <w:t>O</w:t>
                    </w:r>
                    <w:r w:rsidRPr="000C469C">
                      <w:rPr>
                        <w:rFonts w:cs="Arial"/>
                        <w:sz w:val="16"/>
                        <w:szCs w:val="16"/>
                      </w:rPr>
                      <w:t>f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 w:rsidRPr="000C469C">
                      <w:rPr>
                        <w:rFonts w:cs="Arial"/>
                        <w:b/>
                      </w:rPr>
                      <w:t>P</w:t>
                    </w:r>
                    <w:r w:rsidRPr="000C469C">
                      <w:rPr>
                        <w:rFonts w:cs="Arial"/>
                        <w:sz w:val="16"/>
                        <w:szCs w:val="16"/>
                      </w:rPr>
                      <w:t xml:space="preserve">roduction </w:t>
                    </w:r>
                  </w:p>
                  <w:p w14:paraId="27FB86AA" w14:textId="50DF2AEF" w:rsidR="001179F7" w:rsidRPr="00922BFF" w:rsidRDefault="001179F7" w:rsidP="001179F7">
                    <w:pPr>
                      <w:rPr>
                        <w:rFonts w:cs="Arial"/>
                        <w:b/>
                      </w:rPr>
                    </w:pPr>
                    <w:r w:rsidRPr="00922BFF">
                      <w:rPr>
                        <w:rFonts w:cs="Arial"/>
                        <w:sz w:val="16"/>
                        <w:szCs w:val="16"/>
                      </w:rPr>
                      <w:t>(optional)</w:t>
                    </w:r>
                  </w:p>
                </w:tc>
                <w:tc>
                  <w:tcPr>
                    <w:tcW w:w="3119" w:type="dxa"/>
                    <w:gridSpan w:val="3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FFFFFF" w:themeColor="background1"/>
                      <w:right w:val="single" w:sz="4" w:space="0" w:color="auto"/>
                    </w:tcBorders>
                    <w:shd w:val="clear" w:color="auto" w:fill="auto"/>
                  </w:tcPr>
                  <w:p w14:paraId="4DA2F7E9" w14:textId="77777777" w:rsidR="001179F7" w:rsidRDefault="001179F7" w:rsidP="001179F7">
                    <w:pPr>
                      <w:rPr>
                        <w:rFonts w:cs="Arial"/>
                        <w:b/>
                      </w:rPr>
                    </w:pPr>
                    <w:r w:rsidRPr="00922BFF">
                      <w:rPr>
                        <w:rFonts w:cs="Arial"/>
                        <w:b/>
                      </w:rPr>
                      <w:t>E</w:t>
                    </w:r>
                    <w:r w:rsidRPr="000C469C">
                      <w:rPr>
                        <w:rFonts w:cs="Arial"/>
                        <w:sz w:val="16"/>
                        <w:szCs w:val="16"/>
                      </w:rPr>
                      <w:t>nd</w:t>
                    </w:r>
                    <w:r>
                      <w:rPr>
                        <w:rFonts w:cs="Arial"/>
                        <w:b/>
                      </w:rPr>
                      <w:t xml:space="preserve"> </w:t>
                    </w:r>
                    <w:r w:rsidRPr="00922BFF">
                      <w:rPr>
                        <w:rFonts w:cs="Arial"/>
                        <w:b/>
                      </w:rPr>
                      <w:t>O</w:t>
                    </w:r>
                    <w:r w:rsidRPr="000C469C">
                      <w:rPr>
                        <w:rFonts w:cs="Arial"/>
                        <w:sz w:val="16"/>
                        <w:szCs w:val="16"/>
                      </w:rPr>
                      <w:t>f</w:t>
                    </w:r>
                    <w:r>
                      <w:rPr>
                        <w:rFonts w:cs="Arial"/>
                        <w:b/>
                      </w:rPr>
                      <w:t xml:space="preserve"> </w:t>
                    </w:r>
                    <w:proofErr w:type="spellStart"/>
                    <w:r w:rsidRPr="00922BFF">
                      <w:rPr>
                        <w:rFonts w:cs="Arial"/>
                        <w:b/>
                      </w:rPr>
                      <w:t>S</w:t>
                    </w:r>
                    <w:r w:rsidRPr="000C469C">
                      <w:rPr>
                        <w:rFonts w:cs="Arial"/>
                        <w:sz w:val="16"/>
                        <w:szCs w:val="16"/>
                      </w:rPr>
                      <w:t>ale</w:t>
                    </w:r>
                    <w:proofErr w:type="spellEnd"/>
                    <w:r w:rsidRPr="000C469C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</w:p>
                  <w:p w14:paraId="7769FC59" w14:textId="000D833C" w:rsidR="001179F7" w:rsidRPr="00922BFF" w:rsidRDefault="001179F7" w:rsidP="001179F7">
                    <w:pPr>
                      <w:rPr>
                        <w:rFonts w:cs="Arial"/>
                        <w:b/>
                      </w:rPr>
                    </w:pPr>
                    <w:r w:rsidRPr="00922BFF">
                      <w:rPr>
                        <w:rFonts w:cs="Arial"/>
                        <w:sz w:val="16"/>
                        <w:szCs w:val="16"/>
                      </w:rPr>
                      <w:t>(wenn anwendbar)</w:t>
                    </w:r>
                  </w:p>
                </w:tc>
                <w:tc>
                  <w:tcPr>
                    <w:tcW w:w="3402" w:type="dxa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FFFFFF" w:themeColor="background1"/>
                      <w:right w:val="single" w:sz="4" w:space="0" w:color="auto"/>
                    </w:tcBorders>
                    <w:shd w:val="clear" w:color="auto" w:fill="auto"/>
                  </w:tcPr>
                  <w:p w14:paraId="3802E54F" w14:textId="6AD0DFC4" w:rsidR="001179F7" w:rsidRPr="00922BFF" w:rsidRDefault="001179F7" w:rsidP="001179F7">
                    <w:pPr>
                      <w:rPr>
                        <w:rFonts w:cs="Arial"/>
                        <w:b/>
                        <w:lang w:val="en-GB"/>
                      </w:rPr>
                    </w:pPr>
                    <w:r>
                      <w:rPr>
                        <w:rFonts w:cs="Arial"/>
                        <w:b/>
                        <w:lang w:val="en-GB"/>
                      </w:rPr>
                      <w:t>E</w:t>
                    </w:r>
                    <w:r w:rsidRPr="000C469C">
                      <w:rPr>
                        <w:rFonts w:cs="Arial"/>
                        <w:sz w:val="16"/>
                        <w:szCs w:val="16"/>
                        <w:lang w:val="en-GB"/>
                      </w:rPr>
                      <w:t>nd</w:t>
                    </w:r>
                    <w:r>
                      <w:rPr>
                        <w:rFonts w:cs="Arial"/>
                        <w:b/>
                        <w:lang w:val="en-GB"/>
                      </w:rPr>
                      <w:t xml:space="preserve"> O</w:t>
                    </w:r>
                    <w:r w:rsidRPr="000C469C">
                      <w:rPr>
                        <w:rFonts w:cs="Arial"/>
                        <w:sz w:val="16"/>
                        <w:szCs w:val="16"/>
                        <w:lang w:val="en-GB"/>
                      </w:rPr>
                      <w:t>f</w:t>
                    </w:r>
                    <w:r>
                      <w:rPr>
                        <w:rFonts w:cs="Arial"/>
                        <w:b/>
                        <w:lang w:val="en-GB"/>
                      </w:rPr>
                      <w:t xml:space="preserve"> P</w:t>
                    </w:r>
                    <w:r w:rsidRPr="000C469C">
                      <w:rPr>
                        <w:rFonts w:cs="Arial"/>
                        <w:sz w:val="16"/>
                        <w:szCs w:val="16"/>
                        <w:lang w:val="en-GB"/>
                      </w:rPr>
                      <w:t>roduction</w:t>
                    </w:r>
                    <w:r>
                      <w:rPr>
                        <w:rFonts w:cs="Arial"/>
                        <w:b/>
                        <w:lang w:val="en-GB"/>
                      </w:rPr>
                      <w:t xml:space="preserve"> / Effective D</w:t>
                    </w:r>
                    <w:r w:rsidRPr="00922BFF">
                      <w:rPr>
                        <w:rFonts w:cs="Arial"/>
                        <w:b/>
                        <w:lang w:val="en-GB"/>
                      </w:rPr>
                      <w:t>ate</w:t>
                    </w:r>
                  </w:p>
                </w:tc>
                <w:tc>
                  <w:tcPr>
                    <w:tcW w:w="3260" w:type="dxa"/>
                    <w:gridSpan w:val="3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FFFFFF" w:themeColor="background1"/>
                      <w:right w:val="single" w:sz="4" w:space="0" w:color="auto"/>
                    </w:tcBorders>
                    <w:shd w:val="clear" w:color="auto" w:fill="auto"/>
                  </w:tcPr>
                  <w:p w14:paraId="6223CEA8" w14:textId="34997FD8" w:rsidR="001179F7" w:rsidRPr="001179F7" w:rsidRDefault="001179F7" w:rsidP="001179F7">
                    <w:pPr>
                      <w:rPr>
                        <w:rFonts w:cs="Arial"/>
                        <w:b/>
                        <w:lang w:val="en-US"/>
                      </w:rPr>
                    </w:pPr>
                    <w:r w:rsidRPr="000C469C">
                      <w:rPr>
                        <w:rFonts w:cs="Arial"/>
                        <w:b/>
                        <w:lang w:val="en-US"/>
                      </w:rPr>
                      <w:t>L</w:t>
                    </w:r>
                    <w:r w:rsidRPr="000C469C">
                      <w:rPr>
                        <w:rFonts w:cs="Arial"/>
                        <w:sz w:val="16"/>
                        <w:szCs w:val="16"/>
                        <w:lang w:val="en-US"/>
                      </w:rPr>
                      <w:t>ast</w:t>
                    </w:r>
                    <w:r w:rsidRPr="000C469C">
                      <w:rPr>
                        <w:rFonts w:cs="Arial"/>
                        <w:b/>
                        <w:lang w:val="en-US"/>
                      </w:rPr>
                      <w:t xml:space="preserve"> T</w:t>
                    </w:r>
                    <w:r w:rsidRPr="000C469C">
                      <w:rPr>
                        <w:rFonts w:cs="Arial"/>
                        <w:sz w:val="16"/>
                        <w:szCs w:val="16"/>
                        <w:lang w:val="en-US"/>
                      </w:rPr>
                      <w:t>ime</w:t>
                    </w:r>
                    <w:r w:rsidRPr="000C469C">
                      <w:rPr>
                        <w:rFonts w:cs="Arial"/>
                        <w:b/>
                        <w:lang w:val="en-US"/>
                      </w:rPr>
                      <w:t xml:space="preserve"> D</w:t>
                    </w:r>
                    <w:r w:rsidRPr="000C469C">
                      <w:rPr>
                        <w:rFonts w:cs="Arial"/>
                        <w:sz w:val="16"/>
                        <w:szCs w:val="16"/>
                        <w:lang w:val="en-US"/>
                      </w:rPr>
                      <w:t>elivery</w:t>
                    </w:r>
                    <w:r w:rsidRPr="000C469C">
                      <w:rPr>
                        <w:rFonts w:cs="Arial"/>
                        <w:b/>
                        <w:lang w:val="en-US"/>
                      </w:rPr>
                      <w:t xml:space="preserve"> </w:t>
                    </w:r>
                    <w:r w:rsidRPr="000C469C">
                      <w:rPr>
                        <w:rFonts w:cs="Arial"/>
                        <w:sz w:val="16"/>
                        <w:szCs w:val="16"/>
                        <w:lang w:val="en-US"/>
                      </w:rPr>
                      <w:t>(wenn anwendbar)</w:t>
                    </w:r>
                  </w:p>
                </w:tc>
                <w:tc>
                  <w:tcPr>
                    <w:tcW w:w="2275" w:type="dxa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FFFFFF" w:themeColor="background1"/>
                      <w:right w:val="single" w:sz="4" w:space="0" w:color="auto"/>
                    </w:tcBorders>
                    <w:shd w:val="clear" w:color="auto" w:fill="auto"/>
                  </w:tcPr>
                  <w:p w14:paraId="1273C7FC" w14:textId="77777777" w:rsidR="001179F7" w:rsidRPr="000C469C" w:rsidRDefault="001179F7" w:rsidP="001179F7">
                    <w:pPr>
                      <w:rPr>
                        <w:rFonts w:cs="Arial"/>
                        <w:b/>
                        <w:lang w:val="en-US"/>
                      </w:rPr>
                    </w:pPr>
                    <w:r w:rsidRPr="000C469C">
                      <w:rPr>
                        <w:rFonts w:cs="Arial"/>
                        <w:b/>
                        <w:lang w:val="en-US"/>
                      </w:rPr>
                      <w:t>E</w:t>
                    </w:r>
                    <w:r w:rsidRPr="000C469C">
                      <w:rPr>
                        <w:rFonts w:cs="Arial"/>
                        <w:sz w:val="16"/>
                        <w:szCs w:val="16"/>
                        <w:lang w:val="en-US"/>
                      </w:rPr>
                      <w:t>nd</w:t>
                    </w:r>
                    <w:r w:rsidRPr="000C469C">
                      <w:rPr>
                        <w:rFonts w:cs="Arial"/>
                        <w:b/>
                        <w:lang w:val="en-US"/>
                      </w:rPr>
                      <w:t xml:space="preserve"> O</w:t>
                    </w:r>
                    <w:r w:rsidRPr="000C469C">
                      <w:rPr>
                        <w:rFonts w:cs="Arial"/>
                        <w:sz w:val="16"/>
                        <w:szCs w:val="16"/>
                        <w:lang w:val="en-US"/>
                      </w:rPr>
                      <w:t>f</w:t>
                    </w:r>
                    <w:r w:rsidRPr="000C469C">
                      <w:rPr>
                        <w:rFonts w:cs="Arial"/>
                        <w:b/>
                        <w:lang w:val="en-US"/>
                      </w:rPr>
                      <w:t xml:space="preserve"> S</w:t>
                    </w:r>
                    <w:r w:rsidRPr="000C469C">
                      <w:rPr>
                        <w:rFonts w:cs="Arial"/>
                        <w:sz w:val="16"/>
                        <w:szCs w:val="16"/>
                        <w:lang w:val="en-US"/>
                      </w:rPr>
                      <w:t>ervice</w:t>
                    </w:r>
                    <w:r w:rsidRPr="000C469C">
                      <w:rPr>
                        <w:rFonts w:cs="Arial"/>
                        <w:b/>
                        <w:lang w:val="en-US"/>
                      </w:rPr>
                      <w:t xml:space="preserve"> </w:t>
                    </w:r>
                    <w:r w:rsidRPr="000C469C">
                      <w:rPr>
                        <w:rFonts w:cs="Arial"/>
                        <w:sz w:val="16"/>
                        <w:szCs w:val="16"/>
                        <w:lang w:val="en-US"/>
                      </w:rPr>
                      <w:t>&amp;</w:t>
                    </w:r>
                    <w:r w:rsidRPr="000C469C">
                      <w:rPr>
                        <w:rFonts w:cs="Arial"/>
                        <w:b/>
                        <w:lang w:val="en-US"/>
                      </w:rPr>
                      <w:t xml:space="preserve"> R</w:t>
                    </w:r>
                    <w:r w:rsidRPr="000C469C">
                      <w:rPr>
                        <w:rFonts w:cs="Arial"/>
                        <w:sz w:val="16"/>
                        <w:szCs w:val="16"/>
                        <w:lang w:val="en-US"/>
                      </w:rPr>
                      <w:t>epair</w:t>
                    </w:r>
                    <w:r w:rsidRPr="000C469C">
                      <w:rPr>
                        <w:rFonts w:cs="Arial"/>
                        <w:b/>
                        <w:lang w:val="en-US"/>
                      </w:rPr>
                      <w:t xml:space="preserve"> </w:t>
                    </w:r>
                  </w:p>
                  <w:p w14:paraId="12BBDD66" w14:textId="7ECBC9F6" w:rsidR="001179F7" w:rsidRPr="001179F7" w:rsidRDefault="001179F7" w:rsidP="001179F7">
                    <w:pPr>
                      <w:rPr>
                        <w:rFonts w:cs="Arial"/>
                        <w:b/>
                        <w:lang w:val="en-US"/>
                      </w:rPr>
                    </w:pPr>
                    <w:r w:rsidRPr="000C469C">
                      <w:rPr>
                        <w:rFonts w:cs="Arial"/>
                        <w:sz w:val="16"/>
                        <w:szCs w:val="16"/>
                        <w:lang w:val="en-US"/>
                      </w:rPr>
                      <w:t>(wenn anwendbar)</w:t>
                    </w:r>
                  </w:p>
                </w:tc>
              </w:tr>
              <w:tr w:rsidR="00356A49" w:rsidRPr="00922BFF" w14:paraId="2D9E1D55" w14:textId="77777777" w:rsidTr="00356A49">
                <w:trPr>
                  <w:trHeight w:val="346"/>
                </w:trPr>
                <w:tc>
                  <w:tcPr>
                    <w:tcW w:w="844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14:paraId="66B38032" w14:textId="77777777" w:rsidR="00356A49" w:rsidRPr="001179F7" w:rsidRDefault="00356A49" w:rsidP="009663D3">
                    <w:pPr>
                      <w:rPr>
                        <w:rFonts w:cs="Arial"/>
                        <w:b/>
                        <w:lang w:val="en-US"/>
                      </w:rPr>
                    </w:pPr>
                  </w:p>
                </w:tc>
                <w:tc>
                  <w:tcPr>
                    <w:tcW w:w="2551" w:type="dxa"/>
                    <w:gridSpan w:val="2"/>
                    <w:tcBorders>
                      <w:top w:val="single" w:sz="4" w:space="0" w:color="FFFFFF" w:themeColor="background1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14:paraId="0F49F561" w14:textId="5B6C4134" w:rsidR="00356A49" w:rsidRPr="00922BFF" w:rsidRDefault="00E35FD7" w:rsidP="00F34217">
                    <w:pPr>
                      <w:rPr>
                        <w:rFonts w:cs="Arial"/>
                        <w:b/>
                      </w:rPr>
                    </w:pPr>
                    <w:sdt>
                      <w:sdtPr>
                        <w:rPr>
                          <w:rFonts w:cs="Arial"/>
                          <w:highlight w:val="lightGray"/>
                        </w:rPr>
                        <w:id w:val="-130953798"/>
                        <w:placeholder>
                          <w:docPart w:val="1E00603062924432B48533454A196D31"/>
                        </w:placeholder>
                        <w:showingPlcHdr/>
                        <w15:color w:val="C0C0C0"/>
                        <w:date>
                          <w:dateFormat w:val="yyyy-MM-dd"/>
                          <w:lid w:val="de-DE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F34217">
                          <w:rPr>
                            <w:sz w:val="20"/>
                            <w:szCs w:val="20"/>
                            <w:highlight w:val="lightGray"/>
                          </w:rPr>
                          <w:t>Datum</w:t>
                        </w:r>
                      </w:sdtContent>
                    </w:sdt>
                  </w:p>
                </w:tc>
                <w:tc>
                  <w:tcPr>
                    <w:tcW w:w="3119" w:type="dxa"/>
                    <w:gridSpan w:val="3"/>
                    <w:tcBorders>
                      <w:top w:val="single" w:sz="4" w:space="0" w:color="FFFFFF" w:themeColor="background1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14:paraId="23573D57" w14:textId="69FEE628" w:rsidR="00356A49" w:rsidRPr="0048313F" w:rsidRDefault="00E35FD7" w:rsidP="00F34217">
                    <w:pPr>
                      <w:rPr>
                        <w:rFonts w:cs="Arial"/>
                        <w:b/>
                      </w:rPr>
                    </w:pPr>
                    <w:sdt>
                      <w:sdtPr>
                        <w:rPr>
                          <w:rFonts w:cs="Arial"/>
                          <w:highlight w:val="lightGray"/>
                        </w:rPr>
                        <w:id w:val="-41442039"/>
                        <w:placeholder>
                          <w:docPart w:val="DF849C173E944E238BD9BFF0BD3FE69C"/>
                        </w:placeholder>
                        <w:showingPlcHdr/>
                        <w15:color w:val="C0C0C0"/>
                        <w:date>
                          <w:dateFormat w:val="yyyy-MM-dd"/>
                          <w:lid w:val="de-DE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F34217">
                          <w:rPr>
                            <w:sz w:val="20"/>
                            <w:szCs w:val="20"/>
                            <w:highlight w:val="lightGray"/>
                          </w:rPr>
                          <w:t>Datum</w:t>
                        </w:r>
                      </w:sdtContent>
                    </w:sdt>
                  </w:p>
                </w:tc>
                <w:tc>
                  <w:tcPr>
                    <w:tcW w:w="3402" w:type="dxa"/>
                    <w:gridSpan w:val="2"/>
                    <w:tcBorders>
                      <w:top w:val="single" w:sz="4" w:space="0" w:color="FFFFFF" w:themeColor="background1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14:paraId="64D907CC" w14:textId="5DB0B837" w:rsidR="00356A49" w:rsidRPr="00922BFF" w:rsidRDefault="00E35FD7" w:rsidP="00F34217">
                    <w:pPr>
                      <w:rPr>
                        <w:rFonts w:cs="Arial"/>
                        <w:b/>
                      </w:rPr>
                    </w:pPr>
                    <w:sdt>
                      <w:sdtPr>
                        <w:rPr>
                          <w:rFonts w:cs="Arial"/>
                          <w:highlight w:val="lightGray"/>
                        </w:rPr>
                        <w:id w:val="1577312791"/>
                        <w:placeholder>
                          <w:docPart w:val="773EB43097CE4FB9A33535A8C611CB37"/>
                        </w:placeholder>
                        <w:showingPlcHdr/>
                        <w15:color w:val="C0C0C0"/>
                        <w:date w:fullDate="2020-10-12T00:00:00Z">
                          <w:dateFormat w:val="yyyy-MM-dd"/>
                          <w:lid w:val="de-DE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F34217">
                          <w:rPr>
                            <w:sz w:val="20"/>
                            <w:szCs w:val="20"/>
                            <w:highlight w:val="lightGray"/>
                          </w:rPr>
                          <w:t>Datum</w:t>
                        </w:r>
                      </w:sdtContent>
                    </w:sdt>
                    <w:r w:rsidR="00356A49" w:rsidRPr="00922BFF">
                      <w:rPr>
                        <w:rFonts w:cs="Arial"/>
                        <w:b/>
                        <w:highlight w:val="lightGray"/>
                      </w:rPr>
                      <w:t xml:space="preserve">               </w:t>
                    </w:r>
                  </w:p>
                </w:tc>
                <w:tc>
                  <w:tcPr>
                    <w:tcW w:w="3260" w:type="dxa"/>
                    <w:gridSpan w:val="3"/>
                    <w:tcBorders>
                      <w:top w:val="single" w:sz="4" w:space="0" w:color="FFFFFF" w:themeColor="background1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14:paraId="750D0B1A" w14:textId="54DC2F73" w:rsidR="00356A49" w:rsidRPr="00922BFF" w:rsidRDefault="00E35FD7" w:rsidP="00F34217">
                    <w:pPr>
                      <w:rPr>
                        <w:rFonts w:cs="Arial"/>
                        <w:b/>
                      </w:rPr>
                    </w:pPr>
                    <w:sdt>
                      <w:sdtPr>
                        <w:rPr>
                          <w:rFonts w:cs="Arial"/>
                          <w:highlight w:val="lightGray"/>
                        </w:rPr>
                        <w:id w:val="-87619558"/>
                        <w:placeholder>
                          <w:docPart w:val="968368B5A3A44752A555938959DF01C5"/>
                        </w:placeholder>
                        <w:showingPlcHdr/>
                        <w15:color w:val="C0C0C0"/>
                        <w:date>
                          <w:dateFormat w:val="yyyy-MM-dd"/>
                          <w:lid w:val="de-DE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F34217">
                          <w:rPr>
                            <w:sz w:val="20"/>
                            <w:szCs w:val="20"/>
                            <w:highlight w:val="lightGray"/>
                          </w:rPr>
                          <w:t>Datum</w:t>
                        </w:r>
                      </w:sdtContent>
                    </w:sdt>
                    <w:r w:rsidR="00356A49" w:rsidRPr="00922BFF">
                      <w:rPr>
                        <w:rFonts w:cs="Arial"/>
                        <w:b/>
                        <w:highlight w:val="lightGray"/>
                      </w:rPr>
                      <w:t xml:space="preserve">               </w:t>
                    </w:r>
                  </w:p>
                </w:tc>
                <w:tc>
                  <w:tcPr>
                    <w:tcW w:w="2275" w:type="dxa"/>
                    <w:gridSpan w:val="2"/>
                    <w:tcBorders>
                      <w:top w:val="single" w:sz="4" w:space="0" w:color="FFFFFF" w:themeColor="background1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14:paraId="106FD72A" w14:textId="6D323916" w:rsidR="00356A49" w:rsidRPr="00922BFF" w:rsidRDefault="00E35FD7" w:rsidP="00F34217">
                    <w:pPr>
                      <w:rPr>
                        <w:rFonts w:cs="Arial"/>
                        <w:b/>
                      </w:rPr>
                    </w:pPr>
                    <w:sdt>
                      <w:sdtPr>
                        <w:rPr>
                          <w:rFonts w:cs="Arial"/>
                          <w:highlight w:val="lightGray"/>
                        </w:rPr>
                        <w:id w:val="-1515990574"/>
                        <w:placeholder>
                          <w:docPart w:val="C24F1B5B5E4648D1BC7B4AFC4FF9CECC"/>
                        </w:placeholder>
                        <w:showingPlcHdr/>
                        <w15:color w:val="C0C0C0"/>
                        <w:date>
                          <w:dateFormat w:val="yyyy-MM-dd"/>
                          <w:lid w:val="de-DE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F34217">
                          <w:rPr>
                            <w:sz w:val="20"/>
                            <w:szCs w:val="20"/>
                            <w:highlight w:val="lightGray"/>
                          </w:rPr>
                          <w:t>Datum</w:t>
                        </w:r>
                      </w:sdtContent>
                    </w:sdt>
                    <w:r w:rsidR="00356A49" w:rsidRPr="00922BFF">
                      <w:rPr>
                        <w:rFonts w:cs="Arial"/>
                        <w:b/>
                        <w:highlight w:val="lightGray"/>
                      </w:rPr>
                      <w:t xml:space="preserve">               </w:t>
                    </w:r>
                  </w:p>
                </w:tc>
              </w:tr>
              <w:tr w:rsidR="00B15E1B" w:rsidRPr="00922BFF" w14:paraId="28838934" w14:textId="77777777" w:rsidTr="00BC73F0">
                <w:trPr>
                  <w:trHeight w:val="1164"/>
                </w:trPr>
                <w:tc>
                  <w:tcPr>
                    <w:tcW w:w="844" w:type="dxa"/>
                    <w:vMerge/>
                    <w:tcBorders>
                      <w:left w:val="single" w:sz="4" w:space="0" w:color="auto"/>
                      <w:bottom w:val="single" w:sz="24" w:space="0" w:color="000000" w:themeColor="text1"/>
                      <w:right w:val="single" w:sz="4" w:space="0" w:color="auto"/>
                    </w:tcBorders>
                    <w:shd w:val="clear" w:color="auto" w:fill="auto"/>
                  </w:tcPr>
                  <w:p w14:paraId="25D80CC3" w14:textId="77777777" w:rsidR="00B15E1B" w:rsidRPr="00922BFF" w:rsidRDefault="00B15E1B" w:rsidP="009663D3">
                    <w:pPr>
                      <w:rPr>
                        <w:rFonts w:cs="Arial"/>
                        <w:b/>
                      </w:rPr>
                    </w:pPr>
                  </w:p>
                </w:tc>
                <w:tc>
                  <w:tcPr>
                    <w:tcW w:w="4534" w:type="dxa"/>
                    <w:gridSpan w:val="4"/>
                    <w:tcBorders>
                      <w:top w:val="single" w:sz="4" w:space="0" w:color="auto"/>
                      <w:left w:val="single" w:sz="4" w:space="0" w:color="auto"/>
                      <w:bottom w:val="single" w:sz="24" w:space="0" w:color="000000" w:themeColor="text1"/>
                      <w:right w:val="single" w:sz="4" w:space="0" w:color="auto"/>
                    </w:tcBorders>
                    <w:shd w:val="clear" w:color="auto" w:fill="auto"/>
                  </w:tcPr>
                  <w:p w14:paraId="6C6E683C" w14:textId="77777777" w:rsidR="00B15E1B" w:rsidRPr="00922BFF" w:rsidRDefault="00B15E1B" w:rsidP="009663D3">
                    <w:pPr>
                      <w:rPr>
                        <w:rFonts w:cs="Arial"/>
                        <w:b/>
                      </w:rPr>
                    </w:pPr>
                    <w:r w:rsidRPr="003455DD">
                      <w:rPr>
                        <w:rFonts w:cs="Arial"/>
                        <w:b/>
                      </w:rPr>
                      <w:t xml:space="preserve">Weitere identifizierende Merkmale </w:t>
                    </w:r>
                    <w:r w:rsidRPr="003455DD">
                      <w:rPr>
                        <w:rFonts w:cs="Arial"/>
                        <w:sz w:val="16"/>
                        <w:szCs w:val="16"/>
                      </w:rPr>
                      <w:t>(optional)</w:t>
                    </w:r>
                  </w:p>
                  <w:p w14:paraId="0F6DDF83" w14:textId="77777777" w:rsidR="00F34217" w:rsidRDefault="00F34217" w:rsidP="009663D3">
                    <w:pPr>
                      <w:rPr>
                        <w:rFonts w:cs="Arial"/>
                      </w:rPr>
                    </w:pPr>
                  </w:p>
                  <w:p w14:paraId="62A1A601" w14:textId="156E5668" w:rsidR="00911007" w:rsidRPr="00F34217" w:rsidRDefault="00EC3BDE" w:rsidP="00F2454F">
                    <w:pPr>
                      <w:rPr>
                        <w:rFonts w:cs="Arial"/>
                        <w:lang w:val="de-CH"/>
                      </w:rPr>
                    </w:pPr>
                    <w:r w:rsidRPr="00922BFF">
                      <w:rPr>
                        <w:rFonts w:cs="Arial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922BFF">
                      <w:rPr>
                        <w:rFonts w:cs="Arial"/>
                      </w:rPr>
                      <w:instrText xml:space="preserve"> FORMTEXT </w:instrText>
                    </w:r>
                    <w:r w:rsidRPr="00922BFF">
                      <w:rPr>
                        <w:rFonts w:cs="Arial"/>
                      </w:rPr>
                    </w:r>
                    <w:r w:rsidRPr="00922BFF">
                      <w:rPr>
                        <w:rFonts w:cs="Arial"/>
                      </w:rPr>
                      <w:fldChar w:fldCharType="separate"/>
                    </w:r>
                    <w:r w:rsidRPr="00922BFF">
                      <w:rPr>
                        <w:rFonts w:cs="Arial"/>
                        <w:noProof/>
                      </w:rPr>
                      <w:t> </w:t>
                    </w:r>
                    <w:r w:rsidRPr="00922BFF">
                      <w:rPr>
                        <w:rFonts w:cs="Arial"/>
                        <w:noProof/>
                      </w:rPr>
                      <w:t> </w:t>
                    </w:r>
                    <w:r w:rsidRPr="00922BFF">
                      <w:rPr>
                        <w:rFonts w:cs="Arial"/>
                        <w:noProof/>
                      </w:rPr>
                      <w:t> </w:t>
                    </w:r>
                    <w:r w:rsidRPr="00922BFF">
                      <w:rPr>
                        <w:rFonts w:cs="Arial"/>
                        <w:noProof/>
                      </w:rPr>
                      <w:t> </w:t>
                    </w:r>
                    <w:r w:rsidRPr="00922BFF">
                      <w:rPr>
                        <w:rFonts w:cs="Arial"/>
                        <w:noProof/>
                      </w:rPr>
                      <w:t> </w:t>
                    </w:r>
                    <w:r w:rsidRPr="00922BFF">
                      <w:rPr>
                        <w:rFonts w:cs="Arial"/>
                      </w:rPr>
                      <w:fldChar w:fldCharType="end"/>
                    </w:r>
                  </w:p>
                </w:tc>
                <w:tc>
                  <w:tcPr>
                    <w:tcW w:w="4922" w:type="dxa"/>
                    <w:gridSpan w:val="4"/>
                    <w:tcBorders>
                      <w:top w:val="single" w:sz="4" w:space="0" w:color="auto"/>
                      <w:left w:val="single" w:sz="4" w:space="0" w:color="auto"/>
                      <w:bottom w:val="single" w:sz="24" w:space="0" w:color="000000" w:themeColor="text1"/>
                      <w:right w:val="single" w:sz="4" w:space="0" w:color="auto"/>
                    </w:tcBorders>
                    <w:shd w:val="clear" w:color="auto" w:fill="auto"/>
                  </w:tcPr>
                  <w:p w14:paraId="6E6A56E4" w14:textId="06FBB825" w:rsidR="00B15E1B" w:rsidRDefault="00B15E1B" w:rsidP="009663D3">
                    <w:pPr>
                      <w:rPr>
                        <w:rFonts w:cs="Arial"/>
                        <w:b/>
                      </w:rPr>
                    </w:pPr>
                    <w:r w:rsidRPr="00922BFF">
                      <w:rPr>
                        <w:rFonts w:cs="Arial"/>
                        <w:b/>
                      </w:rPr>
                      <w:t>Kategorie der Art der PCN / PDN</w:t>
                    </w:r>
                  </w:p>
                  <w:p w14:paraId="299BDEBB" w14:textId="77777777" w:rsidR="00F34217" w:rsidRPr="00922BFF" w:rsidRDefault="00F34217" w:rsidP="009663D3">
                    <w:pPr>
                      <w:rPr>
                        <w:rFonts w:cs="Arial"/>
                        <w:b/>
                      </w:rPr>
                    </w:pPr>
                  </w:p>
                  <w:sdt>
                    <w:sdtPr>
                      <w:rPr>
                        <w:rFonts w:cs="Arial"/>
                      </w:rPr>
                      <w:id w:val="123119952"/>
                      <w:placeholder>
                        <w:docPart w:val="F6735C9FE14A4A16A1B06F2DD448B4DB"/>
                      </w:placeholder>
                      <w:showingPlcHdr/>
                      <w:dropDownList>
                        <w:listItem w:value="Wählen Sie ein Element aus."/>
                        <w:listItem w:displayText="Abkündigung" w:value="Abkündigung"/>
                        <w:listItem w:displayText="Akquise" w:value="Akquise"/>
                        <w:listItem w:displayText="ALARM" w:value="ALARM"/>
                        <w:listItem w:displayText="Änderung der Software" w:value="Änderung der Software"/>
                        <w:listItem w:displayText="Beschriftung" w:value="Beschriftung"/>
                        <w:listItem w:displayText="Charakteristika" w:value="Charakteristika"/>
                        <w:listItem w:displayText="Dokumentation" w:value="Dokumentation"/>
                        <w:listItem w:displayText="Einschränkung der Verwendungsempfehlung" w:value="Einschränkung der Verwendungsempfehlung"/>
                        <w:listItem w:displayText="Fit" w:value="Fit"/>
                        <w:listItem w:displayText="Form und Erscheinung" w:value="Form und Erscheinung"/>
                        <w:listItem w:displayText="Funktion" w:value="Funktion"/>
                        <w:listItem w:displayText="Insolvenz" w:value="Insolvenz"/>
                        <w:listItem w:displayText="Korrektur" w:value="Korrektur"/>
                        <w:listItem w:displayText="Lieferung" w:value="Lieferung"/>
                        <w:listItem w:displayText="Material" w:value="Material"/>
                        <w:listItem w:displayText="Produktionsprozess" w:value="Produktionsprozess"/>
                        <w:listItem w:displayText="Produktionsstandort" w:value="Produktionsstandort"/>
                        <w:listItem w:displayText="Produktionsanlauf" w:value="Produktionsanlauf"/>
                        <w:listItem w:displayText="Rücknahme PCN" w:value="Rücknahme PCN"/>
                        <w:listItem w:displayText="Rücknahme PDN" w:value="Rücknahme PDN"/>
                        <w:listItem w:displayText="Rückruf" w:value="Rückruf"/>
                        <w:listItem w:displayText="Testprozess" w:value="Testprozess"/>
                        <w:listItem w:displayText="Teststandort" w:value="Teststandort"/>
                        <w:listItem w:displayText="Typenschlüssel" w:value="Typenschlüssel"/>
                        <w:listItem w:displayText="Verpackung" w:value="Verpackung"/>
                      </w:dropDownList>
                    </w:sdtPr>
                    <w:sdtEndPr/>
                    <w:sdtContent>
                      <w:p w14:paraId="695B4527" w14:textId="77777777" w:rsidR="0070583A" w:rsidRDefault="0070583A" w:rsidP="0070583A">
                        <w:pPr>
                          <w:rPr>
                            <w:rFonts w:cs="Arial"/>
                          </w:rPr>
                        </w:pPr>
                        <w:r w:rsidRPr="008B42A4">
                          <w:rPr>
                            <w:rStyle w:val="Platzhaltertext"/>
                          </w:rPr>
                          <w:t>Wählen Sie ein Element aus.</w:t>
                        </w:r>
                      </w:p>
                    </w:sdtContent>
                  </w:sdt>
                  <w:p w14:paraId="00946391" w14:textId="4CEA7BA1" w:rsidR="00B15E1B" w:rsidRPr="00181788" w:rsidRDefault="00B15E1B" w:rsidP="009663D3">
                    <w:pPr>
                      <w:rPr>
                        <w:rFonts w:cs="Arial"/>
                      </w:rPr>
                    </w:pPr>
                  </w:p>
                </w:tc>
                <w:tc>
                  <w:tcPr>
                    <w:tcW w:w="5151" w:type="dxa"/>
                    <w:gridSpan w:val="4"/>
                    <w:tcBorders>
                      <w:top w:val="single" w:sz="4" w:space="0" w:color="auto"/>
                      <w:left w:val="single" w:sz="4" w:space="0" w:color="auto"/>
                      <w:bottom w:val="single" w:sz="24" w:space="0" w:color="000000" w:themeColor="text1"/>
                      <w:right w:val="single" w:sz="4" w:space="0" w:color="auto"/>
                    </w:tcBorders>
                    <w:shd w:val="clear" w:color="auto" w:fill="auto"/>
                  </w:tcPr>
                  <w:p w14:paraId="57BC532B" w14:textId="2A1150D8" w:rsidR="00B15E1B" w:rsidRDefault="00B15E1B" w:rsidP="009663D3">
                    <w:pPr>
                      <w:rPr>
                        <w:rFonts w:cs="Arial"/>
                        <w:bCs/>
                        <w:sz w:val="16"/>
                        <w:szCs w:val="16"/>
                      </w:rPr>
                    </w:pPr>
                    <w:r w:rsidRPr="00922BFF">
                      <w:rPr>
                        <w:rFonts w:cs="Arial"/>
                        <w:b/>
                      </w:rPr>
                      <w:t>Vorgeschlagene Ersatz-Herstellerteilenummer</w:t>
                    </w:r>
                    <w:r w:rsidR="00FD3BB4">
                      <w:rPr>
                        <w:rFonts w:cs="Arial"/>
                        <w:b/>
                      </w:rPr>
                      <w:t xml:space="preserve"> </w:t>
                    </w:r>
                    <w:r w:rsidR="00FD3BB4" w:rsidRPr="003455DD">
                      <w:rPr>
                        <w:rFonts w:cs="Arial"/>
                        <w:bCs/>
                        <w:sz w:val="16"/>
                        <w:szCs w:val="16"/>
                      </w:rPr>
                      <w:t>(mögliche Alternativen)</w:t>
                    </w:r>
                  </w:p>
                  <w:p w14:paraId="6ECF79E0" w14:textId="453D054E" w:rsidR="00B15E1B" w:rsidRPr="00922BFF" w:rsidRDefault="00EC3BDE" w:rsidP="00EC3BDE">
                    <w:pPr>
                      <w:rPr>
                        <w:rFonts w:cs="Arial"/>
                        <w:b/>
                      </w:rPr>
                    </w:pPr>
                    <w:r w:rsidRPr="00922BFF">
                      <w:rPr>
                        <w:rFonts w:cs="Arial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922BFF">
                      <w:rPr>
                        <w:rFonts w:cs="Arial"/>
                      </w:rPr>
                      <w:instrText xml:space="preserve"> FORMTEXT </w:instrText>
                    </w:r>
                    <w:r w:rsidRPr="00922BFF">
                      <w:rPr>
                        <w:rFonts w:cs="Arial"/>
                      </w:rPr>
                    </w:r>
                    <w:r w:rsidRPr="00922BFF">
                      <w:rPr>
                        <w:rFonts w:cs="Arial"/>
                      </w:rPr>
                      <w:fldChar w:fldCharType="separate"/>
                    </w:r>
                    <w:r w:rsidRPr="00922BFF">
                      <w:rPr>
                        <w:rFonts w:cs="Arial"/>
                        <w:noProof/>
                      </w:rPr>
                      <w:t> </w:t>
                    </w:r>
                    <w:r w:rsidRPr="00922BFF">
                      <w:rPr>
                        <w:rFonts w:cs="Arial"/>
                        <w:noProof/>
                      </w:rPr>
                      <w:t> </w:t>
                    </w:r>
                    <w:r w:rsidRPr="00922BFF">
                      <w:rPr>
                        <w:rFonts w:cs="Arial"/>
                        <w:noProof/>
                      </w:rPr>
                      <w:t> </w:t>
                    </w:r>
                    <w:r w:rsidRPr="00922BFF">
                      <w:rPr>
                        <w:rFonts w:cs="Arial"/>
                        <w:noProof/>
                      </w:rPr>
                      <w:t> </w:t>
                    </w:r>
                    <w:r w:rsidRPr="00922BFF">
                      <w:rPr>
                        <w:rFonts w:cs="Arial"/>
                        <w:noProof/>
                      </w:rPr>
                      <w:t> </w:t>
                    </w:r>
                    <w:r w:rsidRPr="00922BFF">
                      <w:rPr>
                        <w:rFonts w:cs="Arial"/>
                      </w:rPr>
                      <w:fldChar w:fldCharType="end"/>
                    </w:r>
                  </w:p>
                </w:tc>
              </w:tr>
            </w:sdtContent>
          </w:sdt>
        </w:sdtContent>
      </w:sdt>
      <w:tr w:rsidR="009663D3" w:rsidRPr="00922BFF" w14:paraId="09F0CBDA" w14:textId="77777777" w:rsidTr="00D96FF9">
        <w:trPr>
          <w:trHeight w:val="60"/>
        </w:trPr>
        <w:tc>
          <w:tcPr>
            <w:tcW w:w="15451" w:type="dxa"/>
            <w:gridSpan w:val="13"/>
            <w:tcBorders>
              <w:top w:val="nil"/>
            </w:tcBorders>
            <w:shd w:val="clear" w:color="auto" w:fill="B4C6E7" w:themeFill="accent1" w:themeFillTint="66"/>
          </w:tcPr>
          <w:p w14:paraId="0DDA475F" w14:textId="77777777" w:rsidR="009663D3" w:rsidRPr="00922BFF" w:rsidRDefault="009663D3" w:rsidP="009663D3">
            <w:pPr>
              <w:rPr>
                <w:rFonts w:cs="Arial"/>
                <w:b/>
              </w:rPr>
            </w:pPr>
            <w:r w:rsidRPr="00922BFF">
              <w:rPr>
                <w:rFonts w:cs="Arial"/>
                <w:b/>
              </w:rPr>
              <w:t>Beschreibung durch den Hersteller</w:t>
            </w:r>
          </w:p>
        </w:tc>
      </w:tr>
      <w:tr w:rsidR="00FD3BB4" w:rsidRPr="00922BFF" w14:paraId="3D8A37EB" w14:textId="77777777" w:rsidTr="002D2271">
        <w:trPr>
          <w:trHeight w:val="90"/>
        </w:trPr>
        <w:tc>
          <w:tcPr>
            <w:tcW w:w="15451" w:type="dxa"/>
            <w:gridSpan w:val="13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2C0D7BDE" w14:textId="3460E54D" w:rsidR="00FD3BB4" w:rsidRDefault="00A65570" w:rsidP="00822EEC">
            <w:pPr>
              <w:ind w:right="-392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chnische Beschreibung / Detail B</w:t>
            </w:r>
            <w:r w:rsidRPr="00922BFF">
              <w:rPr>
                <w:rFonts w:cs="Arial"/>
                <w:b/>
              </w:rPr>
              <w:t>eschreibung</w:t>
            </w:r>
            <w:r w:rsidR="0070583A">
              <w:rPr>
                <w:rFonts w:cs="Arial"/>
                <w:b/>
              </w:rPr>
              <w:t xml:space="preserve"> </w:t>
            </w:r>
            <w:r w:rsidR="0070583A" w:rsidRPr="00C4697E">
              <w:rPr>
                <w:rFonts w:cs="Arial"/>
                <w:bCs/>
                <w:sz w:val="16"/>
                <w:szCs w:val="16"/>
              </w:rPr>
              <w:t>(</w:t>
            </w:r>
            <w:r w:rsidR="0070583A">
              <w:rPr>
                <w:rFonts w:cs="Arial"/>
                <w:bCs/>
                <w:sz w:val="16"/>
                <w:szCs w:val="16"/>
              </w:rPr>
              <w:t xml:space="preserve">Was ist der </w:t>
            </w:r>
            <w:r w:rsidR="0070583A" w:rsidRPr="00C4697E">
              <w:rPr>
                <w:rFonts w:cs="Arial"/>
                <w:bCs/>
                <w:sz w:val="16"/>
                <w:szCs w:val="16"/>
              </w:rPr>
              <w:t xml:space="preserve">Grund </w:t>
            </w:r>
            <w:r w:rsidR="0070583A">
              <w:rPr>
                <w:rFonts w:cs="Arial"/>
                <w:bCs/>
                <w:sz w:val="16"/>
                <w:szCs w:val="16"/>
              </w:rPr>
              <w:t>der Änderung/</w:t>
            </w:r>
            <w:r w:rsidR="0070583A" w:rsidRPr="00C4697E">
              <w:rPr>
                <w:rFonts w:cs="Arial"/>
                <w:bCs/>
                <w:sz w:val="16"/>
                <w:szCs w:val="16"/>
              </w:rPr>
              <w:t>Abkündigung</w:t>
            </w:r>
            <w:r w:rsidR="0070583A">
              <w:rPr>
                <w:rFonts w:cs="Arial"/>
                <w:bCs/>
                <w:sz w:val="16"/>
                <w:szCs w:val="16"/>
              </w:rPr>
              <w:t>? Sind</w:t>
            </w:r>
            <w:r w:rsidR="0070583A" w:rsidRPr="00C4697E">
              <w:rPr>
                <w:rFonts w:cs="Arial"/>
                <w:b/>
                <w:sz w:val="16"/>
                <w:szCs w:val="16"/>
              </w:rPr>
              <w:t xml:space="preserve"> </w:t>
            </w:r>
            <w:r w:rsidR="0070583A" w:rsidRPr="00C4697E">
              <w:rPr>
                <w:rFonts w:cs="Arial"/>
                <w:bCs/>
                <w:sz w:val="16"/>
                <w:szCs w:val="16"/>
              </w:rPr>
              <w:t>Restbestände</w:t>
            </w:r>
            <w:r w:rsidR="0070583A" w:rsidRPr="00C4697E">
              <w:rPr>
                <w:rFonts w:cs="Arial"/>
                <w:b/>
                <w:sz w:val="16"/>
                <w:szCs w:val="16"/>
              </w:rPr>
              <w:t xml:space="preserve"> </w:t>
            </w:r>
            <w:r w:rsidR="0070583A" w:rsidRPr="00C4697E">
              <w:rPr>
                <w:rFonts w:cs="Arial"/>
                <w:sz w:val="16"/>
                <w:szCs w:val="16"/>
              </w:rPr>
              <w:t>verfügbar?</w:t>
            </w:r>
            <w:r w:rsidR="0070583A">
              <w:rPr>
                <w:rFonts w:cs="Arial"/>
                <w:bCs/>
                <w:sz w:val="16"/>
                <w:szCs w:val="16"/>
              </w:rPr>
              <w:t xml:space="preserve"> Welcher Stückpreis wird dafür aufgerufen? Ist es erlaubt, die angehängte Dokumentation für die </w:t>
            </w:r>
            <w:proofErr w:type="spellStart"/>
            <w:r w:rsidR="0070583A">
              <w:rPr>
                <w:rFonts w:cs="Arial"/>
                <w:bCs/>
                <w:sz w:val="16"/>
                <w:szCs w:val="16"/>
              </w:rPr>
              <w:t>Alternativensuche</w:t>
            </w:r>
            <w:proofErr w:type="spellEnd"/>
            <w:r w:rsidR="0070583A">
              <w:rPr>
                <w:rFonts w:cs="Arial"/>
                <w:bCs/>
                <w:sz w:val="16"/>
                <w:szCs w:val="16"/>
              </w:rPr>
              <w:t xml:space="preserve"> zu nutzen?</w:t>
            </w:r>
            <w:r w:rsidR="0070583A" w:rsidRPr="00C4697E">
              <w:rPr>
                <w:rFonts w:cs="Arial"/>
                <w:bCs/>
                <w:sz w:val="16"/>
                <w:szCs w:val="16"/>
              </w:rPr>
              <w:t>)</w:t>
            </w:r>
          </w:p>
          <w:p w14:paraId="75C9107B" w14:textId="046B8657" w:rsidR="00822EEC" w:rsidRPr="00922BFF" w:rsidRDefault="00822EEC" w:rsidP="00822EEC">
            <w:pPr>
              <w:ind w:right="-392"/>
              <w:rPr>
                <w:rFonts w:cs="Arial"/>
                <w:b/>
              </w:rPr>
            </w:pPr>
          </w:p>
        </w:tc>
      </w:tr>
      <w:tr w:rsidR="004A152D" w:rsidRPr="00922BFF" w14:paraId="029BCC05" w14:textId="2DC68325" w:rsidTr="00723AF2">
        <w:trPr>
          <w:trHeight w:val="368"/>
        </w:trPr>
        <w:sdt>
          <w:sdtPr>
            <w:rPr>
              <w:rFonts w:eastAsiaTheme="minorHAnsi" w:cs="Arial"/>
              <w:sz w:val="22"/>
              <w:lang w:val="de-DE"/>
            </w:rPr>
            <w:id w:val="1597667587"/>
            <w:placeholder>
              <w:docPart w:val="DC83D1FBCF994756ABBBD6E550FADEA4"/>
            </w:placeholder>
          </w:sdtPr>
          <w:sdtEndPr>
            <w:rPr>
              <w:rFonts w:eastAsia="Times New Roman"/>
              <w:sz w:val="20"/>
              <w:lang w:val="de-CH"/>
            </w:rPr>
          </w:sdtEndPr>
          <w:sdtContent>
            <w:sdt>
              <w:sdtPr>
                <w:rPr>
                  <w:rFonts w:eastAsiaTheme="minorHAnsi" w:cs="Arial"/>
                  <w:sz w:val="22"/>
                  <w:lang w:val="de-DE"/>
                </w:rPr>
                <w:id w:val="-27875158"/>
                <w:placeholder>
                  <w:docPart w:val="7063EDA6759647DB89DA508997BB905B"/>
                </w:placeholder>
                <w:showingPlcHdr/>
              </w:sdtPr>
              <w:sdtEndPr>
                <w:rPr>
                  <w:rFonts w:eastAsia="Times New Roman"/>
                  <w:sz w:val="20"/>
                  <w:lang w:val="de-CH"/>
                </w:rPr>
              </w:sdtEndPr>
              <w:sdtContent>
                <w:tc>
                  <w:tcPr>
                    <w:tcW w:w="15451" w:type="dxa"/>
                    <w:gridSpan w:val="13"/>
                    <w:tcBorders>
                      <w:top w:val="single" w:sz="4" w:space="0" w:color="FFFFFF" w:themeColor="background1"/>
                    </w:tcBorders>
                    <w:shd w:val="clear" w:color="auto" w:fill="auto"/>
                  </w:tcPr>
                  <w:p w14:paraId="68DC61E0" w14:textId="6024EFC0" w:rsidR="004A152D" w:rsidRPr="00922BFF" w:rsidRDefault="00F34217" w:rsidP="00F34217">
                    <w:pPr>
                      <w:pStyle w:val="1GDELS-MFliesstext"/>
                      <w:spacing w:line="200" w:lineRule="atLeast"/>
                      <w:rPr>
                        <w:rFonts w:cs="Arial"/>
                      </w:rPr>
                    </w:pPr>
                    <w:r w:rsidRPr="00F34217">
                      <w:rPr>
                        <w:rStyle w:val="Platzhaltertext"/>
                        <w:rFonts w:eastAsiaTheme="minorHAnsi" w:cstheme="minorBidi"/>
                        <w:sz w:val="22"/>
                        <w:lang w:val="de-DE"/>
                      </w:rPr>
                      <w:t>Klicken Sie hier, um Text einzugeben.</w:t>
                    </w:r>
                  </w:p>
                </w:tc>
              </w:sdtContent>
            </w:sdt>
          </w:sdtContent>
        </w:sdt>
      </w:tr>
      <w:tr w:rsidR="009663D3" w:rsidRPr="00922BFF" w14:paraId="318F1DDB" w14:textId="77777777" w:rsidTr="00E74F6A">
        <w:trPr>
          <w:trHeight w:val="166"/>
        </w:trPr>
        <w:tc>
          <w:tcPr>
            <w:tcW w:w="15451" w:type="dxa"/>
            <w:gridSpan w:val="13"/>
            <w:tcBorders>
              <w:top w:val="nil"/>
              <w:bottom w:val="single" w:sz="4" w:space="0" w:color="FFFFFF" w:themeColor="background1"/>
            </w:tcBorders>
            <w:shd w:val="clear" w:color="auto" w:fill="auto"/>
          </w:tcPr>
          <w:p w14:paraId="3099032A" w14:textId="3ED159C5" w:rsidR="009663D3" w:rsidRDefault="009663D3" w:rsidP="009663D3">
            <w:pPr>
              <w:rPr>
                <w:rFonts w:cs="Arial"/>
                <w:sz w:val="16"/>
                <w:szCs w:val="16"/>
              </w:rPr>
            </w:pPr>
            <w:r w:rsidRPr="00922BFF">
              <w:rPr>
                <w:rFonts w:cs="Arial"/>
                <w:b/>
              </w:rPr>
              <w:t>Identifikation der geände</w:t>
            </w:r>
            <w:r w:rsidR="00CE72F7">
              <w:rPr>
                <w:rFonts w:cs="Arial"/>
                <w:b/>
              </w:rPr>
              <w:t>rten Einheit(en) / des Produkts</w:t>
            </w:r>
          </w:p>
          <w:p w14:paraId="2DEE7F1C" w14:textId="36994280" w:rsidR="00A65570" w:rsidRPr="00922BFF" w:rsidRDefault="00A65570" w:rsidP="009663D3">
            <w:pPr>
              <w:rPr>
                <w:rFonts w:cs="Arial"/>
              </w:rPr>
            </w:pPr>
          </w:p>
        </w:tc>
      </w:tr>
      <w:tr w:rsidR="009663D3" w:rsidRPr="00922BFF" w14:paraId="75A86C90" w14:textId="77777777" w:rsidTr="00A87B4C">
        <w:trPr>
          <w:trHeight w:val="263"/>
        </w:trPr>
        <w:sdt>
          <w:sdtPr>
            <w:rPr>
              <w:rFonts w:cs="Arial"/>
            </w:rPr>
            <w:id w:val="1321929310"/>
            <w:placeholder>
              <w:docPart w:val="D36FCE1440ED426D84E56A2D962E7DA6"/>
            </w:placeholder>
            <w:showingPlcHdr/>
          </w:sdtPr>
          <w:sdtEndPr/>
          <w:sdtContent>
            <w:tc>
              <w:tcPr>
                <w:tcW w:w="15451" w:type="dxa"/>
                <w:gridSpan w:val="13"/>
                <w:tcBorders>
                  <w:top w:val="single" w:sz="4" w:space="0" w:color="FFFFFF" w:themeColor="background1"/>
                  <w:bottom w:val="single" w:sz="4" w:space="0" w:color="FFFFFF" w:themeColor="background1"/>
                </w:tcBorders>
                <w:shd w:val="clear" w:color="auto" w:fill="auto"/>
              </w:tcPr>
              <w:p w14:paraId="5A792C61" w14:textId="23BFCD41" w:rsidR="009663D3" w:rsidRPr="00922BFF" w:rsidRDefault="00F34217" w:rsidP="00F34217">
                <w:pPr>
                  <w:rPr>
                    <w:rFonts w:cs="Arial"/>
                  </w:rPr>
                </w:pPr>
                <w:r w:rsidRPr="008B42A4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9663D3" w:rsidRPr="00922BFF" w14:paraId="62A76C0B" w14:textId="77777777" w:rsidTr="00386E61">
        <w:trPr>
          <w:trHeight w:val="90"/>
        </w:trPr>
        <w:tc>
          <w:tcPr>
            <w:tcW w:w="15451" w:type="dxa"/>
            <w:gridSpan w:val="13"/>
            <w:tcBorders>
              <w:top w:val="single" w:sz="4" w:space="0" w:color="FFFFFF" w:themeColor="background1"/>
            </w:tcBorders>
            <w:shd w:val="clear" w:color="auto" w:fill="auto"/>
          </w:tcPr>
          <w:p w14:paraId="5959BCA8" w14:textId="77777777" w:rsidR="009663D3" w:rsidRPr="00922BFF" w:rsidRDefault="009663D3" w:rsidP="009663D3">
            <w:pPr>
              <w:rPr>
                <w:rFonts w:cs="Arial"/>
              </w:rPr>
            </w:pPr>
          </w:p>
        </w:tc>
      </w:tr>
    </w:tbl>
    <w:p w14:paraId="4BE8DB3B" w14:textId="77777777" w:rsidR="007C0143" w:rsidRPr="00922BFF" w:rsidRDefault="00E35FD7" w:rsidP="00A87B4C">
      <w:pPr>
        <w:rPr>
          <w:rFonts w:cs="Arial"/>
          <w:sz w:val="2"/>
          <w:szCs w:val="2"/>
        </w:rPr>
      </w:pPr>
    </w:p>
    <w:sectPr w:rsidR="007C0143" w:rsidRPr="00922BFF" w:rsidSect="00091C22">
      <w:footerReference w:type="default" r:id="rId8"/>
      <w:headerReference w:type="first" r:id="rId9"/>
      <w:footerReference w:type="first" r:id="rId10"/>
      <w:pgSz w:w="16820" w:h="11900" w:orient="landscape" w:code="9"/>
      <w:pgMar w:top="397" w:right="1083" w:bottom="425" w:left="680" w:header="510" w:footer="17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DEBFC4" w14:textId="77777777" w:rsidR="00233CE0" w:rsidRDefault="00233CE0" w:rsidP="00A801CF">
      <w:r>
        <w:separator/>
      </w:r>
    </w:p>
  </w:endnote>
  <w:endnote w:type="continuationSeparator" w:id="0">
    <w:p w14:paraId="79E21943" w14:textId="77777777" w:rsidR="00233CE0" w:rsidRDefault="00233CE0" w:rsidP="00A80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kkurat Pro Light">
    <w:altName w:val="Arial"/>
    <w:panose1 w:val="00000000000000000000"/>
    <w:charset w:val="00"/>
    <w:family w:val="swiss"/>
    <w:notTrueType/>
    <w:pitch w:val="variable"/>
    <w:sig w:usb0="A00000AF" w:usb1="4000316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kkurat Pro">
    <w:altName w:val="Arial"/>
    <w:panose1 w:val="00000000000000000000"/>
    <w:charset w:val="00"/>
    <w:family w:val="swiss"/>
    <w:notTrueType/>
    <w:pitch w:val="variable"/>
    <w:sig w:usb0="A00000AF" w:usb1="4000316A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C65CFF" w14:textId="60777063" w:rsidR="00BC73F0" w:rsidRPr="00BC73F0" w:rsidRDefault="00BC73F0" w:rsidP="00BC73F0">
    <w:pPr>
      <w:pStyle w:val="Kopfzeile"/>
      <w:jc w:val="center"/>
      <w:rPr>
        <w:sz w:val="20"/>
        <w:szCs w:val="20"/>
        <w:lang w:val="de-CH"/>
      </w:rPr>
    </w:pPr>
    <w:r>
      <w:rPr>
        <w:color w:val="00B050"/>
        <w:sz w:val="20"/>
      </w:rPr>
      <w:tab/>
    </w:r>
    <w:r>
      <w:rPr>
        <w:color w:val="00B050"/>
        <w:sz w:val="20"/>
      </w:rPr>
      <w:tab/>
      <w:t xml:space="preserve">  </w:t>
    </w:r>
    <w:r w:rsidRPr="00BC73F0">
      <w:rPr>
        <w:color w:val="00B050"/>
        <w:sz w:val="20"/>
        <w:lang w:val="de-CH"/>
      </w:rPr>
      <w:t>GDELS SENSITIVE INFORMATION GREEN</w:t>
    </w:r>
    <w:r w:rsidRPr="00BC73F0">
      <w:rPr>
        <w:color w:val="00B050"/>
        <w:sz w:val="20"/>
        <w:lang w:val="de-CH"/>
      </w:rPr>
      <w:tab/>
    </w:r>
    <w:sdt>
      <w:sdtPr>
        <w:rPr>
          <w:sz w:val="20"/>
          <w:szCs w:val="20"/>
        </w:rPr>
        <w:id w:val="-334773968"/>
        <w:docPartObj>
          <w:docPartGallery w:val="Page Numbers (Top of Page)"/>
          <w:docPartUnique/>
        </w:docPartObj>
      </w:sdtPr>
      <w:sdtEndPr/>
      <w:sdtContent>
        <w:r w:rsidRPr="00BC73F0">
          <w:rPr>
            <w:sz w:val="20"/>
            <w:szCs w:val="20"/>
            <w:lang w:val="de-CH"/>
          </w:rPr>
          <w:tab/>
        </w:r>
        <w:r w:rsidRPr="00BC73F0">
          <w:rPr>
            <w:sz w:val="20"/>
            <w:szCs w:val="20"/>
            <w:lang w:val="de-CH"/>
          </w:rPr>
          <w:tab/>
        </w:r>
        <w:r w:rsidRPr="00BC73F0">
          <w:rPr>
            <w:sz w:val="20"/>
            <w:szCs w:val="20"/>
            <w:lang w:val="de-CH"/>
          </w:rPr>
          <w:tab/>
        </w:r>
        <w:r w:rsidRPr="00BC73F0">
          <w:rPr>
            <w:sz w:val="20"/>
            <w:szCs w:val="20"/>
            <w:lang w:val="de-CH"/>
          </w:rPr>
          <w:tab/>
          <w:t xml:space="preserve">          Seite </w:t>
        </w:r>
        <w:r w:rsidRPr="00BC73F0">
          <w:rPr>
            <w:b/>
            <w:bCs/>
            <w:sz w:val="20"/>
            <w:szCs w:val="20"/>
          </w:rPr>
          <w:fldChar w:fldCharType="begin"/>
        </w:r>
        <w:r w:rsidRPr="00BC73F0">
          <w:rPr>
            <w:b/>
            <w:bCs/>
            <w:sz w:val="20"/>
            <w:szCs w:val="20"/>
            <w:lang w:val="de-CH"/>
          </w:rPr>
          <w:instrText>PAGE</w:instrText>
        </w:r>
        <w:r w:rsidRPr="00BC73F0">
          <w:rPr>
            <w:b/>
            <w:bCs/>
            <w:sz w:val="20"/>
            <w:szCs w:val="20"/>
          </w:rPr>
          <w:fldChar w:fldCharType="separate"/>
        </w:r>
        <w:r w:rsidR="00EC3BDE">
          <w:rPr>
            <w:b/>
            <w:bCs/>
            <w:noProof/>
            <w:sz w:val="20"/>
            <w:szCs w:val="20"/>
            <w:lang w:val="de-CH"/>
          </w:rPr>
          <w:t>2</w:t>
        </w:r>
        <w:r w:rsidRPr="00BC73F0">
          <w:rPr>
            <w:b/>
            <w:bCs/>
            <w:sz w:val="20"/>
            <w:szCs w:val="20"/>
          </w:rPr>
          <w:fldChar w:fldCharType="end"/>
        </w:r>
        <w:r w:rsidRPr="00BC73F0">
          <w:rPr>
            <w:sz w:val="20"/>
            <w:szCs w:val="20"/>
            <w:lang w:val="de-CH"/>
          </w:rPr>
          <w:t xml:space="preserve"> von </w:t>
        </w:r>
        <w:r w:rsidRPr="00BC73F0">
          <w:rPr>
            <w:b/>
            <w:bCs/>
            <w:sz w:val="20"/>
            <w:szCs w:val="20"/>
          </w:rPr>
          <w:fldChar w:fldCharType="begin"/>
        </w:r>
        <w:r w:rsidRPr="00BC73F0">
          <w:rPr>
            <w:b/>
            <w:bCs/>
            <w:sz w:val="20"/>
            <w:szCs w:val="20"/>
            <w:lang w:val="de-CH"/>
          </w:rPr>
          <w:instrText>NUMPAGES</w:instrText>
        </w:r>
        <w:r w:rsidRPr="00BC73F0">
          <w:rPr>
            <w:b/>
            <w:bCs/>
            <w:sz w:val="20"/>
            <w:szCs w:val="20"/>
          </w:rPr>
          <w:fldChar w:fldCharType="separate"/>
        </w:r>
        <w:r w:rsidR="00EC3BDE">
          <w:rPr>
            <w:b/>
            <w:bCs/>
            <w:noProof/>
            <w:sz w:val="20"/>
            <w:szCs w:val="20"/>
            <w:lang w:val="de-CH"/>
          </w:rPr>
          <w:t>2</w:t>
        </w:r>
        <w:r w:rsidRPr="00BC73F0">
          <w:rPr>
            <w:b/>
            <w:bCs/>
            <w:sz w:val="20"/>
            <w:szCs w:val="20"/>
          </w:rPr>
          <w:fldChar w:fldCharType="end"/>
        </w:r>
      </w:sdtContent>
    </w:sdt>
  </w:p>
  <w:p w14:paraId="2141BE27" w14:textId="77777777" w:rsidR="00BC73F0" w:rsidRPr="00BC73F0" w:rsidRDefault="00BC73F0" w:rsidP="00BC73F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5356F9" w14:textId="7CE42088" w:rsidR="00BC73F0" w:rsidRPr="00BC73F0" w:rsidRDefault="00BC73F0" w:rsidP="00BC73F0">
    <w:pPr>
      <w:pStyle w:val="Kopfzeile"/>
      <w:jc w:val="center"/>
      <w:rPr>
        <w:sz w:val="20"/>
        <w:szCs w:val="20"/>
        <w:lang w:val="de-CH"/>
      </w:rPr>
    </w:pPr>
    <w:r>
      <w:rPr>
        <w:color w:val="00B050"/>
        <w:sz w:val="20"/>
      </w:rPr>
      <w:tab/>
    </w:r>
    <w:r>
      <w:rPr>
        <w:color w:val="00B050"/>
        <w:sz w:val="20"/>
      </w:rPr>
      <w:tab/>
      <w:t xml:space="preserve">  </w:t>
    </w:r>
    <w:r w:rsidRPr="00BC73F0">
      <w:rPr>
        <w:color w:val="00B050"/>
        <w:sz w:val="20"/>
        <w:lang w:val="de-CH"/>
      </w:rPr>
      <w:t>GDELS SENSITIVE INFORMATION GREEN</w:t>
    </w:r>
    <w:r w:rsidRPr="00BC73F0">
      <w:rPr>
        <w:color w:val="00B050"/>
        <w:sz w:val="20"/>
        <w:lang w:val="de-CH"/>
      </w:rPr>
      <w:tab/>
    </w:r>
    <w:sdt>
      <w:sdtPr>
        <w:rPr>
          <w:sz w:val="20"/>
          <w:szCs w:val="20"/>
        </w:rPr>
        <w:id w:val="-1318336367"/>
        <w:docPartObj>
          <w:docPartGallery w:val="Page Numbers (Top of Page)"/>
          <w:docPartUnique/>
        </w:docPartObj>
      </w:sdtPr>
      <w:sdtEndPr/>
      <w:sdtContent>
        <w:r w:rsidRPr="00BC73F0">
          <w:rPr>
            <w:sz w:val="20"/>
            <w:szCs w:val="20"/>
            <w:lang w:val="de-CH"/>
          </w:rPr>
          <w:tab/>
        </w:r>
        <w:r w:rsidRPr="00BC73F0">
          <w:rPr>
            <w:sz w:val="20"/>
            <w:szCs w:val="20"/>
            <w:lang w:val="de-CH"/>
          </w:rPr>
          <w:tab/>
        </w:r>
        <w:r w:rsidRPr="00BC73F0">
          <w:rPr>
            <w:sz w:val="20"/>
            <w:szCs w:val="20"/>
            <w:lang w:val="de-CH"/>
          </w:rPr>
          <w:tab/>
        </w:r>
        <w:r w:rsidRPr="00BC73F0">
          <w:rPr>
            <w:sz w:val="20"/>
            <w:szCs w:val="20"/>
            <w:lang w:val="de-CH"/>
          </w:rPr>
          <w:tab/>
          <w:t xml:space="preserve">          Seite </w:t>
        </w:r>
        <w:r w:rsidRPr="00BC73F0">
          <w:rPr>
            <w:b/>
            <w:bCs/>
            <w:sz w:val="20"/>
            <w:szCs w:val="20"/>
          </w:rPr>
          <w:fldChar w:fldCharType="begin"/>
        </w:r>
        <w:r w:rsidRPr="00BC73F0">
          <w:rPr>
            <w:b/>
            <w:bCs/>
            <w:sz w:val="20"/>
            <w:szCs w:val="20"/>
            <w:lang w:val="de-CH"/>
          </w:rPr>
          <w:instrText>PAGE</w:instrText>
        </w:r>
        <w:r w:rsidRPr="00BC73F0">
          <w:rPr>
            <w:b/>
            <w:bCs/>
            <w:sz w:val="20"/>
            <w:szCs w:val="20"/>
          </w:rPr>
          <w:fldChar w:fldCharType="separate"/>
        </w:r>
        <w:r w:rsidR="00E35FD7">
          <w:rPr>
            <w:b/>
            <w:bCs/>
            <w:noProof/>
            <w:sz w:val="20"/>
            <w:szCs w:val="20"/>
            <w:lang w:val="de-CH"/>
          </w:rPr>
          <w:t>1</w:t>
        </w:r>
        <w:r w:rsidRPr="00BC73F0">
          <w:rPr>
            <w:b/>
            <w:bCs/>
            <w:sz w:val="20"/>
            <w:szCs w:val="20"/>
          </w:rPr>
          <w:fldChar w:fldCharType="end"/>
        </w:r>
        <w:r w:rsidRPr="00BC73F0">
          <w:rPr>
            <w:sz w:val="20"/>
            <w:szCs w:val="20"/>
            <w:lang w:val="de-CH"/>
          </w:rPr>
          <w:t xml:space="preserve"> von </w:t>
        </w:r>
        <w:r w:rsidRPr="00BC73F0">
          <w:rPr>
            <w:b/>
            <w:bCs/>
            <w:sz w:val="20"/>
            <w:szCs w:val="20"/>
          </w:rPr>
          <w:fldChar w:fldCharType="begin"/>
        </w:r>
        <w:r w:rsidRPr="00BC73F0">
          <w:rPr>
            <w:b/>
            <w:bCs/>
            <w:sz w:val="20"/>
            <w:szCs w:val="20"/>
            <w:lang w:val="de-CH"/>
          </w:rPr>
          <w:instrText>NUMPAGES</w:instrText>
        </w:r>
        <w:r w:rsidRPr="00BC73F0">
          <w:rPr>
            <w:b/>
            <w:bCs/>
            <w:sz w:val="20"/>
            <w:szCs w:val="20"/>
          </w:rPr>
          <w:fldChar w:fldCharType="separate"/>
        </w:r>
        <w:r w:rsidR="00E35FD7">
          <w:rPr>
            <w:b/>
            <w:bCs/>
            <w:noProof/>
            <w:sz w:val="20"/>
            <w:szCs w:val="20"/>
            <w:lang w:val="de-CH"/>
          </w:rPr>
          <w:t>1</w:t>
        </w:r>
        <w:r w:rsidRPr="00BC73F0">
          <w:rPr>
            <w:b/>
            <w:bCs/>
            <w:sz w:val="20"/>
            <w:szCs w:val="20"/>
          </w:rPr>
          <w:fldChar w:fldCharType="end"/>
        </w:r>
      </w:sdtContent>
    </w:sdt>
  </w:p>
  <w:p w14:paraId="7DE6D6EC" w14:textId="7228B276" w:rsidR="00432C0C" w:rsidRPr="00BC73F0" w:rsidRDefault="00432C0C" w:rsidP="00BC73F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82231C" w14:textId="77777777" w:rsidR="00233CE0" w:rsidRDefault="00233CE0" w:rsidP="00A801CF">
      <w:r>
        <w:separator/>
      </w:r>
    </w:p>
  </w:footnote>
  <w:footnote w:type="continuationSeparator" w:id="0">
    <w:p w14:paraId="2C399C39" w14:textId="77777777" w:rsidR="00233CE0" w:rsidRDefault="00233CE0" w:rsidP="00A801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80ECE2" w14:textId="4F7093EB" w:rsidR="004F1A23" w:rsidRPr="00D9004D" w:rsidRDefault="004F1A23" w:rsidP="00D9004D">
    <w:pPr>
      <w:pStyle w:val="1GDELS-MFliesstext"/>
      <w:rPr>
        <w:sz w:val="18"/>
      </w:rPr>
    </w:pPr>
    <w:r w:rsidRPr="00D9004D">
      <w:rPr>
        <w:noProof/>
        <w:sz w:val="18"/>
        <w:highlight w:val="yellow"/>
        <w:lang w:eastAsia="de-CH"/>
      </w:rPr>
      <w:drawing>
        <wp:anchor distT="0" distB="0" distL="114300" distR="114300" simplePos="0" relativeHeight="251671552" behindDoc="1" locked="0" layoutInCell="1" allowOverlap="1" wp14:anchorId="26A0A819" wp14:editId="706D5CA9">
          <wp:simplePos x="0" y="0"/>
          <wp:positionH relativeFrom="margin">
            <wp:align>left</wp:align>
          </wp:positionH>
          <wp:positionV relativeFrom="paragraph">
            <wp:posOffset>-5715</wp:posOffset>
          </wp:positionV>
          <wp:extent cx="2019300" cy="269875"/>
          <wp:effectExtent l="0" t="0" r="0" b="0"/>
          <wp:wrapTight wrapText="bothSides">
            <wp:wrapPolygon edited="0">
              <wp:start x="0" y="0"/>
              <wp:lineTo x="0" y="19821"/>
              <wp:lineTo x="21396" y="19821"/>
              <wp:lineTo x="21396" y="0"/>
              <wp:lineTo x="0" y="0"/>
            </wp:wrapPolygon>
          </wp:wrapTight>
          <wp:docPr id="23" name="Grafik 11">
            <a:extLst xmlns:a="http://schemas.openxmlformats.org/drawingml/2006/main">
              <a:ext uri="{FF2B5EF4-FFF2-40B4-BE49-F238E27FC236}">
                <a16:creationId xmlns:a16="http://schemas.microsoft.com/office/drawing/2014/main" id="{E6D6E4F6-1A09-4B86-823A-EADED7B0BB4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Grafik 11">
                    <a:extLst>
                      <a:ext uri="{FF2B5EF4-FFF2-40B4-BE49-F238E27FC236}">
                        <a16:creationId xmlns:a16="http://schemas.microsoft.com/office/drawing/2014/main" id="{E6D6E4F6-1A09-4B86-823A-EADED7B0BB4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7379" b="37399"/>
                  <a:stretch/>
                </pic:blipFill>
                <pic:spPr>
                  <a:xfrm>
                    <a:off x="0" y="0"/>
                    <a:ext cx="2019300" cy="269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32C0C" w:rsidRPr="00D9004D">
      <w:rPr>
        <w:noProof/>
        <w:sz w:val="18"/>
        <w:highlight w:val="yellow"/>
        <w:lang w:eastAsia="de-CH"/>
      </w:rPr>
      <mc:AlternateContent>
        <mc:Choice Requires="wps">
          <w:drawing>
            <wp:anchor distT="0" distB="0" distL="114300" distR="114300" simplePos="0" relativeHeight="251673600" behindDoc="0" locked="1" layoutInCell="1" allowOverlap="1" wp14:anchorId="71A29873" wp14:editId="2CE77477">
              <wp:simplePos x="0" y="0"/>
              <wp:positionH relativeFrom="column">
                <wp:posOffset>8814435</wp:posOffset>
              </wp:positionH>
              <wp:positionV relativeFrom="page">
                <wp:posOffset>9465310</wp:posOffset>
              </wp:positionV>
              <wp:extent cx="1440000" cy="720000"/>
              <wp:effectExtent l="0" t="0" r="8255" b="4445"/>
              <wp:wrapNone/>
              <wp:docPr id="307" name="Adress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000" cy="720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25F868" w14:textId="77777777" w:rsidR="00432C0C" w:rsidRPr="00891D5B" w:rsidRDefault="00432C0C" w:rsidP="00432C0C">
                          <w:pPr>
                            <w:pStyle w:val="Absender"/>
                            <w:rPr>
                              <w:rFonts w:ascii="Akkurat Pro" w:hAnsi="Akkurat Pro"/>
                              <w:b/>
                            </w:rPr>
                          </w:pPr>
                          <w:r w:rsidRPr="00891D5B">
                            <w:rPr>
                              <w:rFonts w:ascii="Akkurat Pro" w:hAnsi="Akkurat Pro"/>
                              <w:b/>
                            </w:rPr>
                            <w:t xml:space="preserve">Stadler </w:t>
                          </w:r>
                          <w:r w:rsidRPr="00542AA5">
                            <w:rPr>
                              <w:rFonts w:ascii="Akkurat Pro" w:hAnsi="Akkurat Pro"/>
                              <w:b/>
                            </w:rPr>
                            <w:t>Pankow GmbH</w:t>
                          </w:r>
                        </w:p>
                        <w:p w14:paraId="12B79F13" w14:textId="77777777" w:rsidR="00432C0C" w:rsidRDefault="00432C0C" w:rsidP="00432C0C">
                          <w:pPr>
                            <w:pStyle w:val="Absender"/>
                          </w:pPr>
                        </w:p>
                        <w:p w14:paraId="295E67F5" w14:textId="77777777" w:rsidR="00432C0C" w:rsidRDefault="00432C0C" w:rsidP="00432C0C">
                          <w:pPr>
                            <w:pStyle w:val="Absender"/>
                          </w:pPr>
                          <w:r>
                            <w:t xml:space="preserve">Lessingstraße 102 </w:t>
                          </w:r>
                        </w:p>
                        <w:p w14:paraId="25C6E37E" w14:textId="77777777" w:rsidR="00432C0C" w:rsidRDefault="00432C0C" w:rsidP="00432C0C">
                          <w:pPr>
                            <w:pStyle w:val="Absender"/>
                          </w:pPr>
                          <w:r>
                            <w:t>D-13158 Berlin</w:t>
                          </w:r>
                        </w:p>
                        <w:p w14:paraId="5A12292C" w14:textId="77777777" w:rsidR="00432C0C" w:rsidRDefault="00432C0C" w:rsidP="00432C0C">
                          <w:pPr>
                            <w:pStyle w:val="Absender"/>
                          </w:pPr>
                          <w:r>
                            <w:t>Tel. +49 30 9191–0</w:t>
                          </w:r>
                        </w:p>
                        <w:p w14:paraId="05C25302" w14:textId="77777777" w:rsidR="00432C0C" w:rsidRPr="00891D5B" w:rsidRDefault="00432C0C" w:rsidP="00432C0C">
                          <w:pPr>
                            <w:pStyle w:val="Absender"/>
                          </w:pPr>
                          <w:r>
                            <w:t>www.stadlerrail.com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A29873" id="_x0000_t202" coordsize="21600,21600" o:spt="202" path="m,l,21600r21600,l21600,xe">
              <v:stroke joinstyle="miter"/>
              <v:path gradientshapeok="t" o:connecttype="rect"/>
            </v:shapetype>
            <v:shape id="Adresse" o:spid="_x0000_s1026" type="#_x0000_t202" style="position:absolute;margin-left:694.05pt;margin-top:745.3pt;width:113.4pt;height:56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" filled="f" stroked="f">
              <v:textbox inset="0,0,0,0">
                <w:txbxContent>
                  <w:p w14:paraId="7325F868" w14:textId="77777777" w:rsidR="00432C0C" w:rsidRPr="00891D5B" w:rsidRDefault="00432C0C" w:rsidP="00432C0C">
                    <w:pPr>
                      <w:pStyle w:val="Absender"/>
                      <w:rPr>
                        <w:rFonts w:ascii="Akkurat Pro" w:hAnsi="Akkurat Pro"/>
                        <w:b/>
                      </w:rPr>
                    </w:pPr>
                    <w:r w:rsidRPr="00891D5B">
                      <w:rPr>
                        <w:rFonts w:ascii="Akkurat Pro" w:hAnsi="Akkurat Pro"/>
                        <w:b/>
                      </w:rPr>
                      <w:t xml:space="preserve">Stadler </w:t>
                    </w:r>
                    <w:r w:rsidRPr="00542AA5">
                      <w:rPr>
                        <w:rFonts w:ascii="Akkurat Pro" w:hAnsi="Akkurat Pro"/>
                        <w:b/>
                      </w:rPr>
                      <w:t>Pankow GmbH</w:t>
                    </w:r>
                  </w:p>
                  <w:p w14:paraId="12B79F13" w14:textId="77777777" w:rsidR="00432C0C" w:rsidRDefault="00432C0C" w:rsidP="00432C0C">
                    <w:pPr>
                      <w:pStyle w:val="Absender"/>
                    </w:pPr>
                  </w:p>
                  <w:p w14:paraId="295E67F5" w14:textId="77777777" w:rsidR="00432C0C" w:rsidRDefault="00432C0C" w:rsidP="00432C0C">
                    <w:pPr>
                      <w:pStyle w:val="Absender"/>
                    </w:pPr>
                    <w:r>
                      <w:t xml:space="preserve">Lessingstraße 102 </w:t>
                    </w:r>
                  </w:p>
                  <w:p w14:paraId="25C6E37E" w14:textId="77777777" w:rsidR="00432C0C" w:rsidRDefault="00432C0C" w:rsidP="00432C0C">
                    <w:pPr>
                      <w:pStyle w:val="Absender"/>
                    </w:pPr>
                    <w:r>
                      <w:t>D-13158 Berlin</w:t>
                    </w:r>
                  </w:p>
                  <w:p w14:paraId="5A12292C" w14:textId="77777777" w:rsidR="00432C0C" w:rsidRDefault="00432C0C" w:rsidP="00432C0C">
                    <w:pPr>
                      <w:pStyle w:val="Absender"/>
                    </w:pPr>
                    <w:r>
                      <w:t>Tel. +49 30 9191–0</w:t>
                    </w:r>
                  </w:p>
                  <w:p w14:paraId="05C25302" w14:textId="77777777" w:rsidR="00432C0C" w:rsidRPr="00891D5B" w:rsidRDefault="00432C0C" w:rsidP="00432C0C">
                    <w:pPr>
                      <w:pStyle w:val="Absender"/>
                    </w:pPr>
                    <w:r>
                      <w:t>www.stadlerrail.com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96090"/>
    <w:multiLevelType w:val="hybridMultilevel"/>
    <w:tmpl w:val="AEEAB9EE"/>
    <w:lvl w:ilvl="0" w:tplc="BBDC7BD8">
      <w:start w:val="256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F0F"/>
    <w:rsid w:val="00005877"/>
    <w:rsid w:val="00021C13"/>
    <w:rsid w:val="00083E72"/>
    <w:rsid w:val="00091C22"/>
    <w:rsid w:val="000B34F2"/>
    <w:rsid w:val="000B6CFF"/>
    <w:rsid w:val="000C03C2"/>
    <w:rsid w:val="000E7AF6"/>
    <w:rsid w:val="00100C19"/>
    <w:rsid w:val="001179F7"/>
    <w:rsid w:val="00181788"/>
    <w:rsid w:val="001A04F5"/>
    <w:rsid w:val="001B5429"/>
    <w:rsid w:val="001C2E30"/>
    <w:rsid w:val="001D00CD"/>
    <w:rsid w:val="001E7A8D"/>
    <w:rsid w:val="00233CE0"/>
    <w:rsid w:val="00241198"/>
    <w:rsid w:val="00243215"/>
    <w:rsid w:val="00270CD2"/>
    <w:rsid w:val="002C3B82"/>
    <w:rsid w:val="002F529C"/>
    <w:rsid w:val="00313D43"/>
    <w:rsid w:val="003455DD"/>
    <w:rsid w:val="00356A49"/>
    <w:rsid w:val="00366A37"/>
    <w:rsid w:val="00380474"/>
    <w:rsid w:val="00386E61"/>
    <w:rsid w:val="003B1FA8"/>
    <w:rsid w:val="003D031F"/>
    <w:rsid w:val="003F4B7F"/>
    <w:rsid w:val="00432C0C"/>
    <w:rsid w:val="0048313F"/>
    <w:rsid w:val="004A152D"/>
    <w:rsid w:val="004B40E0"/>
    <w:rsid w:val="004D04DD"/>
    <w:rsid w:val="004F1A23"/>
    <w:rsid w:val="00515B26"/>
    <w:rsid w:val="0052172B"/>
    <w:rsid w:val="00545481"/>
    <w:rsid w:val="005D7C08"/>
    <w:rsid w:val="005F7AC0"/>
    <w:rsid w:val="00604A5E"/>
    <w:rsid w:val="0070583A"/>
    <w:rsid w:val="00710793"/>
    <w:rsid w:val="007B5A2B"/>
    <w:rsid w:val="007C3470"/>
    <w:rsid w:val="007F74B0"/>
    <w:rsid w:val="00822EEC"/>
    <w:rsid w:val="00824A74"/>
    <w:rsid w:val="00826B83"/>
    <w:rsid w:val="008538C2"/>
    <w:rsid w:val="008664D6"/>
    <w:rsid w:val="008F2014"/>
    <w:rsid w:val="00907CAF"/>
    <w:rsid w:val="00911007"/>
    <w:rsid w:val="00922BFF"/>
    <w:rsid w:val="009252CF"/>
    <w:rsid w:val="00935D91"/>
    <w:rsid w:val="009403F1"/>
    <w:rsid w:val="009663D3"/>
    <w:rsid w:val="00970336"/>
    <w:rsid w:val="009A6B4E"/>
    <w:rsid w:val="009B33A3"/>
    <w:rsid w:val="00A23504"/>
    <w:rsid w:val="00A25E8D"/>
    <w:rsid w:val="00A62DC3"/>
    <w:rsid w:val="00A65570"/>
    <w:rsid w:val="00A801CF"/>
    <w:rsid w:val="00A87B4C"/>
    <w:rsid w:val="00AB50D4"/>
    <w:rsid w:val="00B145BC"/>
    <w:rsid w:val="00B15E1B"/>
    <w:rsid w:val="00B20241"/>
    <w:rsid w:val="00BA6F8B"/>
    <w:rsid w:val="00BB0A37"/>
    <w:rsid w:val="00BC73F0"/>
    <w:rsid w:val="00BD4247"/>
    <w:rsid w:val="00BE2214"/>
    <w:rsid w:val="00BF22BD"/>
    <w:rsid w:val="00BF4FEB"/>
    <w:rsid w:val="00C4697E"/>
    <w:rsid w:val="00C56D68"/>
    <w:rsid w:val="00CC2D5A"/>
    <w:rsid w:val="00CE72F7"/>
    <w:rsid w:val="00D06ED6"/>
    <w:rsid w:val="00D34E23"/>
    <w:rsid w:val="00D6154F"/>
    <w:rsid w:val="00D6487F"/>
    <w:rsid w:val="00D9004D"/>
    <w:rsid w:val="00D96FF9"/>
    <w:rsid w:val="00DD4BA4"/>
    <w:rsid w:val="00DE317C"/>
    <w:rsid w:val="00DF7ABA"/>
    <w:rsid w:val="00E0306B"/>
    <w:rsid w:val="00E26AB8"/>
    <w:rsid w:val="00E3050B"/>
    <w:rsid w:val="00E35FD7"/>
    <w:rsid w:val="00E46D53"/>
    <w:rsid w:val="00E673C4"/>
    <w:rsid w:val="00E72619"/>
    <w:rsid w:val="00E74F6A"/>
    <w:rsid w:val="00EB7736"/>
    <w:rsid w:val="00EC3BDE"/>
    <w:rsid w:val="00ED1F0F"/>
    <w:rsid w:val="00F2454F"/>
    <w:rsid w:val="00F34217"/>
    <w:rsid w:val="00F37823"/>
    <w:rsid w:val="00F417B5"/>
    <w:rsid w:val="00F92119"/>
    <w:rsid w:val="00FC2880"/>
    <w:rsid w:val="00FD3BB4"/>
    <w:rsid w:val="00FF6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;"/>
  <w14:docId w14:val="419148F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45481"/>
    <w:rPr>
      <w:rFonts w:ascii="Arial" w:hAnsi="Arial"/>
      <w:sz w:val="22"/>
      <w:szCs w:val="22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D1F0F"/>
    <w:rPr>
      <w:rFonts w:ascii="Arial" w:hAnsi="Arial"/>
      <w:sz w:val="22"/>
      <w:szCs w:val="22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ED1F0F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A801C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801CF"/>
    <w:rPr>
      <w:rFonts w:ascii="Arial" w:hAnsi="Arial"/>
      <w:sz w:val="22"/>
      <w:szCs w:val="22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A801C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801CF"/>
    <w:rPr>
      <w:rFonts w:ascii="Arial" w:hAnsi="Arial"/>
      <w:sz w:val="22"/>
      <w:szCs w:val="22"/>
      <w:lang w:val="de-DE"/>
    </w:rPr>
  </w:style>
  <w:style w:type="paragraph" w:customStyle="1" w:styleId="Absender">
    <w:name w:val="Absender"/>
    <w:basedOn w:val="Standard"/>
    <w:qFormat/>
    <w:rsid w:val="00A87B4C"/>
    <w:pPr>
      <w:spacing w:line="180" w:lineRule="exact"/>
    </w:pPr>
    <w:rPr>
      <w:rFonts w:ascii="Akkurat Pro Light" w:hAnsi="Akkurat Pro Light"/>
      <w:color w:val="70AD47" w:themeColor="accent6"/>
      <w:spacing w:val="3"/>
      <w:sz w:val="14"/>
    </w:rPr>
  </w:style>
  <w:style w:type="paragraph" w:customStyle="1" w:styleId="1GDELS-MFliesstext">
    <w:name w:val="1_GDELS-M_Fliesstext"/>
    <w:basedOn w:val="Standard"/>
    <w:link w:val="1GDELS-MFliesstextZchnZchn"/>
    <w:rsid w:val="004F1A23"/>
    <w:pPr>
      <w:spacing w:line="260" w:lineRule="atLeast"/>
    </w:pPr>
    <w:rPr>
      <w:rFonts w:eastAsia="Times New Roman" w:cs="Times New Roman"/>
      <w:sz w:val="20"/>
      <w:lang w:val="de-CH"/>
    </w:rPr>
  </w:style>
  <w:style w:type="character" w:customStyle="1" w:styleId="1GDELS-MFliesstextZchnZchn">
    <w:name w:val="1_GDELS-M_Fliesstext Zchn Zchn"/>
    <w:link w:val="1GDELS-MFliesstext"/>
    <w:rsid w:val="004F1A23"/>
    <w:rPr>
      <w:rFonts w:ascii="Arial" w:eastAsia="Times New Roman" w:hAnsi="Arial" w:cs="Times New Roman"/>
      <w:sz w:val="20"/>
      <w:szCs w:val="22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22EE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22EEC"/>
    <w:rPr>
      <w:rFonts w:ascii="Segoe UI" w:hAnsi="Segoe UI" w:cs="Segoe UI"/>
      <w:sz w:val="18"/>
      <w:szCs w:val="18"/>
      <w:lang w:val="de-DE"/>
    </w:rPr>
  </w:style>
  <w:style w:type="paragraph" w:styleId="Listenabsatz">
    <w:name w:val="List Paragraph"/>
    <w:basedOn w:val="Standard"/>
    <w:uiPriority w:val="34"/>
    <w:qFormat/>
    <w:rsid w:val="00BD42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4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36FCE1440ED426D84E56A2D962E7D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D05C90-577B-4760-91DA-F74E4EDC0661}"/>
      </w:docPartPr>
      <w:docPartBody>
        <w:p w:rsidR="00B22E9B" w:rsidRDefault="009A5D5B" w:rsidP="009A5D5B">
          <w:pPr>
            <w:pStyle w:val="D36FCE1440ED426D84E56A2D962E7DA6"/>
          </w:pPr>
          <w:r w:rsidRPr="008B42A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E00603062924432B48533454A196D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7A3ED7-8013-4C5D-A672-73E381F3D55B}"/>
      </w:docPartPr>
      <w:docPartBody>
        <w:p w:rsidR="00B22E9B" w:rsidRDefault="009A5D5B" w:rsidP="009A5D5B">
          <w:pPr>
            <w:pStyle w:val="1E00603062924432B48533454A196D31"/>
          </w:pPr>
          <w:r>
            <w:rPr>
              <w:sz w:val="20"/>
              <w:szCs w:val="20"/>
              <w:highlight w:val="lightGray"/>
            </w:rPr>
            <w:t>Datum</w:t>
          </w:r>
        </w:p>
      </w:docPartBody>
    </w:docPart>
    <w:docPart>
      <w:docPartPr>
        <w:name w:val="DF849C173E944E238BD9BFF0BD3FE6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A1D726-AED1-4883-8C3E-6D2700276B8B}"/>
      </w:docPartPr>
      <w:docPartBody>
        <w:p w:rsidR="00B22E9B" w:rsidRDefault="009A5D5B" w:rsidP="009A5D5B">
          <w:pPr>
            <w:pStyle w:val="DF849C173E944E238BD9BFF0BD3FE69C"/>
          </w:pPr>
          <w:r>
            <w:rPr>
              <w:sz w:val="20"/>
              <w:szCs w:val="20"/>
              <w:highlight w:val="lightGray"/>
            </w:rPr>
            <w:t>Datum</w:t>
          </w:r>
        </w:p>
      </w:docPartBody>
    </w:docPart>
    <w:docPart>
      <w:docPartPr>
        <w:name w:val="773EB43097CE4FB9A33535A8C611CB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E61EDD-ED88-404E-A674-98661CB84F60}"/>
      </w:docPartPr>
      <w:docPartBody>
        <w:p w:rsidR="00B22E9B" w:rsidRDefault="009A5D5B" w:rsidP="009A5D5B">
          <w:pPr>
            <w:pStyle w:val="773EB43097CE4FB9A33535A8C611CB37"/>
          </w:pPr>
          <w:r>
            <w:rPr>
              <w:sz w:val="20"/>
              <w:szCs w:val="20"/>
              <w:highlight w:val="lightGray"/>
            </w:rPr>
            <w:t>Datum</w:t>
          </w:r>
        </w:p>
      </w:docPartBody>
    </w:docPart>
    <w:docPart>
      <w:docPartPr>
        <w:name w:val="968368B5A3A44752A555938959DF01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65E394-3E0B-4CE0-903F-5350C7BD0004}"/>
      </w:docPartPr>
      <w:docPartBody>
        <w:p w:rsidR="00B22E9B" w:rsidRDefault="009A5D5B" w:rsidP="009A5D5B">
          <w:pPr>
            <w:pStyle w:val="968368B5A3A44752A555938959DF01C5"/>
          </w:pPr>
          <w:r>
            <w:rPr>
              <w:sz w:val="20"/>
              <w:szCs w:val="20"/>
              <w:highlight w:val="lightGray"/>
            </w:rPr>
            <w:t>Datum</w:t>
          </w:r>
        </w:p>
      </w:docPartBody>
    </w:docPart>
    <w:docPart>
      <w:docPartPr>
        <w:name w:val="C24F1B5B5E4648D1BC7B4AFC4FF9CE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F59797-FFBE-4996-B4BA-F68C52DC5C07}"/>
      </w:docPartPr>
      <w:docPartBody>
        <w:p w:rsidR="00B22E9B" w:rsidRDefault="009A5D5B" w:rsidP="009A5D5B">
          <w:pPr>
            <w:pStyle w:val="C24F1B5B5E4648D1BC7B4AFC4FF9CECC"/>
          </w:pPr>
          <w:r>
            <w:rPr>
              <w:sz w:val="20"/>
              <w:szCs w:val="20"/>
              <w:highlight w:val="lightGray"/>
            </w:rPr>
            <w:t>Datum</w:t>
          </w:r>
        </w:p>
      </w:docPartBody>
    </w:docPart>
    <w:docPart>
      <w:docPartPr>
        <w:name w:val="DefaultPlaceholder_10818685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C593F6-78F5-4C66-BDFF-8E583565B975}"/>
      </w:docPartPr>
      <w:docPartBody>
        <w:p w:rsidR="006233EE" w:rsidRDefault="0075544D">
          <w:r w:rsidRPr="00A87EFE">
            <w:rPr>
              <w:rStyle w:val="Platzhaltertext"/>
            </w:rPr>
            <w:t>Wählen Sie ein Element aus.</w:t>
          </w:r>
        </w:p>
      </w:docPartBody>
    </w:docPart>
    <w:docPart>
      <w:docPartPr>
        <w:name w:val="911A977A0CF04549BB051FF8165907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99DBF9-6C0F-49FC-B25B-C01536A662D4}"/>
      </w:docPartPr>
      <w:docPartBody>
        <w:p w:rsidR="000A15BD" w:rsidRDefault="005B2C9B" w:rsidP="005B2C9B">
          <w:pPr>
            <w:pStyle w:val="911A977A0CF04549BB051FF816590799"/>
          </w:pPr>
          <w:r>
            <w:rPr>
              <w:sz w:val="20"/>
              <w:szCs w:val="20"/>
              <w:highlight w:val="lightGray"/>
            </w:rPr>
            <w:t>Datum</w:t>
          </w:r>
        </w:p>
      </w:docPartBody>
    </w:docPart>
    <w:docPart>
      <w:docPartPr>
        <w:name w:val="DefaultPlaceholder_10818685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390C8F-0379-402F-974A-DD24292F520D}"/>
      </w:docPartPr>
      <w:docPartBody>
        <w:p w:rsidR="005A03D7" w:rsidRDefault="000A15BD">
          <w:r w:rsidRPr="00653E4E">
            <w:rPr>
              <w:rStyle w:val="Platzhaltertext"/>
            </w:rPr>
            <w:t>Geben Sie alle Inhalte ein, die wiederholt werden sollen – einschließlich anderer Inhaltssteuerelemente. Sie können auch dieses Steuerelement um Tabellenzeilen herum einfügen, um Teile einer Tabelle zu wiederholen.</w:t>
          </w:r>
        </w:p>
      </w:docPartBody>
    </w:docPart>
    <w:docPart>
      <w:docPartPr>
        <w:name w:val="DC83D1FBCF994756ABBBD6E550FADE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B97EC3-4119-41E3-8C5F-1A1B60238CED}"/>
      </w:docPartPr>
      <w:docPartBody>
        <w:p w:rsidR="008C2C61" w:rsidRDefault="00CB5487" w:rsidP="00CB5487">
          <w:pPr>
            <w:pStyle w:val="DC83D1FBCF994756ABBBD6E550FADEA4"/>
          </w:pPr>
          <w:r w:rsidRPr="008B42A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063EDA6759647DB89DA508997BB90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C24EDE-8E83-4F30-9354-37C27090D35D}"/>
      </w:docPartPr>
      <w:docPartBody>
        <w:p w:rsidR="008C2C61" w:rsidRDefault="00CB5487" w:rsidP="00CB5487">
          <w:pPr>
            <w:pStyle w:val="7063EDA6759647DB89DA508997BB905B"/>
          </w:pPr>
          <w:r w:rsidRPr="008B42A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6735C9FE14A4A16A1B06F2DD448B4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4215E5-3AA6-40DD-89C8-06769FA4D18D}"/>
      </w:docPartPr>
      <w:docPartBody>
        <w:p w:rsidR="009B7378" w:rsidRDefault="008C2C61" w:rsidP="008C2C61">
          <w:pPr>
            <w:pStyle w:val="F6735C9FE14A4A16A1B06F2DD448B4DB"/>
          </w:pPr>
          <w:r w:rsidRPr="008B42A4">
            <w:rPr>
              <w:rStyle w:val="Platzhaltertext"/>
            </w:rPr>
            <w:t>Wählen Sie ein Element aus.</w:t>
          </w:r>
        </w:p>
      </w:docPartBody>
    </w:docPart>
    <w:docPart>
      <w:docPartPr>
        <w:name w:val="54DD8D505EDB42A598458745516C64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805B84-3926-4744-AC0F-60C80E5B0880}"/>
      </w:docPartPr>
      <w:docPartBody>
        <w:p w:rsidR="009B7378" w:rsidRDefault="008C2C61" w:rsidP="008C2C61">
          <w:pPr>
            <w:pStyle w:val="54DD8D505EDB42A598458745516C64F8"/>
          </w:pPr>
          <w:r w:rsidRPr="008B42A4">
            <w:rPr>
              <w:rStyle w:val="Platzhaltertext"/>
            </w:rPr>
            <w:t>Wählen Sie ein Element aus.</w:t>
          </w:r>
        </w:p>
      </w:docPartBody>
    </w:docPart>
    <w:docPart>
      <w:docPartPr>
        <w:name w:val="18F964E5BBBB41F789A94D088FD1C8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CE1DB2-8930-4B7E-8A8C-0D556A2578CA}"/>
      </w:docPartPr>
      <w:docPartBody>
        <w:p w:rsidR="00000000" w:rsidRDefault="009B7378" w:rsidP="009B7378">
          <w:pPr>
            <w:pStyle w:val="18F964E5BBBB41F789A94D088FD1C8D7"/>
          </w:pPr>
          <w:r w:rsidRPr="004F1F1E">
            <w:rPr>
              <w:rStyle w:val="Platzhaltertext"/>
              <w:sz w:val="32"/>
              <w:szCs w:val="32"/>
            </w:rPr>
            <w:t>Tite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kkurat Pro Light">
    <w:altName w:val="Arial"/>
    <w:panose1 w:val="00000000000000000000"/>
    <w:charset w:val="00"/>
    <w:family w:val="swiss"/>
    <w:notTrueType/>
    <w:pitch w:val="variable"/>
    <w:sig w:usb0="A00000AF" w:usb1="4000316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kkurat Pro">
    <w:altName w:val="Arial"/>
    <w:panose1 w:val="00000000000000000000"/>
    <w:charset w:val="00"/>
    <w:family w:val="swiss"/>
    <w:notTrueType/>
    <w:pitch w:val="variable"/>
    <w:sig w:usb0="A00000AF" w:usb1="4000316A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A5A"/>
    <w:rsid w:val="000A15BD"/>
    <w:rsid w:val="000B4EAB"/>
    <w:rsid w:val="002435C8"/>
    <w:rsid w:val="002F1780"/>
    <w:rsid w:val="003459B2"/>
    <w:rsid w:val="00345D97"/>
    <w:rsid w:val="003F386C"/>
    <w:rsid w:val="004945B9"/>
    <w:rsid w:val="00533CD0"/>
    <w:rsid w:val="00580E74"/>
    <w:rsid w:val="005A03D7"/>
    <w:rsid w:val="005B2C9B"/>
    <w:rsid w:val="005D40CD"/>
    <w:rsid w:val="006233EE"/>
    <w:rsid w:val="006E1D85"/>
    <w:rsid w:val="006F65D3"/>
    <w:rsid w:val="0075544D"/>
    <w:rsid w:val="007F134F"/>
    <w:rsid w:val="008C2C61"/>
    <w:rsid w:val="008C6233"/>
    <w:rsid w:val="008E1B2D"/>
    <w:rsid w:val="008E50E8"/>
    <w:rsid w:val="008F271A"/>
    <w:rsid w:val="0091777D"/>
    <w:rsid w:val="009A194E"/>
    <w:rsid w:val="009A5D5B"/>
    <w:rsid w:val="009B7378"/>
    <w:rsid w:val="00B22E9B"/>
    <w:rsid w:val="00CB5487"/>
    <w:rsid w:val="00CC6F6F"/>
    <w:rsid w:val="00E4617F"/>
    <w:rsid w:val="00EC2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B7378"/>
    <w:rPr>
      <w:color w:val="808080"/>
    </w:rPr>
  </w:style>
  <w:style w:type="paragraph" w:customStyle="1" w:styleId="AB514BD4FED8C04FA15466F7DBD34D8E">
    <w:name w:val="AB514BD4FED8C04FA15466F7DBD34D8E"/>
    <w:rsid w:val="00EC2A5A"/>
  </w:style>
  <w:style w:type="paragraph" w:customStyle="1" w:styleId="12F54D586EC52042AEA0894EBB4E9309">
    <w:name w:val="12F54D586EC52042AEA0894EBB4E9309"/>
    <w:rsid w:val="00EC2A5A"/>
  </w:style>
  <w:style w:type="paragraph" w:customStyle="1" w:styleId="17A436339E50ED43A410286D2F4A910F">
    <w:name w:val="17A436339E50ED43A410286D2F4A910F"/>
    <w:rsid w:val="00EC2A5A"/>
  </w:style>
  <w:style w:type="paragraph" w:customStyle="1" w:styleId="0D8F26DDEAD2544CA2BCF5AAAA28C869">
    <w:name w:val="0D8F26DDEAD2544CA2BCF5AAAA28C869"/>
    <w:rsid w:val="00EC2A5A"/>
  </w:style>
  <w:style w:type="paragraph" w:customStyle="1" w:styleId="4DB6971535D2EC4498B1E2B1F74E2FAA">
    <w:name w:val="4DB6971535D2EC4498B1E2B1F74E2FAA"/>
    <w:rsid w:val="00EC2A5A"/>
  </w:style>
  <w:style w:type="paragraph" w:customStyle="1" w:styleId="F27C704FA5F0B74DABB3B3A2EC331543">
    <w:name w:val="F27C704FA5F0B74DABB3B3A2EC331543"/>
    <w:rsid w:val="00EC2A5A"/>
  </w:style>
  <w:style w:type="paragraph" w:customStyle="1" w:styleId="1DF8BA12B67F1348A6CF4D41A43BE55D">
    <w:name w:val="1DF8BA12B67F1348A6CF4D41A43BE55D"/>
    <w:rsid w:val="00EC2A5A"/>
  </w:style>
  <w:style w:type="paragraph" w:customStyle="1" w:styleId="10D57A3BF7E392449EC6AD51E149ACD5">
    <w:name w:val="10D57A3BF7E392449EC6AD51E149ACD5"/>
    <w:rsid w:val="00EC2A5A"/>
  </w:style>
  <w:style w:type="paragraph" w:customStyle="1" w:styleId="C55940087240A148939BDC27E51A56C1">
    <w:name w:val="C55940087240A148939BDC27E51A56C1"/>
    <w:rsid w:val="00EC2A5A"/>
  </w:style>
  <w:style w:type="paragraph" w:customStyle="1" w:styleId="976492DACA618A48AD51C0765B4A436E">
    <w:name w:val="976492DACA618A48AD51C0765B4A436E"/>
    <w:rsid w:val="00EC2A5A"/>
  </w:style>
  <w:style w:type="paragraph" w:customStyle="1" w:styleId="B040656FECECE348AE5F2643BEBF8E00">
    <w:name w:val="B040656FECECE348AE5F2643BEBF8E00"/>
    <w:rsid w:val="00EC2A5A"/>
  </w:style>
  <w:style w:type="paragraph" w:customStyle="1" w:styleId="164F64E7D8F8E442A35ADA3264279299">
    <w:name w:val="164F64E7D8F8E442A35ADA3264279299"/>
    <w:rsid w:val="00EC2A5A"/>
  </w:style>
  <w:style w:type="paragraph" w:customStyle="1" w:styleId="4C53155AC501C64D8AD7EC3382E1547D">
    <w:name w:val="4C53155AC501C64D8AD7EC3382E1547D"/>
    <w:rsid w:val="00EC2A5A"/>
  </w:style>
  <w:style w:type="paragraph" w:customStyle="1" w:styleId="3164E7432A5DBF47A688DDC5A350F563">
    <w:name w:val="3164E7432A5DBF47A688DDC5A350F563"/>
    <w:rsid w:val="00EC2A5A"/>
  </w:style>
  <w:style w:type="paragraph" w:customStyle="1" w:styleId="35E6C9F1C6E14D4386363FFD6728CA06">
    <w:name w:val="35E6C9F1C6E14D4386363FFD6728CA06"/>
    <w:rsid w:val="00EC2A5A"/>
  </w:style>
  <w:style w:type="paragraph" w:customStyle="1" w:styleId="60D4EE577658824CAA980A8098B42696">
    <w:name w:val="60D4EE577658824CAA980A8098B42696"/>
    <w:rsid w:val="00EC2A5A"/>
  </w:style>
  <w:style w:type="paragraph" w:customStyle="1" w:styleId="F0E2E9140B1E1C41BA91E2A548B8FECB">
    <w:name w:val="F0E2E9140B1E1C41BA91E2A548B8FECB"/>
    <w:rsid w:val="00EC2A5A"/>
  </w:style>
  <w:style w:type="paragraph" w:customStyle="1" w:styleId="C4AD19BF041BE948940E5C985CB11AF6">
    <w:name w:val="C4AD19BF041BE948940E5C985CB11AF6"/>
    <w:rsid w:val="00EC2A5A"/>
  </w:style>
  <w:style w:type="paragraph" w:customStyle="1" w:styleId="885A711BD0F8444B8CC49ED96E1EDEA0">
    <w:name w:val="885A711BD0F8444B8CC49ED96E1EDEA0"/>
    <w:rsid w:val="000B4EAB"/>
  </w:style>
  <w:style w:type="paragraph" w:customStyle="1" w:styleId="7E41C5F9751AD44D9AD0DA41A2F66233">
    <w:name w:val="7E41C5F9751AD44D9AD0DA41A2F66233"/>
    <w:rsid w:val="000B4EAB"/>
  </w:style>
  <w:style w:type="paragraph" w:customStyle="1" w:styleId="7704CC2D1CDB794FB40DE700BBE52BCC">
    <w:name w:val="7704CC2D1CDB794FB40DE700BBE52BCC"/>
    <w:rsid w:val="000B4EAB"/>
  </w:style>
  <w:style w:type="paragraph" w:customStyle="1" w:styleId="BB40AE0839C5C14591D4C6F5F1CB5CAE">
    <w:name w:val="BB40AE0839C5C14591D4C6F5F1CB5CAE"/>
    <w:rsid w:val="000B4EAB"/>
  </w:style>
  <w:style w:type="paragraph" w:customStyle="1" w:styleId="431681D26BD9CC448935C5B0BFC6AAC0">
    <w:name w:val="431681D26BD9CC448935C5B0BFC6AAC0"/>
    <w:rsid w:val="000B4EAB"/>
  </w:style>
  <w:style w:type="paragraph" w:customStyle="1" w:styleId="397A55E9A1B1EC408DC4684CB592634F">
    <w:name w:val="397A55E9A1B1EC408DC4684CB592634F"/>
    <w:rsid w:val="000B4EAB"/>
  </w:style>
  <w:style w:type="paragraph" w:customStyle="1" w:styleId="9F5962171246C64EB15DB360C8F2373F">
    <w:name w:val="9F5962171246C64EB15DB360C8F2373F"/>
    <w:rsid w:val="000B4EAB"/>
  </w:style>
  <w:style w:type="paragraph" w:customStyle="1" w:styleId="EFEE1F536CA44B4E8B9703EED22ABEAE">
    <w:name w:val="EFEE1F536CA44B4E8B9703EED22ABEAE"/>
    <w:rsid w:val="000B4EAB"/>
  </w:style>
  <w:style w:type="paragraph" w:customStyle="1" w:styleId="6D6FA52366ABD1409247E55212682486">
    <w:name w:val="6D6FA52366ABD1409247E55212682486"/>
    <w:rsid w:val="000B4EAB"/>
  </w:style>
  <w:style w:type="paragraph" w:customStyle="1" w:styleId="DE2D7E4FC8855E46BAE9334E107A5F66">
    <w:name w:val="DE2D7E4FC8855E46BAE9334E107A5F66"/>
    <w:rsid w:val="000B4EAB"/>
  </w:style>
  <w:style w:type="paragraph" w:customStyle="1" w:styleId="5B164AF3B8A746B38E8BF2BA5EC140C5">
    <w:name w:val="5B164AF3B8A746B38E8BF2BA5EC140C5"/>
    <w:rsid w:val="009A5D5B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CFDED76A7FBD46F68D1615747649D84C">
    <w:name w:val="CFDED76A7FBD46F68D1615747649D84C"/>
    <w:rsid w:val="009A5D5B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1B581BB1003C4540B568DF4A8BA2F9C4">
    <w:name w:val="1B581BB1003C4540B568DF4A8BA2F9C4"/>
    <w:rsid w:val="009A5D5B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FB8688277264469DA680779E87F5F6C0">
    <w:name w:val="FB8688277264469DA680779E87F5F6C0"/>
    <w:rsid w:val="009A5D5B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6053FF65B7E243CE93F9E79DEC3EF7E6">
    <w:name w:val="6053FF65B7E243CE93F9E79DEC3EF7E6"/>
    <w:rsid w:val="009A5D5B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4346AA90C9EF49F2B64D5854A8F9BE66">
    <w:name w:val="4346AA90C9EF49F2B64D5854A8F9BE66"/>
    <w:rsid w:val="009A5D5B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D7B09099011E4C9396B004249A090819">
    <w:name w:val="D7B09099011E4C9396B004249A090819"/>
    <w:rsid w:val="009A5D5B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E85AECAEF4434C2793C290F3AC99FA1D">
    <w:name w:val="E85AECAEF4434C2793C290F3AC99FA1D"/>
    <w:rsid w:val="009A5D5B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3F3C2E7074F547DA9FA27773265F922C">
    <w:name w:val="3F3C2E7074F547DA9FA27773265F922C"/>
    <w:rsid w:val="009A5D5B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958D2CEFD0F8481183708CCD92C4359D">
    <w:name w:val="958D2CEFD0F8481183708CCD92C4359D"/>
    <w:rsid w:val="009A5D5B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6C8120C4FE094272B81BDC78E48274CF">
    <w:name w:val="6C8120C4FE094272B81BDC78E48274CF"/>
    <w:rsid w:val="009A5D5B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6DBE25762A7C4F5CAB89094D36709658">
    <w:name w:val="6DBE25762A7C4F5CAB89094D36709658"/>
    <w:rsid w:val="009A5D5B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C641BF9BF2654B238EC3CDEC5C0C998C">
    <w:name w:val="C641BF9BF2654B238EC3CDEC5C0C998C"/>
    <w:rsid w:val="009A5D5B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1DA6DC75DC38434EA1BC554A95E9C611">
    <w:name w:val="1DA6DC75DC38434EA1BC554A95E9C611"/>
    <w:rsid w:val="009A5D5B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AD820CD104C145B2833381E6853479D7">
    <w:name w:val="AD820CD104C145B2833381E6853479D7"/>
    <w:rsid w:val="009A5D5B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5801D3ED1A564DFD957CF068E6D3CDDA">
    <w:name w:val="5801D3ED1A564DFD957CF068E6D3CDDA"/>
    <w:rsid w:val="009A5D5B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F7AFA80938C24487BB7EE2BC29BF839B">
    <w:name w:val="F7AFA80938C24487BB7EE2BC29BF839B"/>
    <w:rsid w:val="009A5D5B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148146282FF54DCEA8D577FC99BAD384">
    <w:name w:val="148146282FF54DCEA8D577FC99BAD384"/>
    <w:rsid w:val="009A5D5B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7F14D74B341D4E72A10173E88DA368FD">
    <w:name w:val="7F14D74B341D4E72A10173E88DA368FD"/>
    <w:rsid w:val="009A5D5B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29CAC886580E4FEB912EBF32C27FFB70">
    <w:name w:val="29CAC886580E4FEB912EBF32C27FFB70"/>
    <w:rsid w:val="009A5D5B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B01313C1BD3346F6B78ED05AB90E0430">
    <w:name w:val="B01313C1BD3346F6B78ED05AB90E0430"/>
    <w:rsid w:val="009A5D5B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BC0FA02FDF384AEFA912912F20B39488">
    <w:name w:val="BC0FA02FDF384AEFA912912F20B39488"/>
    <w:rsid w:val="009A5D5B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29315354B3D14CBAB27F76D8D4D00668">
    <w:name w:val="29315354B3D14CBAB27F76D8D4D00668"/>
    <w:rsid w:val="009A5D5B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BB4E327D7CB8472398481E236B580A36">
    <w:name w:val="BB4E327D7CB8472398481E236B580A36"/>
    <w:rsid w:val="009A5D5B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BB6B99695DC5435EACE603D43F4ABE4F">
    <w:name w:val="BB6B99695DC5435EACE603D43F4ABE4F"/>
    <w:rsid w:val="009A5D5B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D5B9C9F188884F309383DECDEE519F95">
    <w:name w:val="D5B9C9F188884F309383DECDEE519F95"/>
    <w:rsid w:val="009A5D5B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AAA3F95182E34752B960FAB38FB00D29">
    <w:name w:val="AAA3F95182E34752B960FAB38FB00D29"/>
    <w:rsid w:val="009A5D5B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9B7FBADA6A3D488B95E3AE0EDA4F5E95">
    <w:name w:val="9B7FBADA6A3D488B95E3AE0EDA4F5E95"/>
    <w:rsid w:val="009A5D5B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3526475AA8284B4B94630B95B3C7FC4C">
    <w:name w:val="3526475AA8284B4B94630B95B3C7FC4C"/>
    <w:rsid w:val="009A5D5B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751091FC27F9456FB35B60F79E679163">
    <w:name w:val="751091FC27F9456FB35B60F79E679163"/>
    <w:rsid w:val="009A5D5B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06EE138B5E03436B881E17456CE04807">
    <w:name w:val="06EE138B5E03436B881E17456CE04807"/>
    <w:rsid w:val="009A5D5B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FB4158A686384EF99FBA2504643C6249">
    <w:name w:val="FB4158A686384EF99FBA2504643C6249"/>
    <w:rsid w:val="009A5D5B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5A8B383F5D8E4377A9E2736CF1A7D833">
    <w:name w:val="5A8B383F5D8E4377A9E2736CF1A7D833"/>
    <w:rsid w:val="009A5D5B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159A1AF667C34635A2C34020D66E1CE2">
    <w:name w:val="159A1AF667C34635A2C34020D66E1CE2"/>
    <w:rsid w:val="009A5D5B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18783E345CEB41F5BAA86BC37725A899">
    <w:name w:val="18783E345CEB41F5BAA86BC37725A899"/>
    <w:rsid w:val="009A5D5B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5CA35BAACE3F440D859F688A72E4B2B1">
    <w:name w:val="5CA35BAACE3F440D859F688A72E4B2B1"/>
    <w:rsid w:val="009A5D5B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83DD109F4A4C4DCA9BB7F144BABA1838">
    <w:name w:val="83DD109F4A4C4DCA9BB7F144BABA1838"/>
    <w:rsid w:val="009A5D5B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61520E32324644B0824C9846021C9FBF">
    <w:name w:val="61520E32324644B0824C9846021C9FBF"/>
    <w:rsid w:val="009A5D5B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5C5E84606C8E48A2B46C13AFFD773230">
    <w:name w:val="5C5E84606C8E48A2B46C13AFFD773230"/>
    <w:rsid w:val="009A5D5B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842926F51B4C41ADAED4DDF8A55381FF">
    <w:name w:val="842926F51B4C41ADAED4DDF8A55381FF"/>
    <w:rsid w:val="009A5D5B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AA7F1EC391D64EF29C56F69B4171820F">
    <w:name w:val="AA7F1EC391D64EF29C56F69B4171820F"/>
    <w:rsid w:val="009A5D5B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FBCABF28ACDF48A3996A37B0434FE7A9">
    <w:name w:val="FBCABF28ACDF48A3996A37B0434FE7A9"/>
    <w:rsid w:val="009A5D5B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8C835A435FC8455C95BD2962C4E24A0F">
    <w:name w:val="8C835A435FC8455C95BD2962C4E24A0F"/>
    <w:rsid w:val="009A5D5B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F5CA2524DBE94393842751D744C4880A">
    <w:name w:val="F5CA2524DBE94393842751D744C4880A"/>
    <w:rsid w:val="009A5D5B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098D1D14AF7F42AAB73DCCF2457C578B">
    <w:name w:val="098D1D14AF7F42AAB73DCCF2457C578B"/>
    <w:rsid w:val="009A5D5B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1C848993E30444EB8EF26CCF985CF5A1">
    <w:name w:val="1C848993E30444EB8EF26CCF985CF5A1"/>
    <w:rsid w:val="009A5D5B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6DB89BDC1A8B47A6895CBF2703ED8D23">
    <w:name w:val="6DB89BDC1A8B47A6895CBF2703ED8D23"/>
    <w:rsid w:val="009A5D5B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3A405B76AAFC4374A4C57B38FE02C5EA">
    <w:name w:val="3A405B76AAFC4374A4C57B38FE02C5EA"/>
    <w:rsid w:val="009A5D5B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8BFE93260BD9405784ACB44523EFCFF2">
    <w:name w:val="8BFE93260BD9405784ACB44523EFCFF2"/>
    <w:rsid w:val="009A5D5B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06BAC12F82B54E54A0B92B80BDF5ABE8">
    <w:name w:val="06BAC12F82B54E54A0B92B80BDF5ABE8"/>
    <w:rsid w:val="009A5D5B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1BA77D2627F74CD88542D4CBAE88F1DA">
    <w:name w:val="1BA77D2627F74CD88542D4CBAE88F1DA"/>
    <w:rsid w:val="009A5D5B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C8CE491A6CFB4525AB817625528EFA2C">
    <w:name w:val="C8CE491A6CFB4525AB817625528EFA2C"/>
    <w:rsid w:val="009A5D5B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03218A4DF7A7477DBD36245F65D2ED30">
    <w:name w:val="03218A4DF7A7477DBD36245F65D2ED30"/>
    <w:rsid w:val="009A5D5B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AA2ED76078D24838936255091EB5E09D">
    <w:name w:val="AA2ED76078D24838936255091EB5E09D"/>
    <w:rsid w:val="009A5D5B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6D192B4803C942C8B9A76DD90A70BE89">
    <w:name w:val="6D192B4803C942C8B9A76DD90A70BE89"/>
    <w:rsid w:val="009A5D5B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90E50791CDF14172864A7A2EB589B900">
    <w:name w:val="90E50791CDF14172864A7A2EB589B900"/>
    <w:rsid w:val="009A5D5B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9C17CB16442D431FB5A734584BC3AE68">
    <w:name w:val="9C17CB16442D431FB5A734584BC3AE68"/>
    <w:rsid w:val="009A5D5B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D36FCE1440ED426D84E56A2D962E7DA6">
    <w:name w:val="D36FCE1440ED426D84E56A2D962E7DA6"/>
    <w:rsid w:val="009A5D5B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EE1EFE96539A4846B45E5DFB8BE7673A">
    <w:name w:val="EE1EFE96539A4846B45E5DFB8BE7673A"/>
    <w:rsid w:val="009A5D5B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2FA60714A774488D937912969812B323">
    <w:name w:val="2FA60714A774488D937912969812B323"/>
    <w:rsid w:val="009A5D5B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DB81D0FAAED04F7F8ED66306A1FE8CA1">
    <w:name w:val="DB81D0FAAED04F7F8ED66306A1FE8CA1"/>
    <w:rsid w:val="009A5D5B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70737CD4548C498FA2BBF1FC1F6FD223">
    <w:name w:val="70737CD4548C498FA2BBF1FC1F6FD223"/>
    <w:rsid w:val="009A5D5B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FB5174634E55494A997B9C76FE1BE74B">
    <w:name w:val="FB5174634E55494A997B9C76FE1BE74B"/>
    <w:rsid w:val="009A5D5B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48232EDA13294E369D1C6858298D60C0">
    <w:name w:val="48232EDA13294E369D1C6858298D60C0"/>
    <w:rsid w:val="009A5D5B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CF6483FF1D954F04A46C628F24A047A2">
    <w:name w:val="CF6483FF1D954F04A46C628F24A047A2"/>
    <w:rsid w:val="009A5D5B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DCE6C978EE7C46928AE19ACFA6F5D870">
    <w:name w:val="DCE6C978EE7C46928AE19ACFA6F5D870"/>
    <w:rsid w:val="009A5D5B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21A81C1113B34189BFAE2C3DC8A7E6C0">
    <w:name w:val="21A81C1113B34189BFAE2C3DC8A7E6C0"/>
    <w:rsid w:val="009A5D5B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79730596E8C7409B93E14531F22811E8">
    <w:name w:val="79730596E8C7409B93E14531F22811E8"/>
    <w:rsid w:val="009A5D5B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C5CBC2E9BE484588A7C6D3A89A5D69E0">
    <w:name w:val="C5CBC2E9BE484588A7C6D3A89A5D69E0"/>
    <w:rsid w:val="009A5D5B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31F02B5D9AEC420BB4E96817C02FA0A4">
    <w:name w:val="31F02B5D9AEC420BB4E96817C02FA0A4"/>
    <w:rsid w:val="009A5D5B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38A7ACBD552949139DE31CF8DFD7FB4F">
    <w:name w:val="38A7ACBD552949139DE31CF8DFD7FB4F"/>
    <w:rsid w:val="009A5D5B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4701199D244348A895F290F76594EE45">
    <w:name w:val="4701199D244348A895F290F76594EE45"/>
    <w:rsid w:val="009A5D5B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3669DC2ADEA04FC4842DF25BCCA67412">
    <w:name w:val="3669DC2ADEA04FC4842DF25BCCA67412"/>
    <w:rsid w:val="009A5D5B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0A95C6028A6146EB8B80C1C18053599E">
    <w:name w:val="0A95C6028A6146EB8B80C1C18053599E"/>
    <w:rsid w:val="009A5D5B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1E00603062924432B48533454A196D31">
    <w:name w:val="1E00603062924432B48533454A196D31"/>
    <w:rsid w:val="009A5D5B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DF849C173E944E238BD9BFF0BD3FE69C">
    <w:name w:val="DF849C173E944E238BD9BFF0BD3FE69C"/>
    <w:rsid w:val="009A5D5B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773EB43097CE4FB9A33535A8C611CB37">
    <w:name w:val="773EB43097CE4FB9A33535A8C611CB37"/>
    <w:rsid w:val="009A5D5B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968368B5A3A44752A555938959DF01C5">
    <w:name w:val="968368B5A3A44752A555938959DF01C5"/>
    <w:rsid w:val="009A5D5B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C24F1B5B5E4648D1BC7B4AFC4FF9CECC">
    <w:name w:val="C24F1B5B5E4648D1BC7B4AFC4FF9CECC"/>
    <w:rsid w:val="009A5D5B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43BCBF7AF49D4884BD348456E3BC39F5">
    <w:name w:val="43BCBF7AF49D4884BD348456E3BC39F5"/>
    <w:rsid w:val="009A5D5B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A7CAAC47CEF9480FBCDC0B9755D27162">
    <w:name w:val="A7CAAC47CEF9480FBCDC0B9755D27162"/>
    <w:rsid w:val="009A5D5B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408302D9ABFA43AA91101B1E8A963D2E">
    <w:name w:val="408302D9ABFA43AA91101B1E8A963D2E"/>
    <w:rsid w:val="009A5D5B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EDDD42C5DE81477EB19DC400EDA4AB43">
    <w:name w:val="EDDD42C5DE81477EB19DC400EDA4AB43"/>
    <w:rsid w:val="009A5D5B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37A505950AD74079AC005046DEBCB5F5">
    <w:name w:val="37A505950AD74079AC005046DEBCB5F5"/>
    <w:rsid w:val="0075544D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D9B8C59B76A645C486C013B779D9E813">
    <w:name w:val="D9B8C59B76A645C486C013B779D9E813"/>
    <w:rsid w:val="0075544D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911A977A0CF04549BB051FF816590799">
    <w:name w:val="911A977A0CF04549BB051FF816590799"/>
    <w:rsid w:val="005B2C9B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0C09AFD31276419F9C85B50947BEEA93">
    <w:name w:val="0C09AFD31276419F9C85B50947BEEA93"/>
    <w:rsid w:val="005A03D7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D403B54F38F44502AF78DE88299FBCB8">
    <w:name w:val="D403B54F38F44502AF78DE88299FBCB8"/>
    <w:rsid w:val="005A03D7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F248DD8FE1374DB99E86ED38A80D8E39">
    <w:name w:val="F248DD8FE1374DB99E86ED38A80D8E39"/>
    <w:rsid w:val="005A03D7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24A018B2B1FC4230ACB824C933BEC58D">
    <w:name w:val="24A018B2B1FC4230ACB824C933BEC58D"/>
    <w:rsid w:val="005A03D7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035DF237141F4019AB3897830EBADB58">
    <w:name w:val="035DF237141F4019AB3897830EBADB58"/>
    <w:rsid w:val="005A03D7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A4B719E0926B4BB690E85BA998F52CD6">
    <w:name w:val="A4B719E0926B4BB690E85BA998F52CD6"/>
    <w:rsid w:val="005A03D7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F4A683EBBB914D45B8EB48CBE0192B9A">
    <w:name w:val="F4A683EBBB914D45B8EB48CBE0192B9A"/>
    <w:rsid w:val="005A03D7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54BB2655FE684597B624CE83422E03F2">
    <w:name w:val="54BB2655FE684597B624CE83422E03F2"/>
    <w:rsid w:val="005A03D7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BCBDC5D3A6A9438592154B2C4321BE8E">
    <w:name w:val="BCBDC5D3A6A9438592154B2C4321BE8E"/>
    <w:rsid w:val="003F386C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0C1D49AB8E634BD5B9B9BE6B42A9C3AB">
    <w:name w:val="0C1D49AB8E634BD5B9B9BE6B42A9C3AB"/>
    <w:rsid w:val="003F386C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133E82B632FA409FA8068680AC74F1EE">
    <w:name w:val="133E82B632FA409FA8068680AC74F1EE"/>
    <w:rsid w:val="002435C8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F3AB0E6F4F104D308F26C53A8BED0FA2">
    <w:name w:val="F3AB0E6F4F104D308F26C53A8BED0FA2"/>
    <w:rsid w:val="002435C8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5C0F75EADBC24D4F86DFBCA6AD086207">
    <w:name w:val="5C0F75EADBC24D4F86DFBCA6AD086207"/>
    <w:rsid w:val="002435C8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52AC5CA79789483FAE81C48D212D8491">
    <w:name w:val="52AC5CA79789483FAE81C48D212D8491"/>
    <w:rsid w:val="002435C8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8EFE6F4274324905A3606815EBFA892F">
    <w:name w:val="8EFE6F4274324905A3606815EBFA892F"/>
    <w:rsid w:val="002435C8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3306439EC6BB4F8393CB02BFF9E49EFD">
    <w:name w:val="3306439EC6BB4F8393CB02BFF9E49EFD"/>
    <w:rsid w:val="002435C8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94C23B64FFE0450CA665E31951E6DC53">
    <w:name w:val="94C23B64FFE0450CA665E31951E6DC53"/>
    <w:rsid w:val="002435C8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CBA1CF5B44514730921A49481F89E676">
    <w:name w:val="CBA1CF5B44514730921A49481F89E676"/>
    <w:rsid w:val="002435C8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2E67802A67F648BBB222D2FE00B01068">
    <w:name w:val="2E67802A67F648BBB222D2FE00B01068"/>
    <w:rsid w:val="002435C8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7D508D06A4CB49469A30D483AA60F7CA">
    <w:name w:val="7D508D06A4CB49469A30D483AA60F7CA"/>
    <w:rsid w:val="002435C8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EDA651F28F154CEAAFF0C550D7FDC6B3">
    <w:name w:val="EDA651F28F154CEAAFF0C550D7FDC6B3"/>
    <w:rsid w:val="002435C8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135B6B9C23174EC69783D6BBC3E722A3">
    <w:name w:val="135B6B9C23174EC69783D6BBC3E722A3"/>
    <w:rsid w:val="002435C8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0545B617487943F1BB00A13397F5F431">
    <w:name w:val="0545B617487943F1BB00A13397F5F431"/>
    <w:rsid w:val="002435C8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80983FD6EF2D428492BF9149C9B36E8D">
    <w:name w:val="80983FD6EF2D428492BF9149C9B36E8D"/>
    <w:rsid w:val="002435C8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13E4391B984D4942BBA02C70B581965B">
    <w:name w:val="13E4391B984D4942BBA02C70B581965B"/>
    <w:rsid w:val="002435C8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41F74781D83D466A9FDC9B84847CD62C">
    <w:name w:val="41F74781D83D466A9FDC9B84847CD62C"/>
    <w:rsid w:val="002435C8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0388894D4F954846B38BDCCFBE9C2EBB">
    <w:name w:val="0388894D4F954846B38BDCCFBE9C2EBB"/>
    <w:rsid w:val="002435C8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F18F0B843C4C4EE08D0FB712FBE1A7C5">
    <w:name w:val="F18F0B843C4C4EE08D0FB712FBE1A7C5"/>
    <w:rsid w:val="002435C8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6B4B536DC5F44574A3F6A63F803F093D">
    <w:name w:val="6B4B536DC5F44574A3F6A63F803F093D"/>
    <w:rsid w:val="002435C8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D9998CB0EAC54A34BAF7D88446BF94CD">
    <w:name w:val="D9998CB0EAC54A34BAF7D88446BF94CD"/>
    <w:rsid w:val="002435C8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00CE901DD4CD41278646AC39551305E8">
    <w:name w:val="00CE901DD4CD41278646AC39551305E8"/>
    <w:rsid w:val="002435C8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F83AC9C28C5F4CF6833BCFC83D727F55">
    <w:name w:val="F83AC9C28C5F4CF6833BCFC83D727F55"/>
    <w:rsid w:val="002435C8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7F710B82D2594F558C2F20DF37AB7713">
    <w:name w:val="7F710B82D2594F558C2F20DF37AB7713"/>
    <w:rsid w:val="002435C8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DC6A43356DBB483480A0FE82DD283639">
    <w:name w:val="DC6A43356DBB483480A0FE82DD283639"/>
    <w:rsid w:val="002435C8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AB4FA580387A4C00A02EC01AF5EE8ACF">
    <w:name w:val="AB4FA580387A4C00A02EC01AF5EE8ACF"/>
    <w:rsid w:val="002435C8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93EE8C863F374E2C8AF4B123BEE65A44">
    <w:name w:val="93EE8C863F374E2C8AF4B123BEE65A44"/>
    <w:rsid w:val="002435C8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3878407506664D3DA8C899794BF8E8B1">
    <w:name w:val="3878407506664D3DA8C899794BF8E8B1"/>
    <w:rsid w:val="002435C8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7A9E6668877344F6A09A756643ECC13C">
    <w:name w:val="7A9E6668877344F6A09A756643ECC13C"/>
    <w:rsid w:val="002435C8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006D8738AA014C47BA99B72BC3246D77">
    <w:name w:val="006D8738AA014C47BA99B72BC3246D77"/>
    <w:rsid w:val="002435C8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BD54A1A5BA5741758F2FFD175D789D45">
    <w:name w:val="BD54A1A5BA5741758F2FFD175D789D45"/>
    <w:rsid w:val="002435C8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712BF770F06E4BBBAFB76F1F0F0AD8A7">
    <w:name w:val="712BF770F06E4BBBAFB76F1F0F0AD8A7"/>
    <w:rsid w:val="002435C8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FF6B6DA881284A6D9A006BD3DEE2B39C">
    <w:name w:val="FF6B6DA881284A6D9A006BD3DEE2B39C"/>
    <w:rsid w:val="002435C8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D1034A95ABB34B9D8D71AD2F311DE923">
    <w:name w:val="D1034A95ABB34B9D8D71AD2F311DE923"/>
    <w:rsid w:val="00E4617F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3CA2AD309528466E84902CFB2A86DB0D">
    <w:name w:val="3CA2AD309528466E84902CFB2A86DB0D"/>
    <w:rsid w:val="00E4617F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C66CE4965B474A69940F608D00A4BBD1">
    <w:name w:val="C66CE4965B474A69940F608D00A4BBD1"/>
    <w:rsid w:val="00E4617F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FC6B38B2E9754750BBCB94D9CF3CD0B2">
    <w:name w:val="FC6B38B2E9754750BBCB94D9CF3CD0B2"/>
    <w:rsid w:val="00E4617F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DAB35968415943AD8F2DA6E4BE96A89C">
    <w:name w:val="DAB35968415943AD8F2DA6E4BE96A89C"/>
    <w:rsid w:val="00E4617F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E4202A3D08904F9797B5B2055D3F6955">
    <w:name w:val="E4202A3D08904F9797B5B2055D3F6955"/>
    <w:rsid w:val="00E4617F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84B1B7EDE2BC4AAF935BF36A0D08D8ED">
    <w:name w:val="84B1B7EDE2BC4AAF935BF36A0D08D8ED"/>
    <w:rsid w:val="00E4617F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B2FB443DDB6641A08649314619A43522">
    <w:name w:val="B2FB443DDB6641A08649314619A43522"/>
    <w:rsid w:val="00E4617F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70DD75E8CFF94AC0875F10DD51B8D468">
    <w:name w:val="70DD75E8CFF94AC0875F10DD51B8D468"/>
    <w:rsid w:val="00E4617F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23AF96C43E304EE0844086ACCDCA6C5C">
    <w:name w:val="23AF96C43E304EE0844086ACCDCA6C5C"/>
    <w:rsid w:val="00E4617F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C4EB62735D3A4086A5852AD385075C64">
    <w:name w:val="C4EB62735D3A4086A5852AD385075C64"/>
    <w:rsid w:val="00E4617F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DCCF74D185F24326B96B7232ED1850A9">
    <w:name w:val="DCCF74D185F24326B96B7232ED1850A9"/>
    <w:rsid w:val="00E4617F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A7FD78D3F1864B27BBBDCB53121AB1E1">
    <w:name w:val="A7FD78D3F1864B27BBBDCB53121AB1E1"/>
    <w:rsid w:val="00E4617F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40C866FF088F4FF09C87CBF3AFA8FB51">
    <w:name w:val="40C866FF088F4FF09C87CBF3AFA8FB51"/>
    <w:rsid w:val="00E4617F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E29664E87BAC4557A157A5966BFD504A">
    <w:name w:val="E29664E87BAC4557A157A5966BFD504A"/>
    <w:rsid w:val="00E4617F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76BA347C32484519B990130C32AE3FAE">
    <w:name w:val="76BA347C32484519B990130C32AE3FAE"/>
    <w:rsid w:val="00E4617F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B076F5B53CD54906A4FF760B443710EE">
    <w:name w:val="B076F5B53CD54906A4FF760B443710EE"/>
    <w:rsid w:val="00E4617F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56F708EF4D6F4FF28161B86080E9B75C">
    <w:name w:val="56F708EF4D6F4FF28161B86080E9B75C"/>
    <w:rsid w:val="00E4617F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E53292D81393450287C1482F6B2784F2">
    <w:name w:val="E53292D81393450287C1482F6B2784F2"/>
    <w:rsid w:val="00E4617F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D2B053C67BEC40E8AECA4A726DDB8AD5">
    <w:name w:val="D2B053C67BEC40E8AECA4A726DDB8AD5"/>
    <w:rsid w:val="00E4617F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8B0108B618904288A297DF6882275827">
    <w:name w:val="8B0108B618904288A297DF6882275827"/>
    <w:rsid w:val="00E4617F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2010126CA7D2450D83A2D277D1F6C58B">
    <w:name w:val="2010126CA7D2450D83A2D277D1F6C58B"/>
    <w:rsid w:val="00E4617F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4788C57BBC5D445EAEF2747720828745">
    <w:name w:val="4788C57BBC5D445EAEF2747720828745"/>
    <w:rsid w:val="00E4617F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B3733F93FFE144F99892BF78101A4FFA">
    <w:name w:val="B3733F93FFE144F99892BF78101A4FFA"/>
    <w:rsid w:val="00E4617F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7F9922E7A6E54CE4A45D527B930BCD63">
    <w:name w:val="7F9922E7A6E54CE4A45D527B930BCD63"/>
    <w:rsid w:val="00E4617F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0215A96B224B4E14A87C8EC28B3EEF52">
    <w:name w:val="0215A96B224B4E14A87C8EC28B3EEF52"/>
    <w:rsid w:val="00E4617F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6423FE1C5E654BC6AC377F3E20A2DF9D">
    <w:name w:val="6423FE1C5E654BC6AC377F3E20A2DF9D"/>
    <w:rsid w:val="00E4617F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487A99E8C50441D697DF2F2FF7DD51D4">
    <w:name w:val="487A99E8C50441D697DF2F2FF7DD51D4"/>
    <w:rsid w:val="00E4617F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8CC518A3F5F948049FB8178718CE2C7E">
    <w:name w:val="8CC518A3F5F948049FB8178718CE2C7E"/>
    <w:rsid w:val="00E4617F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B887FD393E974F01AF9083AA630715A8">
    <w:name w:val="B887FD393E974F01AF9083AA630715A8"/>
    <w:rsid w:val="00E4617F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972A04DEA0C5463FA2269AE4554C73DA">
    <w:name w:val="972A04DEA0C5463FA2269AE4554C73DA"/>
    <w:rsid w:val="00E4617F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B728E5CDD3CB4265B74E36138B72038E">
    <w:name w:val="B728E5CDD3CB4265B74E36138B72038E"/>
    <w:rsid w:val="00E4617F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9BBC95F753444833B114D46EA47B15C5">
    <w:name w:val="9BBC95F753444833B114D46EA47B15C5"/>
    <w:rsid w:val="00E4617F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3B59A0D2B6484CC8ACB45B07AD98694F">
    <w:name w:val="3B59A0D2B6484CC8ACB45B07AD98694F"/>
    <w:rsid w:val="00E4617F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384D5147933B4455AAC974F4A05B785A">
    <w:name w:val="384D5147933B4455AAC974F4A05B785A"/>
    <w:rsid w:val="00E4617F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8680CC6FC92440C498E6C41A6017DAFB">
    <w:name w:val="8680CC6FC92440C498E6C41A6017DAFB"/>
    <w:rsid w:val="00E4617F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9B6C03D1D1984AD5889B6E1F6A00461C">
    <w:name w:val="9B6C03D1D1984AD5889B6E1F6A00461C"/>
    <w:rsid w:val="00E4617F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9DD2DD89088F41968386E76BC1BDBB98">
    <w:name w:val="9DD2DD89088F41968386E76BC1BDBB98"/>
    <w:rsid w:val="00E4617F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FD3711698C65461B89243907AF81C90B">
    <w:name w:val="FD3711698C65461B89243907AF81C90B"/>
    <w:rsid w:val="00E4617F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FBCD6A9AFEDF42A9BFC6246C51DE7C6B">
    <w:name w:val="FBCD6A9AFEDF42A9BFC6246C51DE7C6B"/>
    <w:rsid w:val="00E4617F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4D342B7209B042B68CF72B14B892231D">
    <w:name w:val="4D342B7209B042B68CF72B14B892231D"/>
    <w:rsid w:val="00E4617F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A48CBB11D6A74713BA429A5C2EB5FBF3">
    <w:name w:val="A48CBB11D6A74713BA429A5C2EB5FBF3"/>
    <w:rsid w:val="00E4617F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C110EB3A49AC464B88D81BFF3A2F44D8">
    <w:name w:val="C110EB3A49AC464B88D81BFF3A2F44D8"/>
    <w:rsid w:val="00E4617F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1670A5B7C0D94D6E844AF1ECB8712D08">
    <w:name w:val="1670A5B7C0D94D6E844AF1ECB8712D08"/>
    <w:rsid w:val="00E4617F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54DA017496F44A41B2297EA1108D805C">
    <w:name w:val="54DA017496F44A41B2297EA1108D805C"/>
    <w:rsid w:val="00E4617F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B82F8BD431A14A13B8B915FED85E26CF">
    <w:name w:val="B82F8BD431A14A13B8B915FED85E26CF"/>
    <w:rsid w:val="00E4617F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5037459E15DC4CDB860EF9C54E3DB398">
    <w:name w:val="5037459E15DC4CDB860EF9C54E3DB398"/>
    <w:rsid w:val="00E4617F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33D759AB86A34A5EBB00FB0C4F2973C5">
    <w:name w:val="33D759AB86A34A5EBB00FB0C4F2973C5"/>
    <w:rsid w:val="00E4617F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4A9C83F95EE44F02BA9236D714AB1B62">
    <w:name w:val="4A9C83F95EE44F02BA9236D714AB1B62"/>
    <w:rsid w:val="00E4617F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CDE3735C85014F7C975E9315340A06AB">
    <w:name w:val="CDE3735C85014F7C975E9315340A06AB"/>
    <w:rsid w:val="00E4617F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76391CD748CF435482D3AA2F667E1621">
    <w:name w:val="76391CD748CF435482D3AA2F667E1621"/>
    <w:rsid w:val="00E4617F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9AAE69078DF04E1E9DBCF9B792B421BF">
    <w:name w:val="9AAE69078DF04E1E9DBCF9B792B421BF"/>
    <w:rsid w:val="00E4617F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E58A57EEB91349ABA62D58FF6BC732A4">
    <w:name w:val="E58A57EEB91349ABA62D58FF6BC732A4"/>
    <w:rsid w:val="00E4617F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380219DD9DF94F819F90E644222069F7">
    <w:name w:val="380219DD9DF94F819F90E644222069F7"/>
    <w:rsid w:val="00E4617F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A208D6B2A37649439DDFD63C963D8492">
    <w:name w:val="A208D6B2A37649439DDFD63C963D8492"/>
    <w:rsid w:val="00E4617F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86AD49B0C9B04C56B1B2B57FC8B87246">
    <w:name w:val="86AD49B0C9B04C56B1B2B57FC8B87246"/>
    <w:rsid w:val="00E4617F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980B1A5D1EB04156AD1C8B8C169CB99B">
    <w:name w:val="980B1A5D1EB04156AD1C8B8C169CB99B"/>
    <w:rsid w:val="00E4617F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E179525FA67543BC8B67B5E186E06B99">
    <w:name w:val="E179525FA67543BC8B67B5E186E06B99"/>
    <w:rsid w:val="00E4617F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B470011171FF4352B09633C5CB159BE5">
    <w:name w:val="B470011171FF4352B09633C5CB159BE5"/>
    <w:rsid w:val="00E4617F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567DF45804EF4C20925366CB0E2E53A1">
    <w:name w:val="567DF45804EF4C20925366CB0E2E53A1"/>
    <w:rsid w:val="00E4617F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149578538EDA4137A4FCCEB377FE2251">
    <w:name w:val="149578538EDA4137A4FCCEB377FE2251"/>
    <w:rsid w:val="00E4617F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805D5659C37C4CBB8DEFA93A2AFF86B9">
    <w:name w:val="805D5659C37C4CBB8DEFA93A2AFF86B9"/>
    <w:rsid w:val="00E4617F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71FAFBE1355A4C429145289A60B4C2CF">
    <w:name w:val="71FAFBE1355A4C429145289A60B4C2CF"/>
    <w:rsid w:val="00E4617F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771F69F22620421398D9545B7C6E7BBA">
    <w:name w:val="771F69F22620421398D9545B7C6E7BBA"/>
    <w:rsid w:val="00E4617F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B5D3AF75B5BB44449F6990AFACD87626">
    <w:name w:val="B5D3AF75B5BB44449F6990AFACD87626"/>
    <w:rsid w:val="00E4617F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094D4532867B49CCBA63C681021A5332">
    <w:name w:val="094D4532867B49CCBA63C681021A5332"/>
    <w:rsid w:val="00E4617F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C1C211182435454688BE1976623E6C74">
    <w:name w:val="C1C211182435454688BE1976623E6C74"/>
    <w:rsid w:val="00E4617F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289F57642F494354891802FF0ACAB6DB">
    <w:name w:val="289F57642F494354891802FF0ACAB6DB"/>
    <w:rsid w:val="00E4617F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5368D212714B48E8BD6D47E2BC3EAA12">
    <w:name w:val="5368D212714B48E8BD6D47E2BC3EAA12"/>
    <w:rsid w:val="00E4617F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E03F5A92E84141D58AA66C9F05FBB10D">
    <w:name w:val="E03F5A92E84141D58AA66C9F05FBB10D"/>
    <w:rsid w:val="00E4617F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80D283FC91374BCE81D629C1841F1CF3">
    <w:name w:val="80D283FC91374BCE81D629C1841F1CF3"/>
    <w:rsid w:val="00E4617F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CDCDC025696941169EBDF0F804F2062D">
    <w:name w:val="CDCDC025696941169EBDF0F804F2062D"/>
    <w:rsid w:val="00E4617F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9DD5D16C5FFA46D0AF5AEC13CA771768">
    <w:name w:val="9DD5D16C5FFA46D0AF5AEC13CA771768"/>
    <w:rsid w:val="00E4617F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7F568948DD8B495781E46DAEBCC4D757">
    <w:name w:val="7F568948DD8B495781E46DAEBCC4D757"/>
    <w:rsid w:val="00E4617F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0F5180712A74487892A9999301CD3D50">
    <w:name w:val="0F5180712A74487892A9999301CD3D50"/>
    <w:rsid w:val="00E4617F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648C05AAD3CD49D496BDD75178D90F77">
    <w:name w:val="648C05AAD3CD49D496BDD75178D90F77"/>
    <w:rsid w:val="00E4617F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7AE978983752423BA87C501005C25972">
    <w:name w:val="7AE978983752423BA87C501005C25972"/>
    <w:rsid w:val="00E4617F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3DD73B2E8C474359A021E292CF3E2C60">
    <w:name w:val="3DD73B2E8C474359A021E292CF3E2C60"/>
    <w:rsid w:val="00E4617F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DC8B5181EB474AC6838AB358410BF607">
    <w:name w:val="DC8B5181EB474AC6838AB358410BF607"/>
    <w:rsid w:val="00E4617F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EADA3530AACB4F10B49EA231F9C21687">
    <w:name w:val="EADA3530AACB4F10B49EA231F9C21687"/>
    <w:rsid w:val="00E4617F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68A3D522B8A4471DB769E0AC75317CDF">
    <w:name w:val="68A3D522B8A4471DB769E0AC75317CDF"/>
    <w:rsid w:val="00E4617F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FB7A8A32EBD9425F8FC2D5BA26285770">
    <w:name w:val="FB7A8A32EBD9425F8FC2D5BA26285770"/>
    <w:rsid w:val="00345D97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443E40A6B1A54E1BAA04D1FA39F9D87C">
    <w:name w:val="443E40A6B1A54E1BAA04D1FA39F9D87C"/>
    <w:rsid w:val="00345D97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DBEE35CF76634116A48E4802C653A5E6">
    <w:name w:val="DBEE35CF76634116A48E4802C653A5E6"/>
    <w:rsid w:val="00345D97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2A19086450484D02A882005067A1AF69">
    <w:name w:val="2A19086450484D02A882005067A1AF69"/>
    <w:rsid w:val="00345D97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95761A6D33314CFE9073AEA26798ACDA">
    <w:name w:val="95761A6D33314CFE9073AEA26798ACDA"/>
    <w:rsid w:val="00345D97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36F6D581972146529569D19423325D5F">
    <w:name w:val="36F6D581972146529569D19423325D5F"/>
    <w:rsid w:val="00345D97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329FACA1D1984F0F98607A357395D540">
    <w:name w:val="329FACA1D1984F0F98607A357395D540"/>
    <w:rsid w:val="00345D97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9EDB11D59D314C02943841D0EC011700">
    <w:name w:val="9EDB11D59D314C02943841D0EC011700"/>
    <w:rsid w:val="00345D97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90C5217F403340C3BD8ECA4E5E03F500">
    <w:name w:val="90C5217F403340C3BD8ECA4E5E03F500"/>
    <w:rsid w:val="00345D97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195A5521C899447489776CA9B13D08C2">
    <w:name w:val="195A5521C899447489776CA9B13D08C2"/>
    <w:rsid w:val="00345D97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787C85E875014A47964E1F8DDA5CC887">
    <w:name w:val="787C85E875014A47964E1F8DDA5CC887"/>
    <w:rsid w:val="00345D97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6E7FFE1C1576456BA56CFEC85750A942">
    <w:name w:val="6E7FFE1C1576456BA56CFEC85750A942"/>
    <w:rsid w:val="00345D97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6B4295C9D59045E58BC19194B8DABBCB">
    <w:name w:val="6B4295C9D59045E58BC19194B8DABBCB"/>
    <w:rsid w:val="00345D97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AA0F44DBAC684857A6B3C1FA143A1895">
    <w:name w:val="AA0F44DBAC684857A6B3C1FA143A1895"/>
    <w:rsid w:val="00345D97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80CD8D527E4B42F6A25DACF3E4C6D2C9">
    <w:name w:val="80CD8D527E4B42F6A25DACF3E4C6D2C9"/>
    <w:rsid w:val="00345D97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DDC6B9E39F7940FF85E52317C5CDB8AA">
    <w:name w:val="DDC6B9E39F7940FF85E52317C5CDB8AA"/>
    <w:rsid w:val="00345D97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D51B4C661D8E41F99AD8910FF8D61BD5">
    <w:name w:val="D51B4C661D8E41F99AD8910FF8D61BD5"/>
    <w:rsid w:val="00345D97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9B81E141CD5E451B814789E29976321A">
    <w:name w:val="9B81E141CD5E451B814789E29976321A"/>
    <w:rsid w:val="00345D97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9994290CAFE64B43AEBCAF092D025A7F">
    <w:name w:val="9994290CAFE64B43AEBCAF092D025A7F"/>
    <w:rsid w:val="00345D97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68D7CE5D4D7B405790C79C7068B10735">
    <w:name w:val="68D7CE5D4D7B405790C79C7068B10735"/>
    <w:rsid w:val="00345D97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C229653FE2FC4483A305A6E0644E4D8D">
    <w:name w:val="C229653FE2FC4483A305A6E0644E4D8D"/>
    <w:rsid w:val="00345D97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485FE3D0FA974949A161F563CADC1396">
    <w:name w:val="485FE3D0FA974949A161F563CADC1396"/>
    <w:rsid w:val="00345D97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55333E8DA97F4FF6BF17CA960FB2B4C9">
    <w:name w:val="55333E8DA97F4FF6BF17CA960FB2B4C9"/>
    <w:rsid w:val="00345D97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5D01616EED7F494997754CE37B149287">
    <w:name w:val="5D01616EED7F494997754CE37B149287"/>
    <w:rsid w:val="00345D97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EF8600D6856E4D90ABAFD6E55109BE9F">
    <w:name w:val="EF8600D6856E4D90ABAFD6E55109BE9F"/>
    <w:rsid w:val="00345D97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3ED8E02C929C450ABF76E2724D566D4B">
    <w:name w:val="3ED8E02C929C450ABF76E2724D566D4B"/>
    <w:rsid w:val="00345D97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EBCE692715E14FA4A12576979EA6969A">
    <w:name w:val="EBCE692715E14FA4A12576979EA6969A"/>
    <w:rsid w:val="00345D97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0D826CF6111241F7B45C74278443733E">
    <w:name w:val="0D826CF6111241F7B45C74278443733E"/>
    <w:rsid w:val="00345D97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0798834414AF4C429DC8A1E3DE1FC1D6">
    <w:name w:val="0798834414AF4C429DC8A1E3DE1FC1D6"/>
    <w:rsid w:val="00345D97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9A533B8A1B4C43E5A69D719AD54D6A8C">
    <w:name w:val="9A533B8A1B4C43E5A69D719AD54D6A8C"/>
    <w:rsid w:val="00345D97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F441BD70455946E79AC096E78FF4B854">
    <w:name w:val="F441BD70455946E79AC096E78FF4B854"/>
    <w:rsid w:val="00345D97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91AC68F43FA741F2BE176496B406BDAF">
    <w:name w:val="91AC68F43FA741F2BE176496B406BDAF"/>
    <w:rsid w:val="00345D97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04849EF2D32D414BB88F0CD10F0360D5">
    <w:name w:val="04849EF2D32D414BB88F0CD10F0360D5"/>
    <w:rsid w:val="003459B2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B4C4C073C69E4E63A1B9A1BA6302F9C6">
    <w:name w:val="B4C4C073C69E4E63A1B9A1BA6302F9C6"/>
    <w:rsid w:val="003459B2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B3C4F1C83C5F46B6BA37E98FE88B3085">
    <w:name w:val="B3C4F1C83C5F46B6BA37E98FE88B3085"/>
    <w:rsid w:val="003459B2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DC6755344FBB4BF58074EF2905B139C4">
    <w:name w:val="DC6755344FBB4BF58074EF2905B139C4"/>
    <w:rsid w:val="003459B2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7C72D07106A84AB0903A0EABFB561700">
    <w:name w:val="7C72D07106A84AB0903A0EABFB561700"/>
    <w:rsid w:val="003459B2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FD7E57AB0BEA4C528BDDC8B887E6196C">
    <w:name w:val="FD7E57AB0BEA4C528BDDC8B887E6196C"/>
    <w:rsid w:val="003459B2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6182110A15EE47A983D5CF7880331052">
    <w:name w:val="6182110A15EE47A983D5CF7880331052"/>
    <w:rsid w:val="003459B2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E75493C19AE541A98F7C85C226E70E62">
    <w:name w:val="E75493C19AE541A98F7C85C226E70E62"/>
    <w:rsid w:val="003459B2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D2EB091C78D54F10906D3956ECE01B57">
    <w:name w:val="D2EB091C78D54F10906D3956ECE01B57"/>
    <w:rsid w:val="003459B2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C93125D31FF14F3F95E4FFAD837D8F4A">
    <w:name w:val="C93125D31FF14F3F95E4FFAD837D8F4A"/>
    <w:rsid w:val="003459B2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709424D0F65C4316A562C0FDD22ABC3E">
    <w:name w:val="709424D0F65C4316A562C0FDD22ABC3E"/>
    <w:rsid w:val="003459B2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AF9ED738A7C9422FA18AC8BB2E5223FD">
    <w:name w:val="AF9ED738A7C9422FA18AC8BB2E5223FD"/>
    <w:rsid w:val="003459B2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79AB3506EF814EF9A3774F5358DA179D">
    <w:name w:val="79AB3506EF814EF9A3774F5358DA179D"/>
    <w:rsid w:val="003459B2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2C665A2EFE284E6BA4637D432E270829">
    <w:name w:val="2C665A2EFE284E6BA4637D432E270829"/>
    <w:rsid w:val="003459B2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73B688FCD4514C12B1B874E28C7DC536">
    <w:name w:val="73B688FCD4514C12B1B874E28C7DC536"/>
    <w:rsid w:val="003459B2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307ADF1EAC0D445EA1E27FCB27F5390F">
    <w:name w:val="307ADF1EAC0D445EA1E27FCB27F5390F"/>
    <w:rsid w:val="003459B2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0219085E6C39441AAF1809AB8D1D7BBB">
    <w:name w:val="0219085E6C39441AAF1809AB8D1D7BBB"/>
    <w:rsid w:val="003459B2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B6CFE45CCB5844B1A53E73C8B5D0EF6C">
    <w:name w:val="B6CFE45CCB5844B1A53E73C8B5D0EF6C"/>
    <w:rsid w:val="003459B2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EA917E51763A4C1891E4D80A09E1B8A6">
    <w:name w:val="EA917E51763A4C1891E4D80A09E1B8A6"/>
    <w:rsid w:val="003459B2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F5065EE9C3674C62B15E3F0094F0D8A6">
    <w:name w:val="F5065EE9C3674C62B15E3F0094F0D8A6"/>
    <w:rsid w:val="003459B2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D5E5D83A9CD947C09D48E3BA3B3A9A6D">
    <w:name w:val="D5E5D83A9CD947C09D48E3BA3B3A9A6D"/>
    <w:rsid w:val="003459B2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6A8213A59A74443DBAA5573E02943889">
    <w:name w:val="6A8213A59A74443DBAA5573E02943889"/>
    <w:rsid w:val="003459B2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0ECECFA96E4D4016B3F6526133860932">
    <w:name w:val="0ECECFA96E4D4016B3F6526133860932"/>
    <w:rsid w:val="005D40CD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DC83D1FBCF994756ABBBD6E550FADEA4">
    <w:name w:val="DC83D1FBCF994756ABBBD6E550FADEA4"/>
    <w:rsid w:val="00CB5487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7063EDA6759647DB89DA508997BB905B">
    <w:name w:val="7063EDA6759647DB89DA508997BB905B"/>
    <w:rsid w:val="00CB5487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73FD58D3EB4A4BF2BC150B2D62C8A66C">
    <w:name w:val="73FD58D3EB4A4BF2BC150B2D62C8A66C"/>
    <w:rsid w:val="008C2C61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55B90754FC2043A690622FF5F744A75D">
    <w:name w:val="55B90754FC2043A690622FF5F744A75D"/>
    <w:rsid w:val="008C2C61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FD373F1D7685494D8548767257A0225B">
    <w:name w:val="FD373F1D7685494D8548767257A0225B"/>
    <w:rsid w:val="008C2C61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52AD3422706C4198B6F54A6D8AFD2AE8">
    <w:name w:val="52AD3422706C4198B6F54A6D8AFD2AE8"/>
    <w:rsid w:val="008C2C61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958FDCDDF2C54DAD89429663CC68A9CD">
    <w:name w:val="958FDCDDF2C54DAD89429663CC68A9CD"/>
    <w:rsid w:val="008C2C61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74CCB27582BE4153A1CED088055EF0C0">
    <w:name w:val="74CCB27582BE4153A1CED088055EF0C0"/>
    <w:rsid w:val="008C2C61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57D61983DA284F6395918AA1B169ABE9">
    <w:name w:val="57D61983DA284F6395918AA1B169ABE9"/>
    <w:rsid w:val="008C2C61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D2F71D8F36954ED191BC36EA82211D5B">
    <w:name w:val="D2F71D8F36954ED191BC36EA82211D5B"/>
    <w:rsid w:val="008C2C61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1F85E5613C284DF8A94875245476203E">
    <w:name w:val="1F85E5613C284DF8A94875245476203E"/>
    <w:rsid w:val="008C2C61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4EDC2CD8947C438DACB4DB452554BD47">
    <w:name w:val="4EDC2CD8947C438DACB4DB452554BD47"/>
    <w:rsid w:val="008C2C61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B3F556EAFCE04EF98B7E5B760419D796">
    <w:name w:val="B3F556EAFCE04EF98B7E5B760419D796"/>
    <w:rsid w:val="008C2C61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18F4EB48A3164EFA8E921890FA4C9ADC">
    <w:name w:val="18F4EB48A3164EFA8E921890FA4C9ADC"/>
    <w:rsid w:val="008C2C61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41DB0FE570134BFABF5055BBEBFE597E">
    <w:name w:val="41DB0FE570134BFABF5055BBEBFE597E"/>
    <w:rsid w:val="008C2C61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4F972DE5205B4E3C9E6551D53B1D6215">
    <w:name w:val="4F972DE5205B4E3C9E6551D53B1D6215"/>
    <w:rsid w:val="008C2C61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4D986FE875C6419192DEBD88EA1AF1FF">
    <w:name w:val="4D986FE875C6419192DEBD88EA1AF1FF"/>
    <w:rsid w:val="008C2C61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E00B965AEE204414B4D14376F18ABF7C">
    <w:name w:val="E00B965AEE204414B4D14376F18ABF7C"/>
    <w:rsid w:val="008C2C61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35E53B4CE39748348D6C8DDF94BDE10E">
    <w:name w:val="35E53B4CE39748348D6C8DDF94BDE10E"/>
    <w:rsid w:val="008C2C61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5CAF46703C6D43A0A2EF6D24DE4EBC57">
    <w:name w:val="5CAF46703C6D43A0A2EF6D24DE4EBC57"/>
    <w:rsid w:val="008C2C61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B30607FF3510406F9454ADDD9D733788">
    <w:name w:val="B30607FF3510406F9454ADDD9D733788"/>
    <w:rsid w:val="008C2C61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92CC04BE8C954BE98C77A95DE38CB597">
    <w:name w:val="92CC04BE8C954BE98C77A95DE38CB597"/>
    <w:rsid w:val="008C2C61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8DBF99CD1367439682EE25D7409BA703">
    <w:name w:val="8DBF99CD1367439682EE25D7409BA703"/>
    <w:rsid w:val="008C2C61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EA48C1114F284A7E8D480EB2104F55DC">
    <w:name w:val="EA48C1114F284A7E8D480EB2104F55DC"/>
    <w:rsid w:val="008C2C61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6A1354DEB49049128DCCA6F405672130">
    <w:name w:val="6A1354DEB49049128DCCA6F405672130"/>
    <w:rsid w:val="008C2C61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9C9F3AFB347C40E2B91E289C2B3329D8">
    <w:name w:val="9C9F3AFB347C40E2B91E289C2B3329D8"/>
    <w:rsid w:val="008C2C61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026DADAF1A0040B886129F432AA786BC">
    <w:name w:val="026DADAF1A0040B886129F432AA786BC"/>
    <w:rsid w:val="008C2C61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2472F5143A444CB3B9458FC04DCB098E">
    <w:name w:val="2472F5143A444CB3B9458FC04DCB098E"/>
    <w:rsid w:val="008C2C61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144D39CDF8764988A339798B613BDB67">
    <w:name w:val="144D39CDF8764988A339798B613BDB67"/>
    <w:rsid w:val="008C2C61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0584A6FC70D64278B6361E8E84E7E230">
    <w:name w:val="0584A6FC70D64278B6361E8E84E7E230"/>
    <w:rsid w:val="008C2C61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AFA4BD88229A4B9AB497481C2328A6BE">
    <w:name w:val="AFA4BD88229A4B9AB497481C2328A6BE"/>
    <w:rsid w:val="008C2C61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810DDAC6DC35400CA30431C12056E10D">
    <w:name w:val="810DDAC6DC35400CA30431C12056E10D"/>
    <w:rsid w:val="008C2C61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0A8FB4AE6D1F41739258E1B70BFEAFD5">
    <w:name w:val="0A8FB4AE6D1F41739258E1B70BFEAFD5"/>
    <w:rsid w:val="008C2C61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1136DDC3BA5D4B418833452955EEAC5B">
    <w:name w:val="1136DDC3BA5D4B418833452955EEAC5B"/>
    <w:rsid w:val="008C2C61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A1564F5B86B54BC38028EB4BDE0C1A1C">
    <w:name w:val="A1564F5B86B54BC38028EB4BDE0C1A1C"/>
    <w:rsid w:val="008C2C61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34A6845F3BE74915BE55421FFEC857FC">
    <w:name w:val="34A6845F3BE74915BE55421FFEC857FC"/>
    <w:rsid w:val="008C2C61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77D6C63B40C84F9CA6DF98D46D8EB977">
    <w:name w:val="77D6C63B40C84F9CA6DF98D46D8EB977"/>
    <w:rsid w:val="008C2C61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7F3DBB3179784EC49F8AF89D41C696EF">
    <w:name w:val="7F3DBB3179784EC49F8AF89D41C696EF"/>
    <w:rsid w:val="008C2C61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4D07A3D8CD3C4BC6B81023290D37F594">
    <w:name w:val="4D07A3D8CD3C4BC6B81023290D37F594"/>
    <w:rsid w:val="008C2C61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7FA10E831D8B4A69BD18D8E2F9DFED12">
    <w:name w:val="7FA10E831D8B4A69BD18D8E2F9DFED12"/>
    <w:rsid w:val="008C2C61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B6B9921DF9604AA99D4D5E7DAB6674AD">
    <w:name w:val="B6B9921DF9604AA99D4D5E7DAB6674AD"/>
    <w:rsid w:val="008C2C61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3693D6FD2FDB48A58D84996A026A719C">
    <w:name w:val="3693D6FD2FDB48A58D84996A026A719C"/>
    <w:rsid w:val="008C2C61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0F172611091B4B4EA87388B474524544">
    <w:name w:val="0F172611091B4B4EA87388B474524544"/>
    <w:rsid w:val="008C2C61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8776783D61F84A51831F6B3C2E221EA4">
    <w:name w:val="8776783D61F84A51831F6B3C2E221EA4"/>
    <w:rsid w:val="008C2C61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26D76FE930A84DBFB3ED3F86F69B714D">
    <w:name w:val="26D76FE930A84DBFB3ED3F86F69B714D"/>
    <w:rsid w:val="008C2C61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F6735C9FE14A4A16A1B06F2DD448B4DB">
    <w:name w:val="F6735C9FE14A4A16A1B06F2DD448B4DB"/>
    <w:rsid w:val="008C2C61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54DD8D505EDB42A598458745516C64F8">
    <w:name w:val="54DD8D505EDB42A598458745516C64F8"/>
    <w:rsid w:val="008C2C61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18F964E5BBBB41F789A94D088FD1C8D7">
    <w:name w:val="18F964E5BBBB41F789A94D088FD1C8D7"/>
    <w:rsid w:val="009B7378"/>
    <w:pPr>
      <w:spacing w:after="160" w:line="259" w:lineRule="auto"/>
    </w:pPr>
    <w:rPr>
      <w:sz w:val="22"/>
      <w:szCs w:val="22"/>
      <w:lang w:val="de-CH" w:eastAsia="de-CH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0CFDB-44DA-41EF-8CCA-5C6899AD4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594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auni Maschinenbau AG</Company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oern Bartels</dc:creator>
  <cp:keywords/>
  <dc:description/>
  <cp:lastModifiedBy>Pepping Mike</cp:lastModifiedBy>
  <cp:revision>6</cp:revision>
  <cp:lastPrinted>2020-10-12T09:11:00Z</cp:lastPrinted>
  <dcterms:created xsi:type="dcterms:W3CDTF">2020-12-14T17:58:00Z</dcterms:created>
  <dcterms:modified xsi:type="dcterms:W3CDTF">2020-12-14T18:46:00Z</dcterms:modified>
</cp:coreProperties>
</file>